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773211" w:rsidTr="00D5048A">
        <w:tc>
          <w:tcPr>
            <w:tcW w:w="5528" w:type="dxa"/>
          </w:tcPr>
          <w:p w:rsidR="00D5048A" w:rsidRPr="00773211" w:rsidRDefault="0002439A" w:rsidP="00C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</w:p>
          <w:p w:rsidR="00D5048A" w:rsidRPr="00773211" w:rsidRDefault="00D5048A" w:rsidP="0072079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 xml:space="preserve">к </w:t>
            </w:r>
            <w:r w:rsidR="00CA7141" w:rsidRPr="00773211">
              <w:rPr>
                <w:rFonts w:ascii="Times New Roman" w:hAnsi="Times New Roman"/>
              </w:rPr>
              <w:t xml:space="preserve"> приказу Уральского управления Ростехнадзора</w:t>
            </w:r>
            <w:r w:rsidRPr="00773211">
              <w:rPr>
                <w:rFonts w:ascii="Times New Roman" w:hAnsi="Times New Roman"/>
              </w:rPr>
              <w:br/>
            </w:r>
            <w:r w:rsidRPr="0072079A">
              <w:rPr>
                <w:rFonts w:ascii="Times New Roman" w:hAnsi="Times New Roman"/>
                <w:b/>
                <w:u w:val="single"/>
              </w:rPr>
              <w:t xml:space="preserve">от </w:t>
            </w:r>
            <w:r w:rsidR="0072079A" w:rsidRPr="0072079A">
              <w:rPr>
                <w:rFonts w:ascii="Times New Roman" w:hAnsi="Times New Roman"/>
                <w:b/>
                <w:u w:val="single"/>
              </w:rPr>
              <w:t xml:space="preserve">28.12.2022  </w:t>
            </w:r>
            <w:r w:rsidRPr="0072079A">
              <w:rPr>
                <w:rFonts w:ascii="Times New Roman" w:hAnsi="Times New Roman"/>
                <w:b/>
                <w:u w:val="single"/>
              </w:rPr>
              <w:t>№</w:t>
            </w:r>
            <w:r w:rsidR="0072079A" w:rsidRPr="0072079A">
              <w:rPr>
                <w:rFonts w:ascii="Times New Roman" w:hAnsi="Times New Roman"/>
                <w:b/>
                <w:u w:val="single"/>
              </w:rPr>
              <w:t>ПР-332-949-о</w:t>
            </w:r>
          </w:p>
        </w:tc>
      </w:tr>
      <w:tr w:rsidR="00D5048A" w:rsidRPr="00773211" w:rsidTr="00D5048A">
        <w:tc>
          <w:tcPr>
            <w:tcW w:w="5528" w:type="dxa"/>
          </w:tcPr>
          <w:p w:rsidR="00D5048A" w:rsidRPr="00773211" w:rsidRDefault="00D5048A" w:rsidP="00C040C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474BD" w:rsidRPr="00773211" w:rsidRDefault="003474BD" w:rsidP="00C040CA">
      <w:pPr>
        <w:jc w:val="center"/>
      </w:pPr>
      <w:bookmarkStart w:id="0" w:name="_GoBack"/>
      <w:bookmarkEnd w:id="0"/>
    </w:p>
    <w:p w:rsidR="00961995" w:rsidRPr="00773211" w:rsidRDefault="00996C81" w:rsidP="00C040CA">
      <w:pPr>
        <w:jc w:val="center"/>
        <w:rPr>
          <w:b/>
        </w:rPr>
      </w:pPr>
      <w:r w:rsidRPr="00773211">
        <w:rPr>
          <w:b/>
        </w:rPr>
        <w:t>План – график консультирования</w:t>
      </w:r>
      <w:r w:rsidR="00D32102" w:rsidRPr="00773211">
        <w:rPr>
          <w:b/>
        </w:rPr>
        <w:t xml:space="preserve"> </w:t>
      </w:r>
      <w:r w:rsidR="00932300" w:rsidRPr="00773211">
        <w:rPr>
          <w:b/>
        </w:rPr>
        <w:t>по вопросам соблюдения обязательных требований</w:t>
      </w:r>
    </w:p>
    <w:p w:rsidR="00B057C3" w:rsidRPr="00773211" w:rsidRDefault="00961995" w:rsidP="00C040CA">
      <w:pPr>
        <w:jc w:val="center"/>
        <w:rPr>
          <w:b/>
          <w:u w:val="single"/>
        </w:rPr>
      </w:pPr>
      <w:r w:rsidRPr="00773211">
        <w:rPr>
          <w:b/>
          <w:u w:val="single"/>
        </w:rPr>
        <w:t xml:space="preserve">Уральского управления </w:t>
      </w:r>
      <w:r w:rsidR="00D32102" w:rsidRPr="00773211">
        <w:rPr>
          <w:b/>
          <w:u w:val="single"/>
        </w:rPr>
        <w:t>Ростехнадзора</w:t>
      </w:r>
    </w:p>
    <w:p w:rsidR="00932300" w:rsidRPr="00773211" w:rsidRDefault="00D32102" w:rsidP="00C040CA">
      <w:pPr>
        <w:jc w:val="center"/>
      </w:pPr>
      <w:r w:rsidRPr="00773211">
        <w:t xml:space="preserve">(наименование </w:t>
      </w:r>
      <w:r w:rsidR="00370CDA" w:rsidRPr="00773211">
        <w:t>территориального органа</w:t>
      </w:r>
      <w:r w:rsidRPr="00773211">
        <w:t>)</w:t>
      </w:r>
    </w:p>
    <w:p w:rsidR="00D32102" w:rsidRPr="00773211" w:rsidRDefault="00D32102" w:rsidP="00C040CA">
      <w:pPr>
        <w:jc w:val="center"/>
      </w:pPr>
    </w:p>
    <w:tbl>
      <w:tblPr>
        <w:tblStyle w:val="af"/>
        <w:tblW w:w="14701" w:type="dxa"/>
        <w:jc w:val="center"/>
        <w:tblLook w:val="04A0" w:firstRow="1" w:lastRow="0" w:firstColumn="1" w:lastColumn="0" w:noHBand="0" w:noVBand="1"/>
      </w:tblPr>
      <w:tblGrid>
        <w:gridCol w:w="604"/>
        <w:gridCol w:w="2276"/>
        <w:gridCol w:w="4756"/>
        <w:gridCol w:w="2100"/>
        <w:gridCol w:w="2234"/>
        <w:gridCol w:w="2731"/>
      </w:tblGrid>
      <w:tr w:rsidR="0063682A" w:rsidRPr="00773211" w:rsidTr="00297BDB">
        <w:trPr>
          <w:tblHeader/>
          <w:jc w:val="center"/>
        </w:trPr>
        <w:tc>
          <w:tcPr>
            <w:tcW w:w="604" w:type="dxa"/>
            <w:vAlign w:val="center"/>
          </w:tcPr>
          <w:p w:rsidR="0063682A" w:rsidRPr="00773211" w:rsidRDefault="0063682A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 xml:space="preserve">№ </w:t>
            </w:r>
            <w:proofErr w:type="gramStart"/>
            <w:r w:rsidRPr="00773211">
              <w:rPr>
                <w:rFonts w:ascii="Times New Roman" w:hAnsi="Times New Roman"/>
              </w:rPr>
              <w:t>п</w:t>
            </w:r>
            <w:proofErr w:type="gramEnd"/>
            <w:r w:rsidRPr="00773211">
              <w:rPr>
                <w:rFonts w:ascii="Times New Roman" w:hAnsi="Times New Roman"/>
              </w:rPr>
              <w:t>/п</w:t>
            </w:r>
          </w:p>
        </w:tc>
        <w:tc>
          <w:tcPr>
            <w:tcW w:w="2276" w:type="dxa"/>
            <w:vAlign w:val="center"/>
          </w:tcPr>
          <w:p w:rsidR="0063682A" w:rsidRPr="00773211" w:rsidRDefault="00D32102" w:rsidP="00C040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73211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4756" w:type="dxa"/>
            <w:vAlign w:val="center"/>
          </w:tcPr>
          <w:p w:rsidR="0063682A" w:rsidRPr="00773211" w:rsidRDefault="00D32102" w:rsidP="00C040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73211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 w:rsidRPr="0077321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73211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 w:rsidRPr="00773211">
              <w:rPr>
                <w:rFonts w:ascii="Times New Roman" w:eastAsia="Times New Roman" w:hAnsi="Times New Roman"/>
                <w:color w:val="000000"/>
              </w:rPr>
              <w:t>ая</w:t>
            </w:r>
            <w:r w:rsidRPr="00773211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 w:rsidRPr="00773211">
              <w:rPr>
                <w:rFonts w:ascii="Times New Roman" w:eastAsia="Times New Roman" w:hAnsi="Times New Roman"/>
                <w:color w:val="000000"/>
              </w:rPr>
              <w:t>а,</w:t>
            </w:r>
            <w:r w:rsidRPr="0077321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 w:rsidRPr="00773211">
              <w:rPr>
                <w:rFonts w:ascii="Times New Roman" w:eastAsia="Times New Roman" w:hAnsi="Times New Roman"/>
                <w:color w:val="000000"/>
              </w:rPr>
              <w:br/>
            </w:r>
            <w:r w:rsidRPr="00773211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 w:rsidRPr="00773211">
              <w:rPr>
                <w:rFonts w:ascii="Times New Roman" w:eastAsia="Times New Roman" w:hAnsi="Times New Roman"/>
                <w:color w:val="000000"/>
              </w:rPr>
              <w:t>ым</w:t>
            </w:r>
            <w:r w:rsidRPr="00773211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100" w:type="dxa"/>
            <w:vAlign w:val="center"/>
          </w:tcPr>
          <w:p w:rsidR="00D32102" w:rsidRPr="00773211" w:rsidRDefault="00D32102" w:rsidP="00C040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73211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Pr="00773211" w:rsidRDefault="00D32102" w:rsidP="00C040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773211">
              <w:rPr>
                <w:rFonts w:ascii="Times New Roman" w:eastAsia="Times New Roman" w:hAnsi="Times New Roman"/>
                <w:color w:val="000000"/>
              </w:rPr>
              <w:t>проводящего</w:t>
            </w:r>
            <w:proofErr w:type="gramEnd"/>
            <w:r w:rsidRPr="00773211">
              <w:rPr>
                <w:rFonts w:ascii="Times New Roman" w:eastAsia="Times New Roman" w:hAnsi="Times New Roman"/>
                <w:color w:val="000000"/>
              </w:rPr>
              <w:t xml:space="preserve"> консультирование</w:t>
            </w:r>
          </w:p>
          <w:p w:rsidR="001D2EAC" w:rsidRPr="00773211" w:rsidRDefault="001D2EAC" w:rsidP="00C040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4" w:type="dxa"/>
            <w:vAlign w:val="center"/>
          </w:tcPr>
          <w:p w:rsidR="00D32102" w:rsidRPr="00773211" w:rsidRDefault="00D32102" w:rsidP="00C040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773211" w:rsidRDefault="0063682A" w:rsidP="00C040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31" w:type="dxa"/>
            <w:vAlign w:val="center"/>
          </w:tcPr>
          <w:p w:rsidR="00D32102" w:rsidRPr="00773211" w:rsidRDefault="00D32102" w:rsidP="00C040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73211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</w:p>
          <w:p w:rsidR="009F4F95" w:rsidRPr="00773211" w:rsidRDefault="009F4F95" w:rsidP="00C040CA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A0DB8" w:rsidRPr="00773211" w:rsidTr="00BA0DB8">
        <w:trPr>
          <w:jc w:val="center"/>
        </w:trPr>
        <w:tc>
          <w:tcPr>
            <w:tcW w:w="14701" w:type="dxa"/>
            <w:gridSpan w:val="6"/>
            <w:vAlign w:val="center"/>
          </w:tcPr>
          <w:p w:rsidR="008561BE" w:rsidRPr="00773211" w:rsidRDefault="00BA0DB8" w:rsidP="00C040CA">
            <w:pPr>
              <w:jc w:val="center"/>
              <w:rPr>
                <w:rFonts w:ascii="Times New Roman" w:hAnsi="Times New Roman"/>
                <w:b/>
                <w:spacing w:val="20"/>
              </w:rPr>
            </w:pPr>
            <w:r w:rsidRPr="00773211">
              <w:rPr>
                <w:rFonts w:ascii="Times New Roman" w:hAnsi="Times New Roman"/>
                <w:b/>
                <w:spacing w:val="20"/>
              </w:rPr>
              <w:t xml:space="preserve">ФЕДЕРАЛЬНЫЙ </w:t>
            </w:r>
            <w:r w:rsidR="008561BE" w:rsidRPr="00773211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773211">
              <w:rPr>
                <w:rFonts w:ascii="Times New Roman" w:hAnsi="Times New Roman"/>
                <w:b/>
                <w:spacing w:val="20"/>
              </w:rPr>
              <w:t xml:space="preserve">ГОСУДАРСТВЕННЫЙ </w:t>
            </w:r>
            <w:r w:rsidR="008561BE" w:rsidRPr="00773211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773211">
              <w:rPr>
                <w:rFonts w:ascii="Times New Roman" w:hAnsi="Times New Roman"/>
                <w:b/>
                <w:spacing w:val="20"/>
              </w:rPr>
              <w:t>НАДЗОР</w:t>
            </w:r>
          </w:p>
          <w:p w:rsidR="00BA0DB8" w:rsidRPr="00773211" w:rsidRDefault="00BA0DB8" w:rsidP="00C040CA">
            <w:pPr>
              <w:jc w:val="center"/>
              <w:rPr>
                <w:rFonts w:ascii="Times New Roman" w:hAnsi="Times New Roman"/>
                <w:b/>
                <w:spacing w:val="20"/>
              </w:rPr>
            </w:pPr>
            <w:r w:rsidRPr="00773211">
              <w:rPr>
                <w:rFonts w:ascii="Times New Roman" w:hAnsi="Times New Roman"/>
                <w:b/>
                <w:spacing w:val="20"/>
              </w:rPr>
              <w:t xml:space="preserve">В ОБЛАСТИ </w:t>
            </w:r>
            <w:r w:rsidR="008561BE" w:rsidRPr="00773211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773211">
              <w:rPr>
                <w:rFonts w:ascii="Times New Roman" w:hAnsi="Times New Roman"/>
                <w:b/>
                <w:spacing w:val="20"/>
              </w:rPr>
              <w:t xml:space="preserve">ПРОМЫШЛЕННОЙ </w:t>
            </w:r>
            <w:r w:rsidR="008561BE" w:rsidRPr="00773211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773211">
              <w:rPr>
                <w:rFonts w:ascii="Times New Roman" w:hAnsi="Times New Roman"/>
                <w:b/>
                <w:spacing w:val="20"/>
              </w:rPr>
              <w:t>БЕЗОПАСНОСТИ</w:t>
            </w:r>
          </w:p>
          <w:p w:rsidR="00BA0DB8" w:rsidRPr="00773211" w:rsidRDefault="00BA0DB8" w:rsidP="00C040C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C7C" w:rsidRPr="00773211" w:rsidTr="003329C4">
        <w:trPr>
          <w:jc w:val="center"/>
        </w:trPr>
        <w:tc>
          <w:tcPr>
            <w:tcW w:w="14701" w:type="dxa"/>
            <w:gridSpan w:val="6"/>
          </w:tcPr>
          <w:p w:rsidR="00933C7C" w:rsidRPr="00773211" w:rsidRDefault="00933C7C" w:rsidP="00C040C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>Межрегиональный отдел металлургического надзора</w:t>
            </w:r>
          </w:p>
          <w:p w:rsidR="00933C7C" w:rsidRPr="00773211" w:rsidRDefault="00933C7C" w:rsidP="00C040C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>г. Екатеринбург, переулок Северный 7</w:t>
            </w:r>
          </w:p>
        </w:tc>
      </w:tr>
      <w:tr w:rsidR="00297BDB" w:rsidRPr="00773211" w:rsidTr="00A37033">
        <w:trPr>
          <w:jc w:val="center"/>
        </w:trPr>
        <w:tc>
          <w:tcPr>
            <w:tcW w:w="604" w:type="dxa"/>
          </w:tcPr>
          <w:p w:rsidR="00297BDB" w:rsidRPr="00773211" w:rsidRDefault="00297BDB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297BDB" w:rsidRPr="00773211" w:rsidRDefault="00297BDB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297BDB" w:rsidRPr="00773211" w:rsidRDefault="00297BDB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13.00-14.00</w:t>
            </w:r>
          </w:p>
        </w:tc>
        <w:tc>
          <w:tcPr>
            <w:tcW w:w="4756" w:type="dxa"/>
          </w:tcPr>
          <w:p w:rsidR="00297BDB" w:rsidRPr="00773211" w:rsidRDefault="00CE2382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297BDB" w:rsidRPr="00773211">
              <w:rPr>
                <w:rFonts w:ascii="Times New Roman" w:hAnsi="Times New Roman"/>
                <w:color w:val="000000"/>
              </w:rPr>
              <w:t>(343) 377-69-60, ay.taranov@ural.gosnadzor.gov.ru</w:t>
            </w:r>
          </w:p>
        </w:tc>
        <w:tc>
          <w:tcPr>
            <w:tcW w:w="2100" w:type="dxa"/>
          </w:tcPr>
          <w:p w:rsidR="00297BDB" w:rsidRPr="00773211" w:rsidRDefault="00297BDB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Таранов</w:t>
            </w:r>
          </w:p>
          <w:p w:rsidR="00297BDB" w:rsidRPr="00773211" w:rsidRDefault="00297BDB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Андрей Юрьевич, начальник отдела</w:t>
            </w:r>
          </w:p>
        </w:tc>
        <w:tc>
          <w:tcPr>
            <w:tcW w:w="2234" w:type="dxa"/>
          </w:tcPr>
          <w:p w:rsidR="00297BDB" w:rsidRPr="00773211" w:rsidRDefault="003F5BCF" w:rsidP="00A37033">
            <w:pPr>
              <w:jc w:val="center"/>
              <w:rPr>
                <w:rFonts w:ascii="Times New Roman" w:hAnsi="Times New Roman"/>
              </w:rPr>
            </w:pPr>
            <w:r w:rsidRPr="003F5BCF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297BDB" w:rsidRPr="00773211" w:rsidRDefault="00297BDB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</w:tc>
      </w:tr>
      <w:tr w:rsidR="007A653E" w:rsidRPr="00773211" w:rsidTr="00AC3015">
        <w:trPr>
          <w:jc w:val="center"/>
        </w:trPr>
        <w:tc>
          <w:tcPr>
            <w:tcW w:w="604" w:type="dxa"/>
          </w:tcPr>
          <w:p w:rsidR="007A653E" w:rsidRPr="00773211" w:rsidRDefault="007A653E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7A653E" w:rsidRPr="00773211" w:rsidRDefault="007A653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7A653E" w:rsidRPr="00773211" w:rsidRDefault="007A653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10.00-11.00</w:t>
            </w:r>
          </w:p>
        </w:tc>
        <w:tc>
          <w:tcPr>
            <w:tcW w:w="4756" w:type="dxa"/>
          </w:tcPr>
          <w:p w:rsidR="007A653E" w:rsidRPr="00773211" w:rsidRDefault="00CE2382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7A653E" w:rsidRPr="00773211">
              <w:rPr>
                <w:rFonts w:ascii="Times New Roman" w:hAnsi="Times New Roman"/>
                <w:color w:val="000000"/>
              </w:rPr>
              <w:t>(343) 377-69-60,  i.pischalnikov@ural.gosnadzor.gov.ru</w:t>
            </w:r>
          </w:p>
        </w:tc>
        <w:tc>
          <w:tcPr>
            <w:tcW w:w="2100" w:type="dxa"/>
          </w:tcPr>
          <w:p w:rsidR="007A653E" w:rsidRPr="00773211" w:rsidRDefault="007A653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ищальников Иван Игоревич,  заместитель начальника отдела</w:t>
            </w:r>
          </w:p>
        </w:tc>
        <w:tc>
          <w:tcPr>
            <w:tcW w:w="2234" w:type="dxa"/>
          </w:tcPr>
          <w:p w:rsidR="007A653E" w:rsidRPr="00773211" w:rsidRDefault="007A653E" w:rsidP="0077303C">
            <w:pPr>
              <w:jc w:val="center"/>
              <w:rPr>
                <w:rFonts w:ascii="Times New Roman" w:hAnsi="Times New Roman"/>
              </w:rPr>
            </w:pPr>
            <w:r w:rsidRPr="003F5BCF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7A653E" w:rsidRPr="00773211" w:rsidRDefault="007A653E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</w:tc>
      </w:tr>
      <w:tr w:rsidR="007A653E" w:rsidRPr="00773211" w:rsidTr="00350519">
        <w:trPr>
          <w:jc w:val="center"/>
        </w:trPr>
        <w:tc>
          <w:tcPr>
            <w:tcW w:w="604" w:type="dxa"/>
          </w:tcPr>
          <w:p w:rsidR="007A653E" w:rsidRPr="00773211" w:rsidRDefault="007A653E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</w:tcPr>
          <w:p w:rsidR="007A653E" w:rsidRPr="00773211" w:rsidRDefault="007A653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7A653E" w:rsidRPr="00773211" w:rsidRDefault="007A653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10.00-11.00</w:t>
            </w:r>
          </w:p>
        </w:tc>
        <w:tc>
          <w:tcPr>
            <w:tcW w:w="4756" w:type="dxa"/>
          </w:tcPr>
          <w:p w:rsidR="007A653E" w:rsidRPr="00773211" w:rsidRDefault="007A653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8(343) 377-69-60, a.morozovich@ural.gosnadzor.gov.ru</w:t>
            </w:r>
          </w:p>
        </w:tc>
        <w:tc>
          <w:tcPr>
            <w:tcW w:w="2100" w:type="dxa"/>
          </w:tcPr>
          <w:p w:rsidR="007A653E" w:rsidRPr="00773211" w:rsidRDefault="007A653E" w:rsidP="003507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Морозович Александр Анатольевич, инспектор</w:t>
            </w:r>
          </w:p>
        </w:tc>
        <w:tc>
          <w:tcPr>
            <w:tcW w:w="2234" w:type="dxa"/>
          </w:tcPr>
          <w:p w:rsidR="007A653E" w:rsidRPr="00773211" w:rsidRDefault="007A653E" w:rsidP="0077303C">
            <w:pPr>
              <w:jc w:val="center"/>
              <w:rPr>
                <w:rFonts w:ascii="Times New Roman" w:hAnsi="Times New Roman"/>
              </w:rPr>
            </w:pPr>
            <w:r w:rsidRPr="003F5BCF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7A653E" w:rsidRPr="00773211" w:rsidRDefault="007A653E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</w:tc>
      </w:tr>
      <w:tr w:rsidR="005D1065" w:rsidRPr="00773211" w:rsidTr="008B1A17">
        <w:trPr>
          <w:jc w:val="center"/>
        </w:trPr>
        <w:tc>
          <w:tcPr>
            <w:tcW w:w="604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:00-11:</w:t>
            </w:r>
            <w:r w:rsidRPr="0077321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756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lastRenderedPageBreak/>
              <w:t xml:space="preserve">8(343) 377-69-60, </w:t>
            </w:r>
            <w:r w:rsidRPr="00773211">
              <w:rPr>
                <w:rFonts w:ascii="Times New Roman" w:hAnsi="Times New Roman"/>
                <w:color w:val="000000"/>
              </w:rPr>
              <w:lastRenderedPageBreak/>
              <w:t>a.chugaynova@ural.gosnadzor.gov.ru</w:t>
            </w:r>
          </w:p>
        </w:tc>
        <w:tc>
          <w:tcPr>
            <w:tcW w:w="2100" w:type="dxa"/>
          </w:tcPr>
          <w:p w:rsidR="005D1065" w:rsidRPr="00773211" w:rsidRDefault="005D1065" w:rsidP="003507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lastRenderedPageBreak/>
              <w:t xml:space="preserve">Гусельникова </w:t>
            </w:r>
            <w:r w:rsidRPr="00773211">
              <w:rPr>
                <w:rFonts w:ascii="Times New Roman" w:hAnsi="Times New Roman"/>
                <w:color w:val="000000"/>
              </w:rPr>
              <w:lastRenderedPageBreak/>
              <w:t>Анастасия Алексеевна, инспектор</w:t>
            </w:r>
          </w:p>
        </w:tc>
        <w:tc>
          <w:tcPr>
            <w:tcW w:w="2234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</w:rPr>
            </w:pPr>
            <w:r w:rsidRPr="003F5BCF">
              <w:rPr>
                <w:rFonts w:ascii="Times New Roman" w:hAnsi="Times New Roman"/>
              </w:rPr>
              <w:lastRenderedPageBreak/>
              <w:t xml:space="preserve">телефон, </w:t>
            </w:r>
            <w:r w:rsidRPr="003F5BCF">
              <w:rPr>
                <w:rFonts w:ascii="Times New Roman" w:hAnsi="Times New Roman"/>
              </w:rPr>
              <w:lastRenderedPageBreak/>
              <w:t>электронная почта, личный прием</w:t>
            </w:r>
          </w:p>
        </w:tc>
        <w:tc>
          <w:tcPr>
            <w:tcW w:w="2731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lastRenderedPageBreak/>
              <w:t xml:space="preserve">Общие вопросы по </w:t>
            </w:r>
            <w:r w:rsidRPr="00773211">
              <w:rPr>
                <w:rFonts w:ascii="Times New Roman" w:hAnsi="Times New Roman"/>
                <w:color w:val="000000"/>
              </w:rPr>
              <w:lastRenderedPageBreak/>
              <w:t>промышленной безопасности</w:t>
            </w:r>
          </w:p>
        </w:tc>
      </w:tr>
      <w:tr w:rsidR="005D1065" w:rsidRPr="00773211" w:rsidTr="008C0D92">
        <w:trPr>
          <w:jc w:val="center"/>
        </w:trPr>
        <w:tc>
          <w:tcPr>
            <w:tcW w:w="604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276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-11:</w:t>
            </w:r>
            <w:r w:rsidRPr="0077321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756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8(343) 377-69-60, r.yusupova@ural.gosnadzor.gov.ru</w:t>
            </w:r>
          </w:p>
        </w:tc>
        <w:tc>
          <w:tcPr>
            <w:tcW w:w="2100" w:type="dxa"/>
          </w:tcPr>
          <w:p w:rsidR="005D1065" w:rsidRPr="00773211" w:rsidRDefault="005D1065" w:rsidP="003507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Юсупова Розалия Рафисовна, инспектор</w:t>
            </w:r>
          </w:p>
        </w:tc>
        <w:tc>
          <w:tcPr>
            <w:tcW w:w="2234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</w:rPr>
            </w:pPr>
            <w:r w:rsidRPr="003F5BCF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</w:tc>
      </w:tr>
      <w:tr w:rsidR="006C44CE" w:rsidRPr="00773211" w:rsidTr="00A37033">
        <w:trPr>
          <w:jc w:val="center"/>
        </w:trPr>
        <w:tc>
          <w:tcPr>
            <w:tcW w:w="14701" w:type="dxa"/>
            <w:gridSpan w:val="6"/>
          </w:tcPr>
          <w:p w:rsidR="006C44CE" w:rsidRPr="00773211" w:rsidRDefault="006C44CE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>г. Челябинск, пр. Ленина, 83</w:t>
            </w:r>
          </w:p>
        </w:tc>
      </w:tr>
      <w:tr w:rsidR="006B7329" w:rsidRPr="00773211" w:rsidTr="00CC1975">
        <w:trPr>
          <w:jc w:val="center"/>
        </w:trPr>
        <w:tc>
          <w:tcPr>
            <w:tcW w:w="604" w:type="dxa"/>
          </w:tcPr>
          <w:p w:rsidR="006B7329" w:rsidRPr="00773211" w:rsidRDefault="00CE5819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B7329"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6B7329" w:rsidRPr="00773211" w:rsidRDefault="006B7329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6B7329" w:rsidRPr="00773211" w:rsidRDefault="007564B4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:00-13:</w:t>
            </w:r>
            <w:r w:rsidR="006B7329" w:rsidRPr="0077321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756" w:type="dxa"/>
          </w:tcPr>
          <w:p w:rsidR="006B7329" w:rsidRPr="00773211" w:rsidRDefault="00774A0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6B7329" w:rsidRPr="00773211">
              <w:rPr>
                <w:rFonts w:ascii="Times New Roman" w:hAnsi="Times New Roman"/>
                <w:color w:val="000000"/>
              </w:rPr>
              <w:t>(351) 265-39-22, m.sogrin@ural.gosnadzor.gov.ru</w:t>
            </w:r>
          </w:p>
        </w:tc>
        <w:tc>
          <w:tcPr>
            <w:tcW w:w="2100" w:type="dxa"/>
          </w:tcPr>
          <w:p w:rsidR="006B7329" w:rsidRPr="00773211" w:rsidRDefault="006B7329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Согрин Михаил Валерьевич, заместитель начальника отдела</w:t>
            </w:r>
          </w:p>
        </w:tc>
        <w:tc>
          <w:tcPr>
            <w:tcW w:w="2234" w:type="dxa"/>
          </w:tcPr>
          <w:p w:rsidR="006B7329" w:rsidRPr="00773211" w:rsidRDefault="00B8652E" w:rsidP="00CC1975">
            <w:pPr>
              <w:jc w:val="center"/>
              <w:rPr>
                <w:rFonts w:ascii="Times New Roman" w:hAnsi="Times New Roman"/>
              </w:rPr>
            </w:pPr>
            <w:r w:rsidRPr="00B8652E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6B7329" w:rsidRPr="00773211" w:rsidRDefault="006B7329" w:rsidP="00CC1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  <w:p w:rsidR="006B7329" w:rsidRPr="00773211" w:rsidRDefault="006B7329" w:rsidP="00CC197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1065" w:rsidRPr="00773211" w:rsidTr="00EA0C03">
        <w:trPr>
          <w:jc w:val="center"/>
        </w:trPr>
        <w:tc>
          <w:tcPr>
            <w:tcW w:w="604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:00-12:</w:t>
            </w:r>
            <w:r w:rsidRPr="0077321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756" w:type="dxa"/>
          </w:tcPr>
          <w:p w:rsidR="005D1065" w:rsidRPr="00773211" w:rsidRDefault="00774A0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5D1065" w:rsidRPr="00773211">
              <w:rPr>
                <w:rFonts w:ascii="Times New Roman" w:hAnsi="Times New Roman"/>
                <w:color w:val="000000"/>
              </w:rPr>
              <w:t>(351) 265-39-22, o.valeev@ural.gosnadzor.gov.ru</w:t>
            </w:r>
          </w:p>
        </w:tc>
        <w:tc>
          <w:tcPr>
            <w:tcW w:w="2100" w:type="dxa"/>
          </w:tcPr>
          <w:p w:rsidR="005D1065" w:rsidRPr="00773211" w:rsidRDefault="005D1065" w:rsidP="00794E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Валеев Олег Анатольевич, инспектор</w:t>
            </w:r>
          </w:p>
        </w:tc>
        <w:tc>
          <w:tcPr>
            <w:tcW w:w="2234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</w:rPr>
            </w:pPr>
            <w:r w:rsidRPr="00B8652E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1065" w:rsidRPr="00773211" w:rsidTr="00EA0C03">
        <w:trPr>
          <w:jc w:val="center"/>
        </w:trPr>
        <w:tc>
          <w:tcPr>
            <w:tcW w:w="604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:</w:t>
            </w:r>
            <w:r w:rsidRPr="00773211">
              <w:rPr>
                <w:rFonts w:ascii="Times New Roman" w:hAnsi="Times New Roman"/>
                <w:color w:val="000000"/>
              </w:rPr>
              <w:t>00-</w:t>
            </w:r>
            <w:r>
              <w:rPr>
                <w:rFonts w:ascii="Times New Roman" w:hAnsi="Times New Roman"/>
                <w:color w:val="000000"/>
              </w:rPr>
              <w:t>09:</w:t>
            </w:r>
            <w:r w:rsidRPr="0077321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756" w:type="dxa"/>
          </w:tcPr>
          <w:p w:rsidR="005D1065" w:rsidRPr="00773211" w:rsidRDefault="00774A0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5D1065" w:rsidRPr="00773211">
              <w:rPr>
                <w:rFonts w:ascii="Times New Roman" w:hAnsi="Times New Roman"/>
                <w:color w:val="000000"/>
              </w:rPr>
              <w:t>(3513) 66-11-89, a.sadykov@ural.gosnadzor.gov.ru</w:t>
            </w:r>
          </w:p>
        </w:tc>
        <w:tc>
          <w:tcPr>
            <w:tcW w:w="2100" w:type="dxa"/>
          </w:tcPr>
          <w:p w:rsidR="005D1065" w:rsidRPr="00773211" w:rsidRDefault="005D1065" w:rsidP="00794E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Садыков Артур </w:t>
            </w:r>
            <w:proofErr w:type="spellStart"/>
            <w:r w:rsidRPr="00773211">
              <w:rPr>
                <w:rFonts w:ascii="Times New Roman" w:hAnsi="Times New Roman"/>
                <w:color w:val="000000"/>
              </w:rPr>
              <w:t>Фильсонович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, инспектор</w:t>
            </w:r>
          </w:p>
        </w:tc>
        <w:tc>
          <w:tcPr>
            <w:tcW w:w="2234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</w:rPr>
            </w:pPr>
            <w:r w:rsidRPr="00B8652E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1065" w:rsidRPr="00773211" w:rsidTr="00EA0C03">
        <w:trPr>
          <w:jc w:val="center"/>
        </w:trPr>
        <w:tc>
          <w:tcPr>
            <w:tcW w:w="604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ятница</w:t>
            </w:r>
          </w:p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:00-10:</w:t>
            </w:r>
            <w:r w:rsidRPr="0077321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756" w:type="dxa"/>
          </w:tcPr>
          <w:p w:rsidR="005D1065" w:rsidRPr="00773211" w:rsidRDefault="00774A0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5D1065" w:rsidRPr="00773211">
              <w:rPr>
                <w:rFonts w:ascii="Times New Roman" w:hAnsi="Times New Roman"/>
                <w:color w:val="000000"/>
              </w:rPr>
              <w:t>(351) 265-39-22, a.gordeev@ural.gosnadzor.gov.ru</w:t>
            </w:r>
          </w:p>
        </w:tc>
        <w:tc>
          <w:tcPr>
            <w:tcW w:w="2100" w:type="dxa"/>
          </w:tcPr>
          <w:p w:rsidR="005D1065" w:rsidRPr="00773211" w:rsidRDefault="005D1065" w:rsidP="00794E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Гордеев Андрей Петрович, инспектор</w:t>
            </w:r>
          </w:p>
        </w:tc>
        <w:tc>
          <w:tcPr>
            <w:tcW w:w="2234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</w:rPr>
            </w:pPr>
            <w:r w:rsidRPr="00B8652E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1065" w:rsidRPr="00773211" w:rsidTr="00EA0C03">
        <w:trPr>
          <w:jc w:val="center"/>
        </w:trPr>
        <w:tc>
          <w:tcPr>
            <w:tcW w:w="604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ятница</w:t>
            </w:r>
          </w:p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:00-10:</w:t>
            </w:r>
            <w:r w:rsidRPr="0077321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756" w:type="dxa"/>
          </w:tcPr>
          <w:p w:rsidR="005D1065" w:rsidRPr="00773211" w:rsidRDefault="00774A0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5D1065" w:rsidRPr="00773211">
              <w:rPr>
                <w:rFonts w:ascii="Times New Roman" w:hAnsi="Times New Roman"/>
                <w:color w:val="000000"/>
              </w:rPr>
              <w:t>(3519) 49-68-01, r.belan@ural.gosnadzor.gov.ru</w:t>
            </w:r>
          </w:p>
        </w:tc>
        <w:tc>
          <w:tcPr>
            <w:tcW w:w="2100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73211">
              <w:rPr>
                <w:rFonts w:ascii="Times New Roman" w:hAnsi="Times New Roman"/>
                <w:color w:val="000000"/>
              </w:rPr>
              <w:t>Белан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 xml:space="preserve"> Роман Анатольевич</w:t>
            </w:r>
          </w:p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инспектор</w:t>
            </w:r>
          </w:p>
        </w:tc>
        <w:tc>
          <w:tcPr>
            <w:tcW w:w="2234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</w:rPr>
            </w:pPr>
            <w:r w:rsidRPr="00B8652E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1065" w:rsidRPr="00773211" w:rsidTr="00EA0C03">
        <w:trPr>
          <w:jc w:val="center"/>
        </w:trPr>
        <w:tc>
          <w:tcPr>
            <w:tcW w:w="604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Пятница</w:t>
            </w:r>
          </w:p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76C0">
              <w:rPr>
                <w:rFonts w:ascii="Times New Roman" w:hAnsi="Times New Roman"/>
                <w:color w:val="000000"/>
              </w:rPr>
              <w:t>09:00-10:00</w:t>
            </w:r>
          </w:p>
        </w:tc>
        <w:tc>
          <w:tcPr>
            <w:tcW w:w="4756" w:type="dxa"/>
          </w:tcPr>
          <w:p w:rsidR="005D1065" w:rsidRPr="00773211" w:rsidRDefault="00774A0E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5D1065" w:rsidRPr="00773211">
              <w:rPr>
                <w:rFonts w:ascii="Times New Roman" w:hAnsi="Times New Roman"/>
                <w:color w:val="000000"/>
              </w:rPr>
              <w:t>(3519) 49-68-01, a.batalov@ural.gosnadzor.gov.ru</w:t>
            </w:r>
          </w:p>
        </w:tc>
        <w:tc>
          <w:tcPr>
            <w:tcW w:w="2100" w:type="dxa"/>
          </w:tcPr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Баталов Алексей Николаевич</w:t>
            </w:r>
          </w:p>
          <w:p w:rsidR="005D1065" w:rsidRPr="00773211" w:rsidRDefault="005D1065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инспектор</w:t>
            </w:r>
          </w:p>
        </w:tc>
        <w:tc>
          <w:tcPr>
            <w:tcW w:w="2234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</w:rPr>
            </w:pPr>
            <w:r w:rsidRPr="00B8652E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  <w:p w:rsidR="005D1065" w:rsidRPr="00773211" w:rsidRDefault="005D1065" w:rsidP="0077303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D0B22" w:rsidRPr="00773211" w:rsidTr="00A37033">
        <w:trPr>
          <w:jc w:val="center"/>
        </w:trPr>
        <w:tc>
          <w:tcPr>
            <w:tcW w:w="14701" w:type="dxa"/>
            <w:gridSpan w:val="6"/>
          </w:tcPr>
          <w:p w:rsidR="00A808E5" w:rsidRPr="00EF1FE4" w:rsidRDefault="00A808E5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1FE4">
              <w:rPr>
                <w:rFonts w:ascii="Times New Roman" w:hAnsi="Times New Roman"/>
                <w:b/>
                <w:color w:val="000000"/>
              </w:rPr>
              <w:t>Межрегиональный отдел горного надзора</w:t>
            </w:r>
          </w:p>
          <w:p w:rsidR="003D0B22" w:rsidRPr="00EF1FE4" w:rsidRDefault="00A808E5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1FE4">
              <w:rPr>
                <w:rFonts w:ascii="Times New Roman" w:hAnsi="Times New Roman"/>
                <w:b/>
                <w:color w:val="000000"/>
              </w:rPr>
              <w:t>г. Екатеринбург, переулок Северный 7</w:t>
            </w:r>
          </w:p>
        </w:tc>
      </w:tr>
      <w:tr w:rsidR="001645A5" w:rsidRPr="00773211" w:rsidTr="001645A5">
        <w:trPr>
          <w:jc w:val="center"/>
        </w:trPr>
        <w:tc>
          <w:tcPr>
            <w:tcW w:w="604" w:type="dxa"/>
          </w:tcPr>
          <w:p w:rsidR="001645A5" w:rsidRPr="00773211" w:rsidRDefault="001645A5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  <w:vAlign w:val="center"/>
          </w:tcPr>
          <w:p w:rsidR="001645A5" w:rsidRPr="007564B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4B4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1645A5" w:rsidRPr="007564B4" w:rsidRDefault="00AF76C0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00-14:</w:t>
            </w:r>
            <w:r w:rsidR="001645A5" w:rsidRPr="007564B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756" w:type="dxa"/>
            <w:vAlign w:val="center"/>
          </w:tcPr>
          <w:p w:rsidR="001645A5" w:rsidRPr="00EF1FE4" w:rsidRDefault="00774A0E" w:rsidP="001645A5">
            <w:pPr>
              <w:jc w:val="center"/>
              <w:rPr>
                <w:rStyle w:val="pec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1645A5" w:rsidRPr="00EF1FE4">
              <w:rPr>
                <w:rFonts w:ascii="Times New Roman" w:hAnsi="Times New Roman"/>
                <w:color w:val="000000"/>
              </w:rPr>
              <w:t>(343) 377-69-49,</w:t>
            </w:r>
          </w:p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Style w:val="pec"/>
                <w:rFonts w:ascii="Times New Roman" w:hAnsi="Times New Roman"/>
              </w:rPr>
              <w:t>o.filiporova@ural.gosnadzor.gov.ru</w:t>
            </w:r>
          </w:p>
        </w:tc>
        <w:tc>
          <w:tcPr>
            <w:tcW w:w="2100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Филипорова Ольга Ильинична,</w:t>
            </w:r>
          </w:p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инспектор</w:t>
            </w:r>
          </w:p>
        </w:tc>
        <w:tc>
          <w:tcPr>
            <w:tcW w:w="2234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телефон, электронная почта, личный</w:t>
            </w:r>
          </w:p>
        </w:tc>
        <w:tc>
          <w:tcPr>
            <w:tcW w:w="2731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</w:tc>
      </w:tr>
      <w:tr w:rsidR="001645A5" w:rsidRPr="00773211" w:rsidTr="001645A5">
        <w:trPr>
          <w:jc w:val="center"/>
        </w:trPr>
        <w:tc>
          <w:tcPr>
            <w:tcW w:w="604" w:type="dxa"/>
          </w:tcPr>
          <w:p w:rsidR="001645A5" w:rsidRPr="00773211" w:rsidRDefault="001645A5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  <w:vAlign w:val="center"/>
          </w:tcPr>
          <w:p w:rsidR="001645A5" w:rsidRPr="007564B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645A5" w:rsidRPr="007564B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4B4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1645A5" w:rsidRPr="007564B4" w:rsidRDefault="00AF76C0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:00-12:</w:t>
            </w:r>
            <w:r w:rsidR="001645A5" w:rsidRPr="007564B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756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645A5" w:rsidRPr="00EF1FE4" w:rsidRDefault="00774A0E" w:rsidP="001645A5">
            <w:pPr>
              <w:jc w:val="center"/>
              <w:rPr>
                <w:rStyle w:val="pec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1645A5" w:rsidRPr="00EF1FE4">
              <w:rPr>
                <w:rFonts w:ascii="Times New Roman" w:hAnsi="Times New Roman"/>
                <w:color w:val="000000"/>
              </w:rPr>
              <w:t>(343) 377-69-49,</w:t>
            </w:r>
          </w:p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Style w:val="rpc41"/>
                <w:rFonts w:ascii="Times New Roman" w:hAnsi="Times New Roman"/>
              </w:rPr>
              <w:t>t.kopylova@ural.gosnadzor.gov.ru</w:t>
            </w:r>
          </w:p>
        </w:tc>
        <w:tc>
          <w:tcPr>
            <w:tcW w:w="2100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Копылова Татьяна Николаевна</w:t>
            </w:r>
            <w:r w:rsidR="00CD4A10" w:rsidRPr="00EF1FE4">
              <w:rPr>
                <w:rFonts w:ascii="Times New Roman" w:hAnsi="Times New Roman"/>
                <w:color w:val="000000"/>
              </w:rPr>
              <w:t>,</w:t>
            </w:r>
          </w:p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инспектор</w:t>
            </w:r>
          </w:p>
        </w:tc>
        <w:tc>
          <w:tcPr>
            <w:tcW w:w="2234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телефон, электронная почта, личный</w:t>
            </w:r>
          </w:p>
        </w:tc>
        <w:tc>
          <w:tcPr>
            <w:tcW w:w="2731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</w:tc>
      </w:tr>
      <w:tr w:rsidR="001645A5" w:rsidRPr="00773211" w:rsidTr="001645A5">
        <w:trPr>
          <w:jc w:val="center"/>
        </w:trPr>
        <w:tc>
          <w:tcPr>
            <w:tcW w:w="604" w:type="dxa"/>
          </w:tcPr>
          <w:p w:rsidR="001645A5" w:rsidRPr="00773211" w:rsidRDefault="001645A5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  <w:vAlign w:val="center"/>
          </w:tcPr>
          <w:p w:rsidR="001645A5" w:rsidRPr="007564B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4B4">
              <w:rPr>
                <w:rFonts w:ascii="Times New Roman" w:hAnsi="Times New Roman"/>
                <w:color w:val="000000"/>
              </w:rPr>
              <w:t>Понедельник</w:t>
            </w:r>
          </w:p>
          <w:p w:rsidR="001645A5" w:rsidRPr="007564B4" w:rsidRDefault="00AF76C0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:00-10:</w:t>
            </w:r>
            <w:r w:rsidR="001645A5" w:rsidRPr="007564B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756" w:type="dxa"/>
            <w:vAlign w:val="center"/>
          </w:tcPr>
          <w:p w:rsidR="001645A5" w:rsidRPr="00EF1FE4" w:rsidRDefault="00774A0E" w:rsidP="001645A5">
            <w:pPr>
              <w:jc w:val="center"/>
              <w:rPr>
                <w:rStyle w:val="rpc41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1645A5" w:rsidRPr="00EF1FE4">
              <w:rPr>
                <w:rFonts w:ascii="Times New Roman" w:hAnsi="Times New Roman"/>
                <w:color w:val="000000"/>
              </w:rPr>
              <w:t>(343) 377-69-50,</w:t>
            </w:r>
          </w:p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Style w:val="rpc41"/>
                <w:rFonts w:ascii="Times New Roman" w:hAnsi="Times New Roman"/>
              </w:rPr>
              <w:t>y.kiselev@ural.gosnadzor.gov.ru</w:t>
            </w:r>
          </w:p>
        </w:tc>
        <w:tc>
          <w:tcPr>
            <w:tcW w:w="2100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 xml:space="preserve">Киселев </w:t>
            </w:r>
          </w:p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Ярослав Александрович</w:t>
            </w:r>
            <w:r w:rsidR="00CD4A10" w:rsidRPr="00EF1FE4">
              <w:rPr>
                <w:rFonts w:ascii="Times New Roman" w:hAnsi="Times New Roman"/>
                <w:color w:val="000000"/>
              </w:rPr>
              <w:t>,</w:t>
            </w:r>
          </w:p>
          <w:p w:rsidR="001645A5" w:rsidRPr="00EF1FE4" w:rsidRDefault="001645A5" w:rsidP="00CD4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 xml:space="preserve"> инспектор</w:t>
            </w:r>
          </w:p>
        </w:tc>
        <w:tc>
          <w:tcPr>
            <w:tcW w:w="2234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телефон, электронная почта, личный</w:t>
            </w:r>
          </w:p>
        </w:tc>
        <w:tc>
          <w:tcPr>
            <w:tcW w:w="2731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</w:tc>
      </w:tr>
      <w:tr w:rsidR="001645A5" w:rsidRPr="00773211" w:rsidTr="001645A5">
        <w:trPr>
          <w:jc w:val="center"/>
        </w:trPr>
        <w:tc>
          <w:tcPr>
            <w:tcW w:w="604" w:type="dxa"/>
          </w:tcPr>
          <w:p w:rsidR="001645A5" w:rsidRPr="00773211" w:rsidRDefault="001645A5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  <w:vAlign w:val="center"/>
          </w:tcPr>
          <w:p w:rsidR="001645A5" w:rsidRPr="007564B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4B4">
              <w:rPr>
                <w:rFonts w:ascii="Times New Roman" w:hAnsi="Times New Roman"/>
                <w:color w:val="000000"/>
              </w:rPr>
              <w:t>Пятница</w:t>
            </w:r>
          </w:p>
          <w:p w:rsidR="001645A5" w:rsidRPr="007564B4" w:rsidRDefault="001645A5" w:rsidP="00AF76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4B4">
              <w:rPr>
                <w:rFonts w:ascii="Times New Roman" w:hAnsi="Times New Roman"/>
                <w:color w:val="000000"/>
              </w:rPr>
              <w:t>09</w:t>
            </w:r>
            <w:r w:rsidR="00AF76C0">
              <w:rPr>
                <w:rFonts w:ascii="Times New Roman" w:hAnsi="Times New Roman"/>
                <w:color w:val="000000"/>
              </w:rPr>
              <w:t>:</w:t>
            </w:r>
            <w:r w:rsidR="00B5030D">
              <w:rPr>
                <w:rFonts w:ascii="Times New Roman" w:hAnsi="Times New Roman"/>
                <w:color w:val="000000"/>
              </w:rPr>
              <w:t>00-10:</w:t>
            </w:r>
            <w:r w:rsidRPr="007564B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756" w:type="dxa"/>
            <w:vAlign w:val="center"/>
          </w:tcPr>
          <w:p w:rsidR="001645A5" w:rsidRPr="00EF1FE4" w:rsidRDefault="001645A5" w:rsidP="001645A5">
            <w:pPr>
              <w:jc w:val="center"/>
              <w:rPr>
                <w:rStyle w:val="rpc41"/>
                <w:rFonts w:ascii="Times New Roman" w:hAnsi="Times New Roman"/>
              </w:rPr>
            </w:pPr>
            <w:r w:rsidRPr="00EF1FE4">
              <w:rPr>
                <w:rFonts w:ascii="Times New Roman" w:hAnsi="Times New Roman"/>
                <w:color w:val="000000"/>
              </w:rPr>
              <w:t>8 (343) 377-69-50,</w:t>
            </w:r>
          </w:p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Style w:val="rpc41"/>
                <w:rFonts w:ascii="Times New Roman" w:hAnsi="Times New Roman"/>
                <w:lang w:val="en-US"/>
              </w:rPr>
              <w:t>d</w:t>
            </w:r>
            <w:r w:rsidRPr="00EF1FE4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EF1FE4">
              <w:rPr>
                <w:rStyle w:val="rpc41"/>
                <w:rFonts w:ascii="Times New Roman" w:hAnsi="Times New Roman"/>
                <w:lang w:val="en-US"/>
              </w:rPr>
              <w:t>lotov</w:t>
            </w:r>
            <w:proofErr w:type="spellEnd"/>
            <w:r w:rsidRPr="00EF1FE4">
              <w:rPr>
                <w:rStyle w:val="rpc41"/>
                <w:rFonts w:ascii="Times New Roman" w:hAnsi="Times New Roman"/>
              </w:rPr>
              <w:t>@ural.gosnadzor.gov.ru</w:t>
            </w:r>
          </w:p>
        </w:tc>
        <w:tc>
          <w:tcPr>
            <w:tcW w:w="2100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Лотов Даниил Юрьевич</w:t>
            </w:r>
            <w:r w:rsidR="00CD4A10" w:rsidRPr="00EF1FE4">
              <w:rPr>
                <w:rFonts w:ascii="Times New Roman" w:hAnsi="Times New Roman"/>
                <w:color w:val="000000"/>
              </w:rPr>
              <w:t>,</w:t>
            </w:r>
          </w:p>
          <w:p w:rsidR="001645A5" w:rsidRPr="00EF1FE4" w:rsidRDefault="001645A5" w:rsidP="00CD4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 xml:space="preserve"> инспектор</w:t>
            </w:r>
          </w:p>
        </w:tc>
        <w:tc>
          <w:tcPr>
            <w:tcW w:w="2234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телефон, электронная почта, личный</w:t>
            </w:r>
          </w:p>
        </w:tc>
        <w:tc>
          <w:tcPr>
            <w:tcW w:w="2731" w:type="dxa"/>
            <w:vAlign w:val="center"/>
          </w:tcPr>
          <w:p w:rsidR="001645A5" w:rsidRPr="00EF1FE4" w:rsidRDefault="001645A5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1FE4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</w:tc>
      </w:tr>
      <w:tr w:rsidR="00A808E5" w:rsidRPr="00773211" w:rsidTr="00A37033">
        <w:trPr>
          <w:jc w:val="center"/>
        </w:trPr>
        <w:tc>
          <w:tcPr>
            <w:tcW w:w="14701" w:type="dxa"/>
            <w:gridSpan w:val="6"/>
          </w:tcPr>
          <w:p w:rsidR="00A808E5" w:rsidRPr="007564B4" w:rsidRDefault="00A808E5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4B4">
              <w:rPr>
                <w:rFonts w:ascii="Times New Roman" w:hAnsi="Times New Roman"/>
                <w:b/>
                <w:color w:val="000000"/>
              </w:rPr>
              <w:t>г. Челябинск, пр. Ленина, 83</w:t>
            </w:r>
          </w:p>
        </w:tc>
      </w:tr>
      <w:tr w:rsidR="00CD4A10" w:rsidRPr="00773211" w:rsidTr="00E71B01">
        <w:trPr>
          <w:jc w:val="center"/>
        </w:trPr>
        <w:tc>
          <w:tcPr>
            <w:tcW w:w="604" w:type="dxa"/>
            <w:vAlign w:val="center"/>
          </w:tcPr>
          <w:p w:rsidR="00CD4A10" w:rsidRDefault="00CD4A10" w:rsidP="0077303C">
            <w:pPr>
              <w:jc w:val="center"/>
            </w:pPr>
            <w:r>
              <w:t>5</w:t>
            </w:r>
          </w:p>
        </w:tc>
        <w:tc>
          <w:tcPr>
            <w:tcW w:w="2276" w:type="dxa"/>
            <w:vAlign w:val="center"/>
          </w:tcPr>
          <w:p w:rsidR="00CD4A10" w:rsidRPr="007564B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Понедельник</w:t>
            </w:r>
          </w:p>
          <w:p w:rsidR="00CD4A10" w:rsidRPr="007564B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08:00-12:00</w:t>
            </w:r>
          </w:p>
        </w:tc>
        <w:tc>
          <w:tcPr>
            <w:tcW w:w="4756" w:type="dxa"/>
            <w:vAlign w:val="center"/>
          </w:tcPr>
          <w:p w:rsidR="00CD4A10" w:rsidRPr="00EF1FE4" w:rsidRDefault="00774A0E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CD4A10" w:rsidRPr="00EF1FE4">
              <w:rPr>
                <w:rFonts w:ascii="Times New Roman" w:hAnsi="Times New Roman"/>
                <w:color w:val="000000" w:themeColor="text1"/>
              </w:rPr>
              <w:t>(3512) 65-74-29</w:t>
            </w:r>
          </w:p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n.berezhnaya@ural.gosnadzor.gov.ru</w:t>
            </w:r>
          </w:p>
        </w:tc>
        <w:tc>
          <w:tcPr>
            <w:tcW w:w="2100" w:type="dxa"/>
            <w:vAlign w:val="center"/>
          </w:tcPr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 xml:space="preserve">Бережная </w:t>
            </w:r>
            <w:r w:rsidR="002C4643" w:rsidRPr="00EF1FE4">
              <w:rPr>
                <w:rFonts w:ascii="Times New Roman" w:hAnsi="Times New Roman"/>
                <w:color w:val="000000" w:themeColor="text1"/>
              </w:rPr>
              <w:t xml:space="preserve">Наталия Ивановна, </w:t>
            </w:r>
            <w:r w:rsidRPr="00EF1FE4">
              <w:rPr>
                <w:rFonts w:ascii="Times New Roman" w:hAnsi="Times New Roman"/>
                <w:color w:val="000000" w:themeColor="text1"/>
              </w:rPr>
              <w:t>инспектор</w:t>
            </w:r>
          </w:p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34" w:type="dxa"/>
            <w:vAlign w:val="center"/>
          </w:tcPr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lastRenderedPageBreak/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Общие вопросы по промышленной безопасности,</w:t>
            </w:r>
          </w:p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 xml:space="preserve">  маркшейдерское </w:t>
            </w:r>
            <w:r w:rsidRPr="00EF1FE4">
              <w:rPr>
                <w:rFonts w:ascii="Times New Roman" w:hAnsi="Times New Roman"/>
                <w:color w:val="000000" w:themeColor="text1"/>
              </w:rPr>
              <w:lastRenderedPageBreak/>
              <w:t>обеспечение горных работ</w:t>
            </w:r>
          </w:p>
        </w:tc>
      </w:tr>
      <w:tr w:rsidR="00CD4A10" w:rsidRPr="00773211" w:rsidTr="00E71B01">
        <w:trPr>
          <w:jc w:val="center"/>
        </w:trPr>
        <w:tc>
          <w:tcPr>
            <w:tcW w:w="604" w:type="dxa"/>
            <w:vAlign w:val="center"/>
          </w:tcPr>
          <w:p w:rsidR="00CD4A10" w:rsidRDefault="00CD4A10" w:rsidP="0077303C">
            <w:pPr>
              <w:jc w:val="center"/>
            </w:pPr>
            <w:r>
              <w:lastRenderedPageBreak/>
              <w:t>6</w:t>
            </w:r>
          </w:p>
        </w:tc>
        <w:tc>
          <w:tcPr>
            <w:tcW w:w="2276" w:type="dxa"/>
            <w:vAlign w:val="center"/>
          </w:tcPr>
          <w:p w:rsidR="00CD4A10" w:rsidRPr="007564B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Вторник</w:t>
            </w:r>
          </w:p>
          <w:p w:rsidR="00CD4A10" w:rsidRPr="007564B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08:00-12:00</w:t>
            </w:r>
          </w:p>
        </w:tc>
        <w:tc>
          <w:tcPr>
            <w:tcW w:w="4756" w:type="dxa"/>
            <w:vAlign w:val="center"/>
          </w:tcPr>
          <w:p w:rsidR="00CD4A10" w:rsidRPr="00EF1FE4" w:rsidRDefault="00774A0E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CD4A10" w:rsidRPr="00EF1FE4">
              <w:rPr>
                <w:rFonts w:ascii="Times New Roman" w:hAnsi="Times New Roman"/>
                <w:color w:val="000000" w:themeColor="text1"/>
              </w:rPr>
              <w:t>(3512) 65-74-29</w:t>
            </w:r>
          </w:p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n.khardik@ural.gosnadzor.gov.ru</w:t>
            </w:r>
          </w:p>
        </w:tc>
        <w:tc>
          <w:tcPr>
            <w:tcW w:w="2100" w:type="dxa"/>
            <w:vAlign w:val="center"/>
          </w:tcPr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 xml:space="preserve">Хардик </w:t>
            </w:r>
            <w:r w:rsidR="00A83F6A" w:rsidRPr="00EF1FE4">
              <w:rPr>
                <w:rFonts w:ascii="Times New Roman" w:hAnsi="Times New Roman"/>
                <w:color w:val="000000" w:themeColor="text1"/>
              </w:rPr>
              <w:t xml:space="preserve">Николай Владимирович, </w:t>
            </w:r>
            <w:r w:rsidRPr="00EF1FE4">
              <w:rPr>
                <w:rFonts w:ascii="Times New Roman" w:hAnsi="Times New Roman"/>
                <w:color w:val="000000" w:themeColor="text1"/>
              </w:rPr>
              <w:t>инспектор</w:t>
            </w:r>
          </w:p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34" w:type="dxa"/>
            <w:vAlign w:val="center"/>
          </w:tcPr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Общие вопросы по промышленной безопасности,</w:t>
            </w:r>
          </w:p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 xml:space="preserve"> надзор за   безопасным ведением горных и взрывных  работ</w:t>
            </w:r>
          </w:p>
        </w:tc>
      </w:tr>
      <w:tr w:rsidR="00CD4A10" w:rsidRPr="00773211" w:rsidTr="00E71B01">
        <w:trPr>
          <w:jc w:val="center"/>
        </w:trPr>
        <w:tc>
          <w:tcPr>
            <w:tcW w:w="604" w:type="dxa"/>
            <w:vAlign w:val="center"/>
          </w:tcPr>
          <w:p w:rsidR="00CD4A10" w:rsidRDefault="00CD4A10" w:rsidP="0077303C">
            <w:pPr>
              <w:jc w:val="center"/>
            </w:pPr>
            <w:r>
              <w:t>7</w:t>
            </w:r>
          </w:p>
        </w:tc>
        <w:tc>
          <w:tcPr>
            <w:tcW w:w="2276" w:type="dxa"/>
            <w:vAlign w:val="center"/>
          </w:tcPr>
          <w:p w:rsidR="00CD4A10" w:rsidRPr="007564B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Среда</w:t>
            </w:r>
          </w:p>
          <w:p w:rsidR="00CD4A10" w:rsidRPr="007564B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4B4">
              <w:rPr>
                <w:rFonts w:ascii="Times New Roman" w:hAnsi="Times New Roman"/>
                <w:color w:val="000000" w:themeColor="text1"/>
              </w:rPr>
              <w:t>08:00-12:00</w:t>
            </w:r>
          </w:p>
        </w:tc>
        <w:tc>
          <w:tcPr>
            <w:tcW w:w="4756" w:type="dxa"/>
            <w:vAlign w:val="center"/>
          </w:tcPr>
          <w:p w:rsidR="00CD4A10" w:rsidRPr="00EF1FE4" w:rsidRDefault="00774A0E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CD4A10" w:rsidRPr="00EF1FE4">
              <w:rPr>
                <w:rFonts w:ascii="Times New Roman" w:hAnsi="Times New Roman"/>
                <w:color w:val="000000" w:themeColor="text1"/>
              </w:rPr>
              <w:t>(3512) 65-74-29</w:t>
            </w:r>
          </w:p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a.varezhkin@ural.gosnadzor.gov.ru</w:t>
            </w:r>
          </w:p>
        </w:tc>
        <w:tc>
          <w:tcPr>
            <w:tcW w:w="2100" w:type="dxa"/>
            <w:vAlign w:val="center"/>
          </w:tcPr>
          <w:p w:rsidR="00CD4A10" w:rsidRPr="00EF1FE4" w:rsidRDefault="00CD4A10" w:rsidP="002C46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 xml:space="preserve">Варежкин </w:t>
            </w:r>
            <w:r w:rsidR="00A83F6A" w:rsidRPr="00EF1FE4">
              <w:rPr>
                <w:rFonts w:ascii="Times New Roman" w:hAnsi="Times New Roman"/>
                <w:color w:val="000000" w:themeColor="text1"/>
              </w:rPr>
              <w:t>Александр Викторович</w:t>
            </w:r>
            <w:r w:rsidR="002C4643" w:rsidRPr="00EF1FE4">
              <w:rPr>
                <w:rFonts w:ascii="Times New Roman" w:hAnsi="Times New Roman"/>
                <w:color w:val="000000" w:themeColor="text1"/>
              </w:rPr>
              <w:t>,</w:t>
            </w:r>
            <w:r w:rsidRPr="00EF1FE4">
              <w:rPr>
                <w:rFonts w:ascii="Times New Roman" w:hAnsi="Times New Roman"/>
                <w:color w:val="000000" w:themeColor="text1"/>
              </w:rPr>
              <w:t xml:space="preserve"> инспектор</w:t>
            </w:r>
          </w:p>
        </w:tc>
        <w:tc>
          <w:tcPr>
            <w:tcW w:w="2234" w:type="dxa"/>
            <w:vAlign w:val="center"/>
          </w:tcPr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>Общие вопросы по промышленной безопасности,</w:t>
            </w:r>
          </w:p>
          <w:p w:rsidR="00CD4A10" w:rsidRPr="00EF1FE4" w:rsidRDefault="00CD4A10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1FE4">
              <w:rPr>
                <w:rFonts w:ascii="Times New Roman" w:hAnsi="Times New Roman"/>
                <w:color w:val="000000" w:themeColor="text1"/>
              </w:rPr>
              <w:t xml:space="preserve"> надзор за   безопасным ведением горных и взрывных  работ</w:t>
            </w:r>
          </w:p>
        </w:tc>
      </w:tr>
      <w:tr w:rsidR="000E083F" w:rsidRPr="00773211" w:rsidTr="00A37033">
        <w:trPr>
          <w:jc w:val="center"/>
        </w:trPr>
        <w:tc>
          <w:tcPr>
            <w:tcW w:w="14701" w:type="dxa"/>
            <w:gridSpan w:val="6"/>
          </w:tcPr>
          <w:p w:rsidR="000E083F" w:rsidRPr="00773211" w:rsidRDefault="000E083F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>Межрегиональный отдел по надзору за объектами магистрального трубопроводного транспорта и газового надзора</w:t>
            </w:r>
          </w:p>
          <w:p w:rsidR="000E083F" w:rsidRPr="00773211" w:rsidRDefault="000E083F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>г. Екатеринбург, ул. Большакова 97</w:t>
            </w:r>
          </w:p>
        </w:tc>
      </w:tr>
      <w:tr w:rsidR="00427DCA" w:rsidRPr="00773211" w:rsidTr="00A37033">
        <w:trPr>
          <w:jc w:val="center"/>
        </w:trPr>
        <w:tc>
          <w:tcPr>
            <w:tcW w:w="14701" w:type="dxa"/>
            <w:gridSpan w:val="6"/>
          </w:tcPr>
          <w:p w:rsidR="00427DCA" w:rsidRPr="00773211" w:rsidRDefault="0077734A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734A">
              <w:rPr>
                <w:rFonts w:ascii="Times New Roman" w:hAnsi="Times New Roman"/>
                <w:color w:val="000000"/>
              </w:rPr>
              <w:t xml:space="preserve">Надзор за объектами газораспределения и </w:t>
            </w:r>
            <w:proofErr w:type="spellStart"/>
            <w:r w:rsidRPr="0077734A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  <w:r w:rsidRPr="0077734A">
              <w:rPr>
                <w:rFonts w:ascii="Times New Roman" w:hAnsi="Times New Roman"/>
                <w:color w:val="000000"/>
              </w:rPr>
              <w:t xml:space="preserve"> </w:t>
            </w:r>
            <w:r w:rsidR="00D43F35" w:rsidRPr="00773211">
              <w:rPr>
                <w:rFonts w:ascii="Times New Roman" w:hAnsi="Times New Roman"/>
                <w:color w:val="000000"/>
              </w:rPr>
              <w:t>/магистральные газопроводы</w:t>
            </w:r>
          </w:p>
        </w:tc>
      </w:tr>
      <w:tr w:rsidR="006B7329" w:rsidRPr="00773211" w:rsidTr="00A37033">
        <w:trPr>
          <w:jc w:val="center"/>
        </w:trPr>
        <w:tc>
          <w:tcPr>
            <w:tcW w:w="604" w:type="dxa"/>
          </w:tcPr>
          <w:p w:rsidR="006B7329" w:rsidRPr="00773211" w:rsidRDefault="006B7329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6B7329" w:rsidRPr="00773211" w:rsidRDefault="006B7329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каждый понедельник</w:t>
            </w:r>
          </w:p>
          <w:p w:rsidR="006B7329" w:rsidRPr="00773211" w:rsidRDefault="006B7329" w:rsidP="00B5030D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с 13:00 </w:t>
            </w:r>
            <w:r w:rsidR="00B5030D">
              <w:rPr>
                <w:rFonts w:ascii="Times New Roman" w:hAnsi="Times New Roman"/>
                <w:color w:val="000000"/>
              </w:rPr>
              <w:t>-</w:t>
            </w:r>
            <w:r w:rsidRPr="00773211">
              <w:rPr>
                <w:rFonts w:ascii="Times New Roman" w:hAnsi="Times New Roman"/>
                <w:color w:val="000000"/>
              </w:rPr>
              <w:t xml:space="preserve"> 16:00</w:t>
            </w:r>
          </w:p>
        </w:tc>
        <w:tc>
          <w:tcPr>
            <w:tcW w:w="4756" w:type="dxa"/>
          </w:tcPr>
          <w:p w:rsidR="006B7329" w:rsidRPr="00773211" w:rsidRDefault="00774A0E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6B7329" w:rsidRPr="00773211">
              <w:rPr>
                <w:rFonts w:ascii="Times New Roman" w:hAnsi="Times New Roman"/>
                <w:color w:val="000000"/>
              </w:rPr>
              <w:t>(343) 257-90-12</w:t>
            </w:r>
          </w:p>
          <w:p w:rsidR="006B7329" w:rsidRPr="00773211" w:rsidRDefault="006B7329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  <w:lang w:val="en-US"/>
              </w:rPr>
              <w:t>a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zhukov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@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ural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snadzor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v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6B7329" w:rsidRPr="00773211" w:rsidRDefault="006B7329" w:rsidP="00794E27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Жуков Андрей Вадимович</w:t>
            </w:r>
            <w:r w:rsidR="0093052D">
              <w:rPr>
                <w:rFonts w:ascii="Times New Roman" w:hAnsi="Times New Roman"/>
              </w:rPr>
              <w:t xml:space="preserve">, </w:t>
            </w:r>
            <w:r w:rsidR="0093052D" w:rsidRPr="00773211">
              <w:rPr>
                <w:rFonts w:ascii="Times New Roman" w:hAnsi="Times New Roman"/>
                <w:color w:val="000000"/>
              </w:rPr>
              <w:t>инспектор</w:t>
            </w:r>
          </w:p>
        </w:tc>
        <w:tc>
          <w:tcPr>
            <w:tcW w:w="2234" w:type="dxa"/>
          </w:tcPr>
          <w:p w:rsidR="006B7329" w:rsidRPr="00773211" w:rsidRDefault="00B8652E" w:rsidP="00A37033">
            <w:pPr>
              <w:jc w:val="center"/>
              <w:rPr>
                <w:rFonts w:ascii="Times New Roman" w:hAnsi="Times New Roman"/>
              </w:rPr>
            </w:pPr>
            <w:r w:rsidRPr="00B8652E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E529B2" w:rsidRPr="00773211" w:rsidRDefault="006B7329" w:rsidP="00E529B2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бщие вопросы по промышленной безопасности</w:t>
            </w:r>
            <w:r w:rsidR="0077734A">
              <w:rPr>
                <w:rFonts w:ascii="Times New Roman" w:hAnsi="Times New Roman"/>
              </w:rPr>
              <w:t xml:space="preserve">, </w:t>
            </w:r>
            <w:r w:rsidRPr="00773211">
              <w:rPr>
                <w:rFonts w:ascii="Times New Roman" w:hAnsi="Times New Roman"/>
              </w:rPr>
              <w:t xml:space="preserve"> </w:t>
            </w:r>
            <w:r w:rsidR="0077734A" w:rsidRPr="0077734A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="00E529B2" w:rsidRPr="0077734A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6B7329" w:rsidRPr="00773211" w:rsidRDefault="006B7329" w:rsidP="00C040CA">
            <w:pPr>
              <w:jc w:val="center"/>
              <w:rPr>
                <w:rFonts w:ascii="Times New Roman" w:hAnsi="Times New Roman"/>
              </w:rPr>
            </w:pPr>
          </w:p>
        </w:tc>
      </w:tr>
      <w:tr w:rsidR="00E529B2" w:rsidRPr="00773211" w:rsidTr="00A37033">
        <w:trPr>
          <w:jc w:val="center"/>
        </w:trPr>
        <w:tc>
          <w:tcPr>
            <w:tcW w:w="604" w:type="dxa"/>
          </w:tcPr>
          <w:p w:rsidR="00E529B2" w:rsidRPr="00773211" w:rsidRDefault="00E529B2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E529B2" w:rsidRPr="00773211" w:rsidRDefault="00E529B2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каждый понедельник</w:t>
            </w:r>
          </w:p>
          <w:p w:rsidR="00E529B2" w:rsidRPr="00773211" w:rsidRDefault="00E529B2" w:rsidP="00B5030D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lastRenderedPageBreak/>
              <w:t xml:space="preserve">с 13:00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73211">
              <w:rPr>
                <w:rFonts w:ascii="Times New Roman" w:hAnsi="Times New Roman"/>
                <w:color w:val="000000"/>
              </w:rPr>
              <w:t xml:space="preserve"> 16:00</w:t>
            </w:r>
          </w:p>
        </w:tc>
        <w:tc>
          <w:tcPr>
            <w:tcW w:w="4756" w:type="dxa"/>
          </w:tcPr>
          <w:p w:rsidR="00E529B2" w:rsidRPr="00773211" w:rsidRDefault="00774A0E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  <w:r w:rsidR="00E529B2" w:rsidRPr="00773211">
              <w:rPr>
                <w:rFonts w:ascii="Times New Roman" w:hAnsi="Times New Roman"/>
                <w:color w:val="000000"/>
              </w:rPr>
              <w:t>(343) 257-90-12</w:t>
            </w:r>
          </w:p>
          <w:p w:rsidR="00E529B2" w:rsidRPr="00773211" w:rsidRDefault="00E529B2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kagirova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@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ural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snadzor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v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E529B2" w:rsidRPr="00773211" w:rsidRDefault="00E529B2" w:rsidP="00794E27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Кагирова Танзиля Рафаиловна</w:t>
            </w:r>
            <w:r>
              <w:rPr>
                <w:rFonts w:ascii="Times New Roman" w:hAnsi="Times New Roman"/>
              </w:rPr>
              <w:t xml:space="preserve">, </w:t>
            </w:r>
            <w:r w:rsidRPr="00773211">
              <w:rPr>
                <w:rFonts w:ascii="Times New Roman" w:hAnsi="Times New Roman"/>
                <w:color w:val="000000"/>
              </w:rPr>
              <w:t>инспектор</w:t>
            </w:r>
          </w:p>
        </w:tc>
        <w:tc>
          <w:tcPr>
            <w:tcW w:w="2234" w:type="dxa"/>
          </w:tcPr>
          <w:p w:rsidR="00E529B2" w:rsidRPr="00773211" w:rsidRDefault="00E529B2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1065">
              <w:rPr>
                <w:rFonts w:ascii="Times New Roman" w:hAnsi="Times New Roman"/>
                <w:color w:val="000000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E529B2" w:rsidRPr="00773211" w:rsidRDefault="00E529B2" w:rsidP="0077303C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бщие вопросы по промышленной безопасности</w:t>
            </w:r>
            <w:r>
              <w:rPr>
                <w:rFonts w:ascii="Times New Roman" w:hAnsi="Times New Roman"/>
              </w:rPr>
              <w:t xml:space="preserve">, </w:t>
            </w:r>
            <w:r w:rsidRPr="00773211">
              <w:rPr>
                <w:rFonts w:ascii="Times New Roman" w:hAnsi="Times New Roman"/>
              </w:rPr>
              <w:t xml:space="preserve"> </w:t>
            </w:r>
            <w:r w:rsidRPr="0077734A">
              <w:rPr>
                <w:rFonts w:ascii="Times New Roman" w:hAnsi="Times New Roman"/>
              </w:rPr>
              <w:t xml:space="preserve">Надзор </w:t>
            </w:r>
            <w:r w:rsidRPr="0077734A">
              <w:rPr>
                <w:rFonts w:ascii="Times New Roman" w:hAnsi="Times New Roman"/>
              </w:rPr>
              <w:lastRenderedPageBreak/>
              <w:t xml:space="preserve">за объектами газораспределения и </w:t>
            </w:r>
            <w:proofErr w:type="spellStart"/>
            <w:r w:rsidRPr="0077734A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E529B2" w:rsidRPr="00773211" w:rsidRDefault="00E529B2" w:rsidP="0077303C">
            <w:pPr>
              <w:jc w:val="center"/>
              <w:rPr>
                <w:rFonts w:ascii="Times New Roman" w:hAnsi="Times New Roman"/>
              </w:rPr>
            </w:pPr>
          </w:p>
        </w:tc>
      </w:tr>
      <w:tr w:rsidR="00D62804" w:rsidRPr="00773211" w:rsidTr="00A37033">
        <w:trPr>
          <w:jc w:val="center"/>
        </w:trPr>
        <w:tc>
          <w:tcPr>
            <w:tcW w:w="604" w:type="dxa"/>
          </w:tcPr>
          <w:p w:rsidR="00D62804" w:rsidRPr="00773211" w:rsidRDefault="00D62804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276" w:type="dxa"/>
          </w:tcPr>
          <w:p w:rsidR="00D62804" w:rsidRPr="00773211" w:rsidRDefault="00D62804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каждый понедельник</w:t>
            </w:r>
          </w:p>
          <w:p w:rsidR="00D62804" w:rsidRPr="00773211" w:rsidRDefault="00D62804" w:rsidP="00B5030D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с 13:00 </w:t>
            </w:r>
            <w:r w:rsidR="00B5030D">
              <w:rPr>
                <w:rFonts w:ascii="Times New Roman" w:hAnsi="Times New Roman"/>
                <w:color w:val="000000"/>
              </w:rPr>
              <w:t>-</w:t>
            </w:r>
            <w:r w:rsidRPr="00773211">
              <w:rPr>
                <w:rFonts w:ascii="Times New Roman" w:hAnsi="Times New Roman"/>
                <w:color w:val="000000"/>
              </w:rPr>
              <w:t xml:space="preserve"> 16:00</w:t>
            </w:r>
          </w:p>
        </w:tc>
        <w:tc>
          <w:tcPr>
            <w:tcW w:w="4756" w:type="dxa"/>
          </w:tcPr>
          <w:p w:rsidR="00D62804" w:rsidRPr="00773211" w:rsidRDefault="00D62804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  <w:lang w:val="en-US"/>
              </w:rPr>
              <w:t>dy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r w:rsidRPr="00773211">
              <w:rPr>
                <w:rFonts w:ascii="Times New Roman" w:hAnsi="Times New Roman"/>
                <w:color w:val="000000"/>
                <w:lang w:val="en-US"/>
              </w:rPr>
              <w:t>filatov</w:t>
            </w:r>
            <w:r w:rsidRPr="00773211">
              <w:rPr>
                <w:rFonts w:ascii="Times New Roman" w:hAnsi="Times New Roman"/>
                <w:color w:val="000000"/>
              </w:rPr>
              <w:t>@</w:t>
            </w:r>
            <w:r w:rsidRPr="00773211">
              <w:rPr>
                <w:rFonts w:ascii="Times New Roman" w:hAnsi="Times New Roman"/>
                <w:color w:val="000000"/>
                <w:lang w:val="en-US"/>
              </w:rPr>
              <w:t>ural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r w:rsidRPr="00773211">
              <w:rPr>
                <w:rFonts w:ascii="Times New Roman" w:hAnsi="Times New Roman"/>
                <w:color w:val="000000"/>
                <w:lang w:val="en-US"/>
              </w:rPr>
              <w:t>gosnadzor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r w:rsidRPr="00773211">
              <w:rPr>
                <w:rFonts w:ascii="Times New Roman" w:hAnsi="Times New Roman"/>
                <w:color w:val="000000"/>
                <w:lang w:val="en-US"/>
              </w:rPr>
              <w:t>gov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r w:rsidRPr="00773211">
              <w:rPr>
                <w:rFonts w:ascii="Times New Roman" w:hAnsi="Times New Roman"/>
                <w:color w:val="000000"/>
                <w:lang w:val="en-US"/>
              </w:rPr>
              <w:t>ru</w:t>
            </w:r>
          </w:p>
        </w:tc>
        <w:tc>
          <w:tcPr>
            <w:tcW w:w="2100" w:type="dxa"/>
          </w:tcPr>
          <w:p w:rsidR="00D62804" w:rsidRPr="00773211" w:rsidRDefault="00D62804" w:rsidP="00794E27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Филатов Денис Юрьевич</w:t>
            </w:r>
            <w:r w:rsidR="0093052D">
              <w:rPr>
                <w:rFonts w:ascii="Times New Roman" w:hAnsi="Times New Roman"/>
              </w:rPr>
              <w:t xml:space="preserve">, </w:t>
            </w:r>
            <w:r w:rsidR="0093052D" w:rsidRPr="00773211">
              <w:rPr>
                <w:rFonts w:ascii="Times New Roman" w:hAnsi="Times New Roman"/>
                <w:color w:val="000000"/>
              </w:rPr>
              <w:t>инспектор</w:t>
            </w:r>
          </w:p>
        </w:tc>
        <w:tc>
          <w:tcPr>
            <w:tcW w:w="2234" w:type="dxa"/>
          </w:tcPr>
          <w:p w:rsidR="00D62804" w:rsidRPr="00773211" w:rsidRDefault="00D62804" w:rsidP="00A3703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1" w:type="dxa"/>
          </w:tcPr>
          <w:p w:rsidR="00D62804" w:rsidRPr="00773211" w:rsidRDefault="00D62804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, охраны объектов магистрального трубопроводного транспорта</w:t>
            </w:r>
          </w:p>
        </w:tc>
      </w:tr>
      <w:tr w:rsidR="00D43F35" w:rsidRPr="00773211" w:rsidTr="00A37033">
        <w:trPr>
          <w:jc w:val="center"/>
        </w:trPr>
        <w:tc>
          <w:tcPr>
            <w:tcW w:w="14701" w:type="dxa"/>
            <w:gridSpan w:val="6"/>
          </w:tcPr>
          <w:p w:rsidR="00D43F35" w:rsidRPr="00773211" w:rsidRDefault="00D43F35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>Межрегиональный отдел по надзору за оборудованием, работающим под давлением, и подъемными сооружениями</w:t>
            </w:r>
          </w:p>
          <w:p w:rsidR="00D43F35" w:rsidRPr="00773211" w:rsidRDefault="00D43F35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>г. Екатеринбург, переулок. Северный, 7</w:t>
            </w:r>
          </w:p>
        </w:tc>
      </w:tr>
      <w:tr w:rsidR="00597816" w:rsidRPr="00773211" w:rsidTr="00597816">
        <w:trPr>
          <w:jc w:val="center"/>
        </w:trPr>
        <w:tc>
          <w:tcPr>
            <w:tcW w:w="14701" w:type="dxa"/>
            <w:gridSpan w:val="6"/>
          </w:tcPr>
          <w:p w:rsidR="00597816" w:rsidRPr="00773211" w:rsidRDefault="00597816" w:rsidP="00C040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7816">
              <w:rPr>
                <w:rFonts w:ascii="Times New Roman" w:hAnsi="Times New Roman"/>
                <w:color w:val="000000"/>
              </w:rPr>
              <w:t>Надзор в области безопасности оборудования, работающего под избыточным давлением</w:t>
            </w:r>
          </w:p>
        </w:tc>
      </w:tr>
      <w:tr w:rsidR="00597816" w:rsidRPr="00773211" w:rsidTr="00597816">
        <w:trPr>
          <w:jc w:val="center"/>
        </w:trPr>
        <w:tc>
          <w:tcPr>
            <w:tcW w:w="604" w:type="dxa"/>
          </w:tcPr>
          <w:p w:rsidR="00597816" w:rsidRPr="00427DCA" w:rsidRDefault="00597816" w:rsidP="00597816">
            <w:pPr>
              <w:jc w:val="center"/>
              <w:rPr>
                <w:rFonts w:ascii="Times New Roman" w:hAnsi="Times New Roman"/>
              </w:rPr>
            </w:pPr>
            <w:r w:rsidRPr="00427DCA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  <w:vAlign w:val="center"/>
          </w:tcPr>
          <w:p w:rsidR="00597816" w:rsidRPr="00C12054" w:rsidRDefault="00597816" w:rsidP="00597816">
            <w:pPr>
              <w:jc w:val="center"/>
              <w:rPr>
                <w:rFonts w:ascii="Times New Roman" w:hAnsi="Times New Roman"/>
              </w:rPr>
            </w:pPr>
            <w:r w:rsidRPr="00C12054">
              <w:rPr>
                <w:rFonts w:ascii="Times New Roman" w:hAnsi="Times New Roman"/>
              </w:rPr>
              <w:t xml:space="preserve">Понедельник </w:t>
            </w:r>
          </w:p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  <w:vAlign w:val="center"/>
          </w:tcPr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8(343) 377-69-41</w:t>
            </w:r>
          </w:p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C12054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C12054">
              <w:rPr>
                <w:rFonts w:ascii="Times New Roman" w:hAnsi="Times New Roman"/>
                <w:color w:val="000000"/>
                <w:lang w:val="en-US"/>
              </w:rPr>
              <w:t>borz</w:t>
            </w:r>
            <w:r w:rsidRPr="00C12054">
              <w:rPr>
                <w:rFonts w:ascii="Times New Roman" w:hAnsi="Times New Roman"/>
                <w:color w:val="000000"/>
              </w:rPr>
              <w:t>ov</w:t>
            </w:r>
            <w:proofErr w:type="spellEnd"/>
            <w:r w:rsidRPr="00C12054">
              <w:rPr>
                <w:rFonts w:ascii="Times New Roman" w:hAnsi="Times New Roman"/>
                <w:color w:val="000000"/>
                <w:lang w:val="en-US"/>
              </w:rPr>
              <w:t>a</w:t>
            </w:r>
            <w:r w:rsidRPr="00C12054">
              <w:rPr>
                <w:rFonts w:ascii="Times New Roman" w:hAnsi="Times New Roman"/>
                <w:color w:val="000000"/>
              </w:rPr>
              <w:t>@ural.gosnadzor.gov.ru</w:t>
            </w:r>
          </w:p>
        </w:tc>
        <w:tc>
          <w:tcPr>
            <w:tcW w:w="2100" w:type="dxa"/>
            <w:vAlign w:val="center"/>
          </w:tcPr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Борзова Наталья Александровна</w:t>
            </w:r>
            <w:r w:rsidR="00AB6928">
              <w:rPr>
                <w:rFonts w:ascii="Times New Roman" w:hAnsi="Times New Roman"/>
                <w:color w:val="000000"/>
              </w:rPr>
              <w:t>, начальник отдела</w:t>
            </w:r>
          </w:p>
        </w:tc>
        <w:tc>
          <w:tcPr>
            <w:tcW w:w="2234" w:type="dxa"/>
            <w:vAlign w:val="center"/>
          </w:tcPr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eastAsia="Times New Roman" w:hAnsi="Times New Roman"/>
                <w:color w:val="000000"/>
              </w:rPr>
              <w:t>телефон, электронная почта</w:t>
            </w:r>
          </w:p>
        </w:tc>
        <w:tc>
          <w:tcPr>
            <w:tcW w:w="2731" w:type="dxa"/>
            <w:vAlign w:val="center"/>
          </w:tcPr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 xml:space="preserve"> Надзор за оборудованием, работающим под давлением </w:t>
            </w:r>
          </w:p>
        </w:tc>
      </w:tr>
      <w:tr w:rsidR="00597816" w:rsidRPr="00773211" w:rsidTr="00597816">
        <w:trPr>
          <w:jc w:val="center"/>
        </w:trPr>
        <w:tc>
          <w:tcPr>
            <w:tcW w:w="604" w:type="dxa"/>
          </w:tcPr>
          <w:p w:rsidR="00597816" w:rsidRPr="00427DCA" w:rsidRDefault="00597816" w:rsidP="00597816">
            <w:pPr>
              <w:jc w:val="center"/>
            </w:pPr>
            <w:r>
              <w:t>2.</w:t>
            </w:r>
          </w:p>
        </w:tc>
        <w:tc>
          <w:tcPr>
            <w:tcW w:w="2276" w:type="dxa"/>
            <w:vAlign w:val="center"/>
          </w:tcPr>
          <w:p w:rsidR="00597816" w:rsidRPr="00C12054" w:rsidRDefault="00597816" w:rsidP="00597816">
            <w:pPr>
              <w:jc w:val="center"/>
              <w:rPr>
                <w:rFonts w:ascii="Times New Roman" w:hAnsi="Times New Roman"/>
              </w:rPr>
            </w:pPr>
            <w:r w:rsidRPr="00C12054">
              <w:rPr>
                <w:rFonts w:ascii="Times New Roman" w:hAnsi="Times New Roman"/>
              </w:rPr>
              <w:t xml:space="preserve">Понедельник </w:t>
            </w:r>
          </w:p>
          <w:p w:rsidR="00597816" w:rsidRPr="00C12054" w:rsidRDefault="00B5030D" w:rsidP="00597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  <w:vAlign w:val="center"/>
          </w:tcPr>
          <w:p w:rsidR="00597816" w:rsidRPr="00597816" w:rsidRDefault="00597816" w:rsidP="00597816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97816">
              <w:rPr>
                <w:rFonts w:ascii="Times New Roman" w:hAnsi="Times New Roman"/>
                <w:color w:val="000000"/>
                <w:lang w:val="en-US"/>
              </w:rPr>
              <w:t>8(343) 377-69-45</w:t>
            </w:r>
          </w:p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C12054">
              <w:rPr>
                <w:rStyle w:val="rpc41"/>
                <w:rFonts w:ascii="Times New Roman" w:hAnsi="Times New Roman"/>
                <w:lang w:val="en-US"/>
              </w:rPr>
              <w:t>m.chikantsev@ural.gosnadzor</w:t>
            </w:r>
            <w:proofErr w:type="spellEnd"/>
            <w:r w:rsidRPr="00C12054">
              <w:rPr>
                <w:rStyle w:val="rpc41"/>
                <w:rFonts w:ascii="Times New Roman" w:hAnsi="Times New Roman"/>
                <w:lang w:val="en-US"/>
              </w:rPr>
              <w:t>.</w:t>
            </w:r>
            <w:r w:rsidRPr="00C12054">
              <w:rPr>
                <w:rFonts w:ascii="Times New Roman" w:hAnsi="Times New Roman"/>
                <w:lang w:val="en-US"/>
              </w:rPr>
              <w:t xml:space="preserve"> </w:t>
            </w:r>
            <w:r w:rsidRPr="00C12054">
              <w:rPr>
                <w:rStyle w:val="rpc41"/>
                <w:rFonts w:ascii="Times New Roman" w:hAnsi="Times New Roman"/>
                <w:lang w:val="en-US"/>
              </w:rPr>
              <w:t>gov.ru</w:t>
            </w:r>
          </w:p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12054">
              <w:rPr>
                <w:rFonts w:ascii="Times New Roman" w:hAnsi="Times New Roman"/>
                <w:color w:val="000000"/>
              </w:rPr>
              <w:t>Чиканцев</w:t>
            </w:r>
            <w:proofErr w:type="spellEnd"/>
            <w:r w:rsidRPr="00C12054">
              <w:rPr>
                <w:rFonts w:ascii="Times New Roman" w:hAnsi="Times New Roman"/>
                <w:color w:val="000000"/>
              </w:rPr>
              <w:t xml:space="preserve"> Михаил Витальевич</w:t>
            </w:r>
            <w:r w:rsidR="00AB6928">
              <w:rPr>
                <w:rFonts w:ascii="Times New Roman" w:hAnsi="Times New Roman"/>
                <w:color w:val="000000"/>
              </w:rPr>
              <w:t>, инспектор</w:t>
            </w:r>
          </w:p>
        </w:tc>
        <w:tc>
          <w:tcPr>
            <w:tcW w:w="2234" w:type="dxa"/>
            <w:vAlign w:val="center"/>
          </w:tcPr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eastAsia="Times New Roman" w:hAnsi="Times New Roman"/>
                <w:color w:val="000000"/>
              </w:rPr>
              <w:t>телефон, электронная почта</w:t>
            </w:r>
          </w:p>
        </w:tc>
        <w:tc>
          <w:tcPr>
            <w:tcW w:w="2731" w:type="dxa"/>
            <w:vAlign w:val="center"/>
          </w:tcPr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  <w:r w:rsidR="000319B6">
              <w:rPr>
                <w:rFonts w:ascii="Times New Roman" w:hAnsi="Times New Roman"/>
                <w:color w:val="000000"/>
              </w:rPr>
              <w:t>,</w:t>
            </w:r>
          </w:p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 xml:space="preserve"> Надзор за оборудованием, работающим под </w:t>
            </w:r>
            <w:r w:rsidRPr="00C12054">
              <w:rPr>
                <w:rFonts w:ascii="Times New Roman" w:hAnsi="Times New Roman"/>
                <w:color w:val="000000"/>
              </w:rPr>
              <w:lastRenderedPageBreak/>
              <w:t xml:space="preserve">давлением </w:t>
            </w:r>
          </w:p>
        </w:tc>
      </w:tr>
      <w:tr w:rsidR="00597816" w:rsidRPr="00773211" w:rsidTr="00597816">
        <w:trPr>
          <w:jc w:val="center"/>
        </w:trPr>
        <w:tc>
          <w:tcPr>
            <w:tcW w:w="604" w:type="dxa"/>
          </w:tcPr>
          <w:p w:rsidR="00597816" w:rsidRPr="00427DCA" w:rsidRDefault="00597816" w:rsidP="00597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427DCA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  <w:vAlign w:val="center"/>
          </w:tcPr>
          <w:p w:rsidR="00597816" w:rsidRPr="00AB6928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6928">
              <w:rPr>
                <w:rFonts w:ascii="Times New Roman" w:hAnsi="Times New Roman"/>
                <w:color w:val="000000"/>
              </w:rPr>
              <w:t xml:space="preserve">Понедельник </w:t>
            </w:r>
          </w:p>
          <w:p w:rsidR="00597816" w:rsidRPr="00AB6928" w:rsidRDefault="00B5030D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:00 – 12:00</w:t>
            </w:r>
          </w:p>
        </w:tc>
        <w:tc>
          <w:tcPr>
            <w:tcW w:w="4756" w:type="dxa"/>
            <w:vAlign w:val="center"/>
          </w:tcPr>
          <w:p w:rsidR="00597816" w:rsidRPr="00AB6928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6928">
              <w:rPr>
                <w:rFonts w:ascii="Times New Roman" w:hAnsi="Times New Roman"/>
                <w:color w:val="000000"/>
              </w:rPr>
              <w:t>8(343) 377-69-45</w:t>
            </w:r>
          </w:p>
          <w:p w:rsidR="00597816" w:rsidRPr="00AB6928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6928">
              <w:rPr>
                <w:rStyle w:val="rpc41"/>
                <w:rFonts w:ascii="Times New Roman" w:hAnsi="Times New Roman"/>
              </w:rPr>
              <w:t>i.galkin@ural.gosnadzor.gov.ru</w:t>
            </w:r>
          </w:p>
        </w:tc>
        <w:tc>
          <w:tcPr>
            <w:tcW w:w="2100" w:type="dxa"/>
            <w:vAlign w:val="center"/>
          </w:tcPr>
          <w:p w:rsidR="00597816" w:rsidRPr="00AB6928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6928">
              <w:rPr>
                <w:rFonts w:ascii="Times New Roman" w:hAnsi="Times New Roman"/>
                <w:color w:val="000000"/>
              </w:rPr>
              <w:t>Галкин Игорь Владимирович</w:t>
            </w:r>
            <w:r w:rsidR="00AB6928" w:rsidRPr="00AB6928">
              <w:rPr>
                <w:rFonts w:ascii="Times New Roman" w:hAnsi="Times New Roman"/>
                <w:color w:val="000000"/>
              </w:rPr>
              <w:t>, инспектор</w:t>
            </w:r>
          </w:p>
        </w:tc>
        <w:tc>
          <w:tcPr>
            <w:tcW w:w="2234" w:type="dxa"/>
            <w:vAlign w:val="center"/>
          </w:tcPr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eastAsia="Times New Roman" w:hAnsi="Times New Roman"/>
                <w:color w:val="000000"/>
              </w:rPr>
              <w:t>телефон, электронная почта</w:t>
            </w:r>
          </w:p>
        </w:tc>
        <w:tc>
          <w:tcPr>
            <w:tcW w:w="2731" w:type="dxa"/>
            <w:vAlign w:val="center"/>
          </w:tcPr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  <w:r w:rsidR="000319B6">
              <w:rPr>
                <w:rFonts w:ascii="Times New Roman" w:hAnsi="Times New Roman"/>
                <w:color w:val="000000"/>
              </w:rPr>
              <w:t>,</w:t>
            </w:r>
          </w:p>
          <w:p w:rsidR="00597816" w:rsidRPr="00C12054" w:rsidRDefault="00597816" w:rsidP="005978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 xml:space="preserve"> Надзор за оборудованием, работающим под давлением </w:t>
            </w:r>
          </w:p>
        </w:tc>
      </w:tr>
      <w:tr w:rsidR="00AB6928" w:rsidRPr="00773211" w:rsidTr="00AD0038">
        <w:trPr>
          <w:jc w:val="center"/>
        </w:trPr>
        <w:tc>
          <w:tcPr>
            <w:tcW w:w="14701" w:type="dxa"/>
            <w:gridSpan w:val="6"/>
          </w:tcPr>
          <w:p w:rsidR="00AB6928" w:rsidRPr="00AB6928" w:rsidRDefault="00AB6928" w:rsidP="00C040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6928">
              <w:rPr>
                <w:rFonts w:ascii="Times New Roman" w:hAnsi="Times New Roman"/>
                <w:color w:val="000000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9776B8" w:rsidRPr="00773211" w:rsidTr="00AD0038">
        <w:trPr>
          <w:jc w:val="center"/>
        </w:trPr>
        <w:tc>
          <w:tcPr>
            <w:tcW w:w="604" w:type="dxa"/>
          </w:tcPr>
          <w:p w:rsidR="009776B8" w:rsidRPr="00427DCA" w:rsidRDefault="009776B8" w:rsidP="00AD0038">
            <w:pPr>
              <w:jc w:val="center"/>
            </w:pPr>
            <w:r>
              <w:t>4.</w:t>
            </w:r>
          </w:p>
        </w:tc>
        <w:tc>
          <w:tcPr>
            <w:tcW w:w="2276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 xml:space="preserve">Понедельник </w:t>
            </w:r>
          </w:p>
          <w:p w:rsidR="009776B8" w:rsidRPr="00C12054" w:rsidRDefault="00B5030D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:00 – 16:00</w:t>
            </w:r>
          </w:p>
        </w:tc>
        <w:tc>
          <w:tcPr>
            <w:tcW w:w="4756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8(343) 377-69-64</w:t>
            </w:r>
          </w:p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Style w:val="rpc41"/>
                <w:rFonts w:ascii="Times New Roman" w:hAnsi="Times New Roman"/>
              </w:rPr>
              <w:t>m.rybchenko@ural.gosnadzor.gov.ru</w:t>
            </w:r>
          </w:p>
        </w:tc>
        <w:tc>
          <w:tcPr>
            <w:tcW w:w="2100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Рыбченко Михаил Робертович</w:t>
            </w:r>
            <w:r>
              <w:rPr>
                <w:rFonts w:ascii="Times New Roman" w:hAnsi="Times New Roman"/>
                <w:color w:val="000000"/>
              </w:rPr>
              <w:t>, заместитель начальника отдела</w:t>
            </w:r>
          </w:p>
        </w:tc>
        <w:tc>
          <w:tcPr>
            <w:tcW w:w="2234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телефон, электронная почта</w:t>
            </w:r>
          </w:p>
        </w:tc>
        <w:tc>
          <w:tcPr>
            <w:tcW w:w="2731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76B8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C12054">
              <w:rPr>
                <w:rFonts w:ascii="Times New Roman" w:hAnsi="Times New Roman"/>
                <w:color w:val="000000"/>
              </w:rPr>
              <w:t>Надзор за  подъемными сооружениями и лифтами</w:t>
            </w:r>
          </w:p>
        </w:tc>
      </w:tr>
      <w:tr w:rsidR="009776B8" w:rsidRPr="00773211" w:rsidTr="00AD0038">
        <w:trPr>
          <w:jc w:val="center"/>
        </w:trPr>
        <w:tc>
          <w:tcPr>
            <w:tcW w:w="604" w:type="dxa"/>
          </w:tcPr>
          <w:p w:rsidR="009776B8" w:rsidRPr="00427DCA" w:rsidRDefault="009776B8" w:rsidP="00AD0038">
            <w:pPr>
              <w:jc w:val="center"/>
            </w:pPr>
            <w:r>
              <w:t>5.</w:t>
            </w:r>
          </w:p>
        </w:tc>
        <w:tc>
          <w:tcPr>
            <w:tcW w:w="2276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 xml:space="preserve">Понедельник </w:t>
            </w:r>
          </w:p>
          <w:p w:rsidR="009776B8" w:rsidRPr="00C12054" w:rsidRDefault="00B5030D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:00 – 12:00</w:t>
            </w:r>
          </w:p>
        </w:tc>
        <w:tc>
          <w:tcPr>
            <w:tcW w:w="4756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8(343) 377-69-29</w:t>
            </w:r>
          </w:p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v.baev@ural.gosnadzor.gov.ru</w:t>
            </w:r>
          </w:p>
        </w:tc>
        <w:tc>
          <w:tcPr>
            <w:tcW w:w="2100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Баев Виктор Александрович</w:t>
            </w:r>
            <w:r>
              <w:rPr>
                <w:rFonts w:ascii="Times New Roman" w:hAnsi="Times New Roman"/>
                <w:color w:val="000000"/>
              </w:rPr>
              <w:t>, инспектор</w:t>
            </w:r>
          </w:p>
        </w:tc>
        <w:tc>
          <w:tcPr>
            <w:tcW w:w="2234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телефон, электронная почта</w:t>
            </w:r>
          </w:p>
        </w:tc>
        <w:tc>
          <w:tcPr>
            <w:tcW w:w="2731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76B8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C12054">
              <w:rPr>
                <w:rFonts w:ascii="Times New Roman" w:hAnsi="Times New Roman"/>
                <w:color w:val="000000"/>
              </w:rPr>
              <w:t>Надзор за  подъемными сооружениями и лифтами</w:t>
            </w:r>
          </w:p>
        </w:tc>
      </w:tr>
      <w:tr w:rsidR="009776B8" w:rsidRPr="00773211" w:rsidTr="00AD0038">
        <w:trPr>
          <w:jc w:val="center"/>
        </w:trPr>
        <w:tc>
          <w:tcPr>
            <w:tcW w:w="604" w:type="dxa"/>
          </w:tcPr>
          <w:p w:rsidR="009776B8" w:rsidRPr="00427DCA" w:rsidRDefault="009776B8" w:rsidP="00AD0038">
            <w:pPr>
              <w:jc w:val="center"/>
            </w:pPr>
            <w:r>
              <w:t>6.</w:t>
            </w:r>
          </w:p>
        </w:tc>
        <w:tc>
          <w:tcPr>
            <w:tcW w:w="2276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 xml:space="preserve">Понедельник </w:t>
            </w:r>
          </w:p>
          <w:p w:rsidR="009776B8" w:rsidRPr="00C12054" w:rsidRDefault="00B5030D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:00 – 12:00</w:t>
            </w:r>
          </w:p>
        </w:tc>
        <w:tc>
          <w:tcPr>
            <w:tcW w:w="4756" w:type="dxa"/>
            <w:vAlign w:val="center"/>
          </w:tcPr>
          <w:p w:rsidR="009776B8" w:rsidRPr="009776B8" w:rsidRDefault="009776B8" w:rsidP="00AD003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776B8">
              <w:rPr>
                <w:rFonts w:ascii="Times New Roman" w:hAnsi="Times New Roman"/>
                <w:color w:val="000000"/>
                <w:lang w:val="en-US"/>
              </w:rPr>
              <w:t>8(343) 377-69-55</w:t>
            </w:r>
          </w:p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12054">
              <w:rPr>
                <w:rStyle w:val="rpc41"/>
                <w:rFonts w:ascii="Times New Roman" w:hAnsi="Times New Roman"/>
                <w:lang w:val="en-US"/>
              </w:rPr>
              <w:t>v.buzmakov@ural.gosnadzor.gov.</w:t>
            </w:r>
            <w:r w:rsidRPr="00C1205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12054">
              <w:rPr>
                <w:rStyle w:val="rpc41"/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Бузмаков Виктор Михайлович</w:t>
            </w:r>
            <w:r>
              <w:rPr>
                <w:rFonts w:ascii="Times New Roman" w:hAnsi="Times New Roman"/>
                <w:color w:val="000000"/>
              </w:rPr>
              <w:t>, инспектор</w:t>
            </w:r>
          </w:p>
        </w:tc>
        <w:tc>
          <w:tcPr>
            <w:tcW w:w="2234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054">
              <w:rPr>
                <w:rFonts w:ascii="Times New Roman" w:hAnsi="Times New Roman"/>
                <w:color w:val="000000"/>
              </w:rPr>
              <w:t>телефон, электронная почта</w:t>
            </w:r>
          </w:p>
        </w:tc>
        <w:tc>
          <w:tcPr>
            <w:tcW w:w="2731" w:type="dxa"/>
            <w:vAlign w:val="center"/>
          </w:tcPr>
          <w:p w:rsidR="009776B8" w:rsidRPr="00C12054" w:rsidRDefault="009776B8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76B8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C12054">
              <w:rPr>
                <w:rFonts w:ascii="Times New Roman" w:hAnsi="Times New Roman"/>
                <w:color w:val="000000"/>
              </w:rPr>
              <w:t>Надзор за  подъемными сооружениями и лифтами</w:t>
            </w:r>
          </w:p>
        </w:tc>
      </w:tr>
      <w:tr w:rsidR="00597816" w:rsidRPr="00773211" w:rsidTr="00A37033">
        <w:trPr>
          <w:jc w:val="center"/>
        </w:trPr>
        <w:tc>
          <w:tcPr>
            <w:tcW w:w="14701" w:type="dxa"/>
            <w:gridSpan w:val="6"/>
          </w:tcPr>
          <w:p w:rsidR="00597816" w:rsidRPr="00773211" w:rsidRDefault="00597816" w:rsidP="00A37033">
            <w:pPr>
              <w:jc w:val="center"/>
              <w:rPr>
                <w:rFonts w:ascii="Times New Roman" w:hAnsi="Times New Roman"/>
                <w:b/>
              </w:rPr>
            </w:pPr>
            <w:r w:rsidRPr="00773211">
              <w:rPr>
                <w:rFonts w:ascii="Times New Roman" w:hAnsi="Times New Roman"/>
                <w:b/>
              </w:rPr>
              <w:lastRenderedPageBreak/>
              <w:t>Межрегиональный отдел по надзору в химической промышленности и на предприятиях по хранению и переработке растительного сырья</w:t>
            </w:r>
          </w:p>
          <w:p w:rsidR="00597816" w:rsidRPr="00773211" w:rsidRDefault="00597816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</w:rPr>
              <w:t>г. Екатеринбург, 620014, переулок Северный, д. 7</w:t>
            </w:r>
          </w:p>
        </w:tc>
      </w:tr>
      <w:tr w:rsidR="000B042B" w:rsidRPr="00773211" w:rsidTr="008E1E10">
        <w:trPr>
          <w:jc w:val="center"/>
        </w:trPr>
        <w:tc>
          <w:tcPr>
            <w:tcW w:w="604" w:type="dxa"/>
          </w:tcPr>
          <w:p w:rsidR="000B042B" w:rsidRPr="00773211" w:rsidRDefault="000B042B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  <w:vAlign w:val="center"/>
          </w:tcPr>
          <w:p w:rsidR="000B042B" w:rsidRPr="00427DCA" w:rsidRDefault="000B042B" w:rsidP="0077303C">
            <w:pPr>
              <w:jc w:val="center"/>
              <w:rPr>
                <w:rFonts w:ascii="Times New Roman" w:hAnsi="Times New Roman"/>
              </w:rPr>
            </w:pPr>
            <w:r w:rsidRPr="00427DCA">
              <w:rPr>
                <w:rFonts w:ascii="Times New Roman" w:hAnsi="Times New Roman"/>
              </w:rPr>
              <w:t xml:space="preserve">Понедельник </w:t>
            </w:r>
          </w:p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Style w:val="af4"/>
                <w:rFonts w:ascii="Times New Roman" w:hAnsi="Times New Roman"/>
                <w:i w:val="0"/>
              </w:rPr>
              <w:t>14:00 – 16:00</w:t>
            </w:r>
          </w:p>
        </w:tc>
        <w:tc>
          <w:tcPr>
            <w:tcW w:w="4756" w:type="dxa"/>
            <w:vAlign w:val="center"/>
          </w:tcPr>
          <w:p w:rsidR="000B042B" w:rsidRPr="00294E0B" w:rsidRDefault="000B042B" w:rsidP="0077303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94E0B">
              <w:rPr>
                <w:rFonts w:ascii="Times New Roman" w:hAnsi="Times New Roman" w:cs="Times New Roman"/>
              </w:rPr>
              <w:t>8(343) 377</w:t>
            </w:r>
            <w:r w:rsidR="00317E59">
              <w:rPr>
                <w:rFonts w:ascii="Times New Roman" w:hAnsi="Times New Roman" w:cs="Times New Roman"/>
              </w:rPr>
              <w:t>-</w:t>
            </w:r>
            <w:r w:rsidRPr="00294E0B">
              <w:rPr>
                <w:rFonts w:ascii="Times New Roman" w:hAnsi="Times New Roman" w:cs="Times New Roman"/>
              </w:rPr>
              <w:t>69</w:t>
            </w:r>
            <w:r w:rsidR="00317E59">
              <w:rPr>
                <w:rFonts w:ascii="Times New Roman" w:hAnsi="Times New Roman" w:cs="Times New Roman"/>
              </w:rPr>
              <w:t>-</w:t>
            </w:r>
            <w:r w:rsidRPr="00294E0B">
              <w:rPr>
                <w:rFonts w:ascii="Times New Roman" w:hAnsi="Times New Roman" w:cs="Times New Roman"/>
              </w:rPr>
              <w:t>22 g.farmanov@ural.gosnadzor.gov.ru</w:t>
            </w:r>
          </w:p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рманов Георгий Исакович, начальник отдела</w:t>
            </w:r>
          </w:p>
        </w:tc>
        <w:tc>
          <w:tcPr>
            <w:tcW w:w="2234" w:type="dxa"/>
            <w:vAlign w:val="center"/>
          </w:tcPr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Fonts w:ascii="Times New Roman" w:eastAsia="Times New Roman" w:hAnsi="Times New Roman"/>
                <w:color w:val="000000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446510" w:rsidRPr="00773211" w:rsidRDefault="000B042B" w:rsidP="00446510">
            <w:pPr>
              <w:jc w:val="center"/>
              <w:rPr>
                <w:rFonts w:ascii="Times New Roman" w:hAnsi="Times New Roman"/>
                <w:b/>
              </w:rPr>
            </w:pPr>
            <w:r w:rsidRPr="00427DCA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  <w:r w:rsidR="00446510" w:rsidRPr="00446510">
              <w:rPr>
                <w:rFonts w:ascii="Times New Roman" w:hAnsi="Times New Roman"/>
                <w:color w:val="000000"/>
              </w:rPr>
              <w:t xml:space="preserve">. </w:t>
            </w:r>
            <w:r w:rsidR="00446510" w:rsidRPr="00446510">
              <w:rPr>
                <w:rFonts w:ascii="Times New Roman" w:hAnsi="Times New Roman"/>
              </w:rPr>
              <w:t>Надзор в химической промышленности и на предприятиях по хранению и переработке растительного сырья</w:t>
            </w:r>
          </w:p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46510" w:rsidRPr="00773211" w:rsidTr="008E1E10">
        <w:trPr>
          <w:jc w:val="center"/>
        </w:trPr>
        <w:tc>
          <w:tcPr>
            <w:tcW w:w="604" w:type="dxa"/>
          </w:tcPr>
          <w:p w:rsidR="00446510" w:rsidRPr="00773211" w:rsidRDefault="00446510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  <w:vAlign w:val="center"/>
          </w:tcPr>
          <w:p w:rsidR="00446510" w:rsidRPr="00427DCA" w:rsidRDefault="00446510" w:rsidP="0077303C">
            <w:pPr>
              <w:jc w:val="center"/>
              <w:rPr>
                <w:rFonts w:ascii="Times New Roman" w:hAnsi="Times New Roman"/>
              </w:rPr>
            </w:pPr>
            <w:r w:rsidRPr="00427DCA">
              <w:rPr>
                <w:rFonts w:ascii="Times New Roman" w:hAnsi="Times New Roman"/>
              </w:rPr>
              <w:t xml:space="preserve">Пятница </w:t>
            </w:r>
          </w:p>
          <w:p w:rsidR="00446510" w:rsidRPr="00427DCA" w:rsidRDefault="00446510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  <w:vAlign w:val="center"/>
          </w:tcPr>
          <w:p w:rsidR="00446510" w:rsidRDefault="00446510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8D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B978DF">
              <w:rPr>
                <w:rFonts w:ascii="Times New Roman" w:hAnsi="Times New Roman"/>
                <w:color w:val="000000"/>
              </w:rPr>
              <w:t>343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B978DF">
              <w:rPr>
                <w:rFonts w:ascii="Times New Roman" w:hAnsi="Times New Roman"/>
                <w:color w:val="000000"/>
              </w:rPr>
              <w:t>377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978DF">
              <w:rPr>
                <w:rFonts w:ascii="Times New Roman" w:hAnsi="Times New Roman"/>
                <w:color w:val="000000"/>
              </w:rPr>
              <w:t>69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978D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  <w:p w:rsidR="00446510" w:rsidRPr="00427DCA" w:rsidRDefault="00446510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8DF">
              <w:rPr>
                <w:rFonts w:ascii="Times New Roman" w:hAnsi="Times New Roman"/>
                <w:color w:val="000000"/>
              </w:rPr>
              <w:t>e.vikulov@ural.gosnadzor.gov.ru</w:t>
            </w:r>
          </w:p>
        </w:tc>
        <w:tc>
          <w:tcPr>
            <w:tcW w:w="2100" w:type="dxa"/>
            <w:vAlign w:val="center"/>
          </w:tcPr>
          <w:p w:rsidR="00446510" w:rsidRPr="00427DCA" w:rsidRDefault="00446510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8DF">
              <w:rPr>
                <w:rFonts w:ascii="Times New Roman" w:hAnsi="Times New Roman"/>
                <w:color w:val="000000"/>
              </w:rPr>
              <w:t>Викулов Евгений Анатольевич</w:t>
            </w:r>
            <w:r>
              <w:rPr>
                <w:rFonts w:ascii="Times New Roman" w:hAnsi="Times New Roman"/>
                <w:color w:val="000000"/>
              </w:rPr>
              <w:t>, заместитель начальника отдела</w:t>
            </w:r>
          </w:p>
        </w:tc>
        <w:tc>
          <w:tcPr>
            <w:tcW w:w="2234" w:type="dxa"/>
            <w:vAlign w:val="center"/>
          </w:tcPr>
          <w:p w:rsidR="00446510" w:rsidRPr="00427DCA" w:rsidRDefault="00446510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Fonts w:ascii="Times New Roman" w:eastAsia="Times New Roman" w:hAnsi="Times New Roman"/>
                <w:color w:val="000000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446510" w:rsidRPr="00773211" w:rsidRDefault="00446510" w:rsidP="0077303C">
            <w:pPr>
              <w:jc w:val="center"/>
              <w:rPr>
                <w:rFonts w:ascii="Times New Roman" w:hAnsi="Times New Roman"/>
                <w:b/>
              </w:rPr>
            </w:pPr>
            <w:r w:rsidRPr="00427DCA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  <w:r w:rsidRPr="00446510">
              <w:rPr>
                <w:rFonts w:ascii="Times New Roman" w:hAnsi="Times New Roman"/>
                <w:color w:val="000000"/>
              </w:rPr>
              <w:t xml:space="preserve">. </w:t>
            </w:r>
            <w:r w:rsidRPr="00446510">
              <w:rPr>
                <w:rFonts w:ascii="Times New Roman" w:hAnsi="Times New Roman"/>
              </w:rPr>
              <w:t>Надзор в химической промышленности и на предприятиях по хранению и переработке растительного сырья</w:t>
            </w:r>
          </w:p>
          <w:p w:rsidR="00446510" w:rsidRPr="00427DCA" w:rsidRDefault="00446510" w:rsidP="0077303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B042B" w:rsidRPr="00773211" w:rsidTr="008E1E10">
        <w:trPr>
          <w:jc w:val="center"/>
        </w:trPr>
        <w:tc>
          <w:tcPr>
            <w:tcW w:w="604" w:type="dxa"/>
          </w:tcPr>
          <w:p w:rsidR="000B042B" w:rsidRPr="00773211" w:rsidRDefault="000B042B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  <w:vAlign w:val="center"/>
          </w:tcPr>
          <w:p w:rsidR="000B042B" w:rsidRPr="00427DCA" w:rsidRDefault="000B042B" w:rsidP="0077303C">
            <w:pPr>
              <w:jc w:val="center"/>
              <w:rPr>
                <w:rFonts w:ascii="Times New Roman" w:hAnsi="Times New Roman"/>
              </w:rPr>
            </w:pPr>
            <w:r w:rsidRPr="00427DCA">
              <w:rPr>
                <w:rFonts w:ascii="Times New Roman" w:hAnsi="Times New Roman"/>
              </w:rPr>
              <w:t>Четверг</w:t>
            </w:r>
          </w:p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  <w:vAlign w:val="center"/>
          </w:tcPr>
          <w:p w:rsidR="000B042B" w:rsidRDefault="00317E59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0B042B" w:rsidRPr="00B978DF">
              <w:rPr>
                <w:rFonts w:ascii="Times New Roman" w:hAnsi="Times New Roman"/>
                <w:color w:val="000000"/>
              </w:rPr>
              <w:t>(343</w:t>
            </w:r>
            <w:proofErr w:type="gramStart"/>
            <w:r w:rsidR="000B042B" w:rsidRPr="00B978DF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  <w:r w:rsidR="000B042B" w:rsidRPr="00B978DF">
              <w:rPr>
                <w:rFonts w:ascii="Times New Roman" w:hAnsi="Times New Roman"/>
                <w:color w:val="000000"/>
              </w:rPr>
              <w:t>377-69-34</w:t>
            </w:r>
          </w:p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8DF">
              <w:rPr>
                <w:rFonts w:ascii="Times New Roman" w:hAnsi="Times New Roman"/>
                <w:color w:val="000000"/>
              </w:rPr>
              <w:t>a.lyazgin@ural.gosnadzor.gov.ru</w:t>
            </w:r>
          </w:p>
        </w:tc>
        <w:tc>
          <w:tcPr>
            <w:tcW w:w="2100" w:type="dxa"/>
            <w:vAlign w:val="center"/>
          </w:tcPr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8DF">
              <w:rPr>
                <w:rFonts w:ascii="Times New Roman" w:hAnsi="Times New Roman"/>
                <w:color w:val="000000"/>
              </w:rPr>
              <w:t>Лязгин Александр Валерьевич</w:t>
            </w:r>
            <w:r>
              <w:rPr>
                <w:rFonts w:ascii="Times New Roman" w:hAnsi="Times New Roman"/>
                <w:color w:val="000000"/>
              </w:rPr>
              <w:t>, инспектор</w:t>
            </w:r>
          </w:p>
        </w:tc>
        <w:tc>
          <w:tcPr>
            <w:tcW w:w="2234" w:type="dxa"/>
            <w:vAlign w:val="center"/>
          </w:tcPr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Fonts w:ascii="Times New Roman" w:eastAsia="Times New Roman" w:hAnsi="Times New Roman"/>
                <w:color w:val="000000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  <w:r>
              <w:rPr>
                <w:rFonts w:ascii="Times New Roman" w:hAnsi="Times New Roman"/>
                <w:color w:val="000000"/>
              </w:rPr>
              <w:t xml:space="preserve"> транспорт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опасных веществ</w:t>
            </w:r>
          </w:p>
        </w:tc>
      </w:tr>
      <w:tr w:rsidR="000B042B" w:rsidRPr="00773211" w:rsidTr="008E1E10">
        <w:trPr>
          <w:jc w:val="center"/>
        </w:trPr>
        <w:tc>
          <w:tcPr>
            <w:tcW w:w="604" w:type="dxa"/>
          </w:tcPr>
          <w:p w:rsidR="000B042B" w:rsidRPr="00773211" w:rsidRDefault="000B042B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276" w:type="dxa"/>
            <w:vAlign w:val="center"/>
          </w:tcPr>
          <w:p w:rsidR="000B042B" w:rsidRPr="00427DCA" w:rsidRDefault="000B042B" w:rsidP="0077303C">
            <w:pPr>
              <w:jc w:val="center"/>
              <w:rPr>
                <w:rFonts w:ascii="Times New Roman" w:hAnsi="Times New Roman"/>
              </w:rPr>
            </w:pPr>
            <w:r w:rsidRPr="00427DCA">
              <w:rPr>
                <w:rFonts w:ascii="Times New Roman" w:hAnsi="Times New Roman"/>
              </w:rPr>
              <w:t xml:space="preserve">Понедельник </w:t>
            </w:r>
          </w:p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  <w:vAlign w:val="center"/>
          </w:tcPr>
          <w:p w:rsidR="000B042B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8DF">
              <w:rPr>
                <w:rFonts w:ascii="Times New Roman" w:hAnsi="Times New Roman"/>
                <w:color w:val="000000"/>
              </w:rPr>
              <w:t>8</w:t>
            </w:r>
            <w:r w:rsidR="00317E59">
              <w:rPr>
                <w:rFonts w:ascii="Times New Roman" w:hAnsi="Times New Roman"/>
                <w:color w:val="000000"/>
              </w:rPr>
              <w:t>(</w:t>
            </w:r>
            <w:r w:rsidRPr="00B978DF">
              <w:rPr>
                <w:rFonts w:ascii="Times New Roman" w:hAnsi="Times New Roman"/>
                <w:color w:val="000000"/>
              </w:rPr>
              <w:t>343</w:t>
            </w:r>
            <w:r w:rsidR="00317E59">
              <w:rPr>
                <w:rFonts w:ascii="Times New Roman" w:hAnsi="Times New Roman"/>
                <w:color w:val="000000"/>
              </w:rPr>
              <w:t>)</w:t>
            </w:r>
            <w:r w:rsidRPr="00B978DF">
              <w:rPr>
                <w:rFonts w:ascii="Times New Roman" w:hAnsi="Times New Roman"/>
                <w:color w:val="000000"/>
              </w:rPr>
              <w:t>377</w:t>
            </w:r>
            <w:r w:rsidR="00317E59">
              <w:rPr>
                <w:rFonts w:ascii="Times New Roman" w:hAnsi="Times New Roman"/>
                <w:color w:val="000000"/>
              </w:rPr>
              <w:t>-</w:t>
            </w:r>
            <w:r w:rsidRPr="00B978DF">
              <w:rPr>
                <w:rFonts w:ascii="Times New Roman" w:hAnsi="Times New Roman"/>
                <w:color w:val="000000"/>
              </w:rPr>
              <w:t>69</w:t>
            </w:r>
            <w:r w:rsidR="00317E59">
              <w:rPr>
                <w:rFonts w:ascii="Times New Roman" w:hAnsi="Times New Roman"/>
                <w:color w:val="000000"/>
              </w:rPr>
              <w:t>-</w:t>
            </w:r>
            <w:r w:rsidRPr="00B978DF">
              <w:rPr>
                <w:rFonts w:ascii="Times New Roman" w:hAnsi="Times New Roman"/>
                <w:color w:val="000000"/>
              </w:rPr>
              <w:t>34</w:t>
            </w:r>
          </w:p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8DF">
              <w:rPr>
                <w:rFonts w:ascii="Times New Roman" w:hAnsi="Times New Roman"/>
                <w:color w:val="000000"/>
              </w:rPr>
              <w:t>y.kovalenko@ural.gosnadzor.gov.ru</w:t>
            </w:r>
          </w:p>
        </w:tc>
        <w:tc>
          <w:tcPr>
            <w:tcW w:w="2100" w:type="dxa"/>
            <w:vAlign w:val="center"/>
          </w:tcPr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8DF">
              <w:rPr>
                <w:rFonts w:ascii="Times New Roman" w:hAnsi="Times New Roman"/>
                <w:color w:val="000000"/>
              </w:rPr>
              <w:t>Коваленко Юрий Владимирович</w:t>
            </w:r>
            <w:r>
              <w:rPr>
                <w:rFonts w:ascii="Times New Roman" w:hAnsi="Times New Roman"/>
                <w:color w:val="000000"/>
              </w:rPr>
              <w:t>, инспектор</w:t>
            </w:r>
          </w:p>
        </w:tc>
        <w:tc>
          <w:tcPr>
            <w:tcW w:w="2234" w:type="dxa"/>
            <w:vAlign w:val="center"/>
          </w:tcPr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Fonts w:ascii="Times New Roman" w:eastAsia="Times New Roman" w:hAnsi="Times New Roman"/>
                <w:color w:val="000000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0B042B" w:rsidRPr="00427DCA" w:rsidRDefault="000B042B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  <w:r>
              <w:rPr>
                <w:rFonts w:ascii="Times New Roman" w:hAnsi="Times New Roman"/>
                <w:color w:val="000000"/>
              </w:rPr>
              <w:t xml:space="preserve"> ВПК</w:t>
            </w:r>
          </w:p>
        </w:tc>
      </w:tr>
      <w:tr w:rsidR="00597816" w:rsidRPr="00773211" w:rsidTr="00A37033">
        <w:trPr>
          <w:jc w:val="center"/>
        </w:trPr>
        <w:tc>
          <w:tcPr>
            <w:tcW w:w="14701" w:type="dxa"/>
            <w:gridSpan w:val="6"/>
          </w:tcPr>
          <w:p w:rsidR="00597816" w:rsidRPr="00773211" w:rsidRDefault="00597816" w:rsidP="00A37033">
            <w:pPr>
              <w:jc w:val="center"/>
              <w:rPr>
                <w:rFonts w:ascii="Times New Roman" w:hAnsi="Times New Roman"/>
                <w:b/>
              </w:rPr>
            </w:pPr>
            <w:r w:rsidRPr="00773211">
              <w:rPr>
                <w:rFonts w:ascii="Times New Roman" w:hAnsi="Times New Roman"/>
                <w:b/>
              </w:rPr>
              <w:t>Каменск-Уральский территориальный отдел</w:t>
            </w:r>
          </w:p>
          <w:p w:rsidR="00597816" w:rsidRPr="00773211" w:rsidRDefault="00597816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</w:rPr>
              <w:t>г. Каменск-Уральский Свердловской области, проспект Победы 87</w:t>
            </w:r>
          </w:p>
        </w:tc>
      </w:tr>
      <w:tr w:rsidR="00597816" w:rsidRPr="00773211" w:rsidTr="00A37033">
        <w:trPr>
          <w:jc w:val="center"/>
        </w:trPr>
        <w:tc>
          <w:tcPr>
            <w:tcW w:w="604" w:type="dxa"/>
          </w:tcPr>
          <w:p w:rsidR="00597816" w:rsidRPr="00773211" w:rsidRDefault="00597816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597816" w:rsidRPr="00773211" w:rsidRDefault="00597816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недельник</w:t>
            </w:r>
          </w:p>
          <w:p w:rsidR="00597816" w:rsidRPr="00773211" w:rsidRDefault="00597816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Style w:val="af4"/>
                <w:rFonts w:ascii="Times New Roman" w:hAnsi="Times New Roman"/>
                <w:i w:val="0"/>
              </w:rPr>
              <w:t>14:00 – 16:00</w:t>
            </w:r>
          </w:p>
        </w:tc>
        <w:tc>
          <w:tcPr>
            <w:tcW w:w="4756" w:type="dxa"/>
          </w:tcPr>
          <w:p w:rsidR="00597816" w:rsidRPr="00773211" w:rsidRDefault="00597816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8(3439)36-53-25</w:t>
            </w:r>
          </w:p>
          <w:p w:rsidR="00597816" w:rsidRPr="00773211" w:rsidRDefault="00597816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n.yarulina@ural.gosnadzor.gov.ru</w:t>
            </w:r>
          </w:p>
          <w:p w:rsidR="00597816" w:rsidRPr="00773211" w:rsidRDefault="00597816" w:rsidP="00A3703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</w:tcPr>
          <w:p w:rsidR="00597816" w:rsidRPr="00773211" w:rsidRDefault="00597816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Ярулина Наталья Викторовна</w:t>
            </w:r>
            <w:r>
              <w:rPr>
                <w:rFonts w:ascii="Times New Roman" w:hAnsi="Times New Roman"/>
                <w:color w:val="000000"/>
              </w:rPr>
              <w:t>, начальник отдела</w:t>
            </w:r>
          </w:p>
        </w:tc>
        <w:tc>
          <w:tcPr>
            <w:tcW w:w="2234" w:type="dxa"/>
          </w:tcPr>
          <w:p w:rsidR="00597816" w:rsidRPr="00773211" w:rsidRDefault="00597816" w:rsidP="00A37033">
            <w:pPr>
              <w:jc w:val="center"/>
              <w:rPr>
                <w:rFonts w:ascii="Times New Roman" w:hAnsi="Times New Roman"/>
              </w:rPr>
            </w:pPr>
            <w:r w:rsidRPr="00B8652E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597816" w:rsidRPr="00773211" w:rsidRDefault="00597816" w:rsidP="00C040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</w:tc>
      </w:tr>
      <w:tr w:rsidR="001903EE" w:rsidRPr="00773211" w:rsidTr="006A5675">
        <w:trPr>
          <w:jc w:val="center"/>
        </w:trPr>
        <w:tc>
          <w:tcPr>
            <w:tcW w:w="14701" w:type="dxa"/>
            <w:gridSpan w:val="6"/>
          </w:tcPr>
          <w:p w:rsidR="001903EE" w:rsidRPr="00773211" w:rsidRDefault="001903EE" w:rsidP="00C040CA">
            <w:pPr>
              <w:jc w:val="center"/>
              <w:rPr>
                <w:color w:val="000000"/>
              </w:rPr>
            </w:pPr>
            <w:r w:rsidRPr="00812FD9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</w:tc>
      </w:tr>
      <w:tr w:rsidR="001903EE" w:rsidRPr="00773211" w:rsidTr="00707B4E">
        <w:trPr>
          <w:jc w:val="center"/>
        </w:trPr>
        <w:tc>
          <w:tcPr>
            <w:tcW w:w="604" w:type="dxa"/>
          </w:tcPr>
          <w:p w:rsidR="001903EE" w:rsidRPr="00773211" w:rsidRDefault="001903EE" w:rsidP="00A37033">
            <w:pPr>
              <w:jc w:val="center"/>
            </w:pPr>
            <w:r>
              <w:t>2.</w:t>
            </w:r>
          </w:p>
        </w:tc>
        <w:tc>
          <w:tcPr>
            <w:tcW w:w="2276" w:type="dxa"/>
          </w:tcPr>
          <w:p w:rsidR="001903EE" w:rsidRPr="0009209F" w:rsidRDefault="001903EE" w:rsidP="0077303C">
            <w:pPr>
              <w:jc w:val="center"/>
              <w:rPr>
                <w:rFonts w:ascii="Times New Roman" w:hAnsi="Times New Roman"/>
              </w:rPr>
            </w:pPr>
            <w:r w:rsidRPr="0009209F">
              <w:rPr>
                <w:rFonts w:ascii="Times New Roman" w:hAnsi="Times New Roman"/>
              </w:rPr>
              <w:t>Понедельник</w:t>
            </w:r>
          </w:p>
          <w:p w:rsidR="001903EE" w:rsidRPr="0009209F" w:rsidRDefault="001903EE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09F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  <w:p w:rsidR="001903EE" w:rsidRPr="0009209F" w:rsidRDefault="001903EE" w:rsidP="0077303C">
            <w:pPr>
              <w:jc w:val="center"/>
              <w:rPr>
                <w:rFonts w:ascii="Times New Roman" w:hAnsi="Times New Roman"/>
              </w:rPr>
            </w:pPr>
          </w:p>
          <w:p w:rsidR="001903EE" w:rsidRPr="0009209F" w:rsidRDefault="001903EE" w:rsidP="0077303C">
            <w:pPr>
              <w:jc w:val="center"/>
              <w:rPr>
                <w:rFonts w:ascii="Times New Roman" w:hAnsi="Times New Roman"/>
              </w:rPr>
            </w:pPr>
            <w:r w:rsidRPr="0009209F">
              <w:rPr>
                <w:rFonts w:ascii="Times New Roman" w:hAnsi="Times New Roman"/>
              </w:rPr>
              <w:t>Пятница</w:t>
            </w:r>
          </w:p>
          <w:p w:rsidR="001903EE" w:rsidRPr="0009209F" w:rsidRDefault="001903EE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09F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1903EE" w:rsidRPr="0009209F" w:rsidRDefault="001903EE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09F">
              <w:rPr>
                <w:rFonts w:ascii="Times New Roman" w:hAnsi="Times New Roman"/>
                <w:color w:val="000000"/>
              </w:rPr>
              <w:t>8(3439)36-46-24</w:t>
            </w:r>
          </w:p>
          <w:p w:rsidR="001903EE" w:rsidRPr="0009209F" w:rsidRDefault="001903EE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09F">
              <w:rPr>
                <w:rFonts w:ascii="Times New Roman" w:hAnsi="Times New Roman"/>
                <w:color w:val="000000"/>
              </w:rPr>
              <w:t>y.kharlamov@ural.gosnadzor.gov.ru</w:t>
            </w:r>
          </w:p>
        </w:tc>
        <w:tc>
          <w:tcPr>
            <w:tcW w:w="2100" w:type="dxa"/>
          </w:tcPr>
          <w:p w:rsidR="001903EE" w:rsidRPr="0009209F" w:rsidRDefault="001903EE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09F">
              <w:rPr>
                <w:rFonts w:ascii="Times New Roman" w:hAnsi="Times New Roman"/>
                <w:color w:val="000000"/>
              </w:rPr>
              <w:t>Харламов Юрий Анатольевич, заместитель начальника отдела</w:t>
            </w:r>
          </w:p>
        </w:tc>
        <w:tc>
          <w:tcPr>
            <w:tcW w:w="2234" w:type="dxa"/>
          </w:tcPr>
          <w:p w:rsidR="001903EE" w:rsidRPr="0009209F" w:rsidRDefault="001903EE" w:rsidP="0077303C">
            <w:pPr>
              <w:jc w:val="center"/>
              <w:rPr>
                <w:rFonts w:ascii="Times New Roman" w:hAnsi="Times New Roman"/>
              </w:rPr>
            </w:pPr>
            <w:r w:rsidRPr="0009209F">
              <w:rPr>
                <w:rFonts w:ascii="Times New Roman" w:hAnsi="Times New Roman"/>
              </w:rPr>
              <w:t xml:space="preserve">телефон, электронная почта </w:t>
            </w:r>
          </w:p>
        </w:tc>
        <w:tc>
          <w:tcPr>
            <w:tcW w:w="2731" w:type="dxa"/>
          </w:tcPr>
          <w:p w:rsidR="001903EE" w:rsidRPr="00773211" w:rsidRDefault="001903EE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  <w:p w:rsidR="001903EE" w:rsidRPr="00773211" w:rsidRDefault="001903EE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Надзор за оборудованием, работающим под давлением</w:t>
            </w:r>
          </w:p>
        </w:tc>
      </w:tr>
      <w:tr w:rsidR="0009209F" w:rsidRPr="00773211" w:rsidTr="00C131F6">
        <w:trPr>
          <w:jc w:val="center"/>
        </w:trPr>
        <w:tc>
          <w:tcPr>
            <w:tcW w:w="14701" w:type="dxa"/>
            <w:gridSpan w:val="6"/>
          </w:tcPr>
          <w:p w:rsidR="0009209F" w:rsidRPr="0009209F" w:rsidRDefault="0009209F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09F">
              <w:rPr>
                <w:rFonts w:ascii="Times New Roman" w:hAnsi="Times New Roman"/>
                <w:color w:val="000000"/>
              </w:rPr>
              <w:t xml:space="preserve">Надзор за объектами газораспределения и </w:t>
            </w:r>
            <w:proofErr w:type="spellStart"/>
            <w:r w:rsidRPr="0009209F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</w:tc>
      </w:tr>
      <w:tr w:rsidR="0009209F" w:rsidRPr="00773211" w:rsidTr="00707B4E">
        <w:trPr>
          <w:jc w:val="center"/>
        </w:trPr>
        <w:tc>
          <w:tcPr>
            <w:tcW w:w="604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недельник</w:t>
            </w:r>
          </w:p>
          <w:p w:rsidR="0009209F" w:rsidRPr="00773211" w:rsidRDefault="0009209F" w:rsidP="0077303C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Style w:val="af4"/>
                <w:rFonts w:ascii="Times New Roman" w:hAnsi="Times New Roman"/>
                <w:i w:val="0"/>
              </w:rPr>
              <w:t>09:00 – 12:00</w:t>
            </w:r>
            <w:r>
              <w:rPr>
                <w:rFonts w:ascii="Times New Roman" w:hAnsi="Times New Roman"/>
              </w:rPr>
              <w:t xml:space="preserve"> </w:t>
            </w:r>
            <w:r w:rsidRPr="00773211">
              <w:rPr>
                <w:rFonts w:ascii="Times New Roman" w:hAnsi="Times New Roman"/>
              </w:rPr>
              <w:t>Четверг</w:t>
            </w:r>
          </w:p>
          <w:p w:rsidR="0009209F" w:rsidRPr="00773211" w:rsidRDefault="0009209F" w:rsidP="0077303C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8(3439)36-42-08</w:t>
            </w:r>
          </w:p>
          <w:p w:rsidR="0009209F" w:rsidRPr="00773211" w:rsidRDefault="0009209F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i.nevyantsev@ural.gosnadzor.gov.ru</w:t>
            </w:r>
          </w:p>
          <w:p w:rsidR="0009209F" w:rsidRPr="00773211" w:rsidRDefault="0009209F" w:rsidP="0077303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73211">
              <w:rPr>
                <w:rFonts w:ascii="Times New Roman" w:hAnsi="Times New Roman"/>
                <w:color w:val="000000"/>
              </w:rPr>
              <w:t>Невьянцев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 xml:space="preserve"> Игорь Николаевич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73211">
              <w:rPr>
                <w:rFonts w:ascii="Times New Roman" w:hAnsi="Times New Roman"/>
                <w:color w:val="000000"/>
              </w:rPr>
              <w:t>инспектор</w:t>
            </w:r>
          </w:p>
        </w:tc>
        <w:tc>
          <w:tcPr>
            <w:tcW w:w="2234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</w:rPr>
            </w:pPr>
            <w:r w:rsidRPr="00B657B6">
              <w:rPr>
                <w:rFonts w:ascii="Times New Roman" w:hAnsi="Times New Roman"/>
              </w:rPr>
              <w:t>телефон, электронная поч</w:t>
            </w:r>
            <w:r>
              <w:rPr>
                <w:rFonts w:ascii="Times New Roman" w:hAnsi="Times New Roman"/>
              </w:rPr>
              <w:t>та</w:t>
            </w:r>
            <w:r w:rsidRPr="00B657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1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Общие вопросы по промышленной безопасности. Надзор за объектами газораспределения и </w:t>
            </w:r>
            <w:proofErr w:type="spellStart"/>
            <w:r w:rsidRPr="00773211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</w:tc>
      </w:tr>
      <w:tr w:rsidR="0009209F" w:rsidRPr="00773211" w:rsidTr="00707B4E">
        <w:trPr>
          <w:jc w:val="center"/>
        </w:trPr>
        <w:tc>
          <w:tcPr>
            <w:tcW w:w="604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недельник</w:t>
            </w:r>
          </w:p>
          <w:p w:rsidR="0009209F" w:rsidRPr="00773211" w:rsidRDefault="0009209F" w:rsidP="0077303C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Style w:val="af4"/>
                <w:rFonts w:ascii="Times New Roman" w:hAnsi="Times New Roman"/>
                <w:i w:val="0"/>
              </w:rPr>
              <w:t>09:00 – 12:00</w:t>
            </w:r>
            <w:r w:rsidRPr="00773211">
              <w:rPr>
                <w:rFonts w:ascii="Times New Roman" w:hAnsi="Times New Roman"/>
              </w:rPr>
              <w:t xml:space="preserve"> Пятница</w:t>
            </w:r>
          </w:p>
          <w:p w:rsidR="0009209F" w:rsidRPr="00773211" w:rsidRDefault="0009209F" w:rsidP="0077303C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Style w:val="af4"/>
                <w:rFonts w:ascii="Times New Roman" w:hAnsi="Times New Roman"/>
                <w:i w:val="0"/>
              </w:rPr>
              <w:lastRenderedPageBreak/>
              <w:t>09:00 – 12:00</w:t>
            </w:r>
          </w:p>
        </w:tc>
        <w:tc>
          <w:tcPr>
            <w:tcW w:w="4756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lastRenderedPageBreak/>
              <w:t>8(34376)5-13-03</w:t>
            </w:r>
          </w:p>
          <w:p w:rsidR="0009209F" w:rsidRPr="00773211" w:rsidRDefault="0009209F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g.kashtanov@ural.gosnadzor.gov.ru</w:t>
            </w:r>
          </w:p>
        </w:tc>
        <w:tc>
          <w:tcPr>
            <w:tcW w:w="2100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Каштанов Геннадий Сергеевич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73211">
              <w:rPr>
                <w:rFonts w:ascii="Times New Roman" w:hAnsi="Times New Roman"/>
                <w:color w:val="000000"/>
              </w:rPr>
              <w:lastRenderedPageBreak/>
              <w:t>инспектор</w:t>
            </w:r>
          </w:p>
        </w:tc>
        <w:tc>
          <w:tcPr>
            <w:tcW w:w="2234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09F">
              <w:rPr>
                <w:rFonts w:ascii="Times New Roman" w:hAnsi="Times New Roman"/>
                <w:color w:val="000000"/>
              </w:rPr>
              <w:lastRenderedPageBreak/>
              <w:t>телефон, электронная почта</w:t>
            </w:r>
          </w:p>
        </w:tc>
        <w:tc>
          <w:tcPr>
            <w:tcW w:w="2731" w:type="dxa"/>
          </w:tcPr>
          <w:p w:rsidR="0009209F" w:rsidRPr="00773211" w:rsidRDefault="0009209F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Общие вопросы по промышленной безопасности. Надзор за </w:t>
            </w:r>
            <w:r w:rsidRPr="00773211">
              <w:rPr>
                <w:rFonts w:ascii="Times New Roman" w:hAnsi="Times New Roman"/>
                <w:color w:val="000000"/>
              </w:rPr>
              <w:lastRenderedPageBreak/>
              <w:t xml:space="preserve">объектами газораспределения и </w:t>
            </w:r>
            <w:proofErr w:type="spellStart"/>
            <w:r w:rsidRPr="00773211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146F">
              <w:rPr>
                <w:rFonts w:ascii="Times New Roman" w:hAnsi="Times New Roman"/>
              </w:rPr>
              <w:lastRenderedPageBreak/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09209F" w:rsidRPr="00773211" w:rsidTr="00A37033">
        <w:trPr>
          <w:jc w:val="center"/>
        </w:trPr>
        <w:tc>
          <w:tcPr>
            <w:tcW w:w="60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недельник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09209F" w:rsidRPr="00773211" w:rsidRDefault="00774A0E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9209F" w:rsidRPr="00773211">
              <w:rPr>
                <w:rFonts w:ascii="Times New Roman" w:hAnsi="Times New Roman"/>
              </w:rPr>
              <w:t>(343) 712-18-06</w:t>
            </w:r>
          </w:p>
          <w:p w:rsidR="0009209F" w:rsidRPr="00773211" w:rsidRDefault="0072079A" w:rsidP="00A37033">
            <w:pPr>
              <w:jc w:val="center"/>
              <w:rPr>
                <w:rStyle w:val="af4"/>
                <w:rFonts w:ascii="Times New Roman" w:hAnsi="Times New Roman"/>
                <w:i w:val="0"/>
              </w:rPr>
            </w:pPr>
            <w:hyperlink r:id="rId9" w:history="1">
              <w:r w:rsidR="0009209F" w:rsidRPr="00773211">
                <w:rPr>
                  <w:rStyle w:val="ab"/>
                  <w:rFonts w:ascii="Times New Roman" w:hAnsi="Times New Roman"/>
                  <w:color w:val="auto"/>
                  <w:u w:val="none"/>
                </w:rPr>
                <w:t>s.potekhin@ural.gosnadzor.gov.ru</w:t>
              </w:r>
            </w:hyperlink>
          </w:p>
          <w:p w:rsidR="0009209F" w:rsidRPr="00773211" w:rsidRDefault="0009209F" w:rsidP="00A37033">
            <w:pPr>
              <w:jc w:val="center"/>
              <w:rPr>
                <w:rStyle w:val="af4"/>
                <w:rFonts w:ascii="Times New Roman" w:hAnsi="Times New Roman"/>
                <w:i w:val="0"/>
              </w:rPr>
            </w:pPr>
          </w:p>
        </w:tc>
        <w:tc>
          <w:tcPr>
            <w:tcW w:w="2100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техин Сергей Станиславович</w:t>
            </w:r>
            <w:r>
              <w:rPr>
                <w:rFonts w:ascii="Times New Roman" w:hAnsi="Times New Roman"/>
              </w:rPr>
              <w:t>, инспектор</w:t>
            </w:r>
          </w:p>
        </w:tc>
        <w:tc>
          <w:tcPr>
            <w:tcW w:w="2234" w:type="dxa"/>
          </w:tcPr>
          <w:p w:rsidR="0009209F" w:rsidRPr="00773211" w:rsidRDefault="0009209F" w:rsidP="00B657B6">
            <w:pPr>
              <w:jc w:val="center"/>
              <w:rPr>
                <w:rFonts w:ascii="Times New Roman" w:hAnsi="Times New Roman"/>
              </w:rPr>
            </w:pPr>
            <w:r w:rsidRPr="00B657B6">
              <w:rPr>
                <w:rFonts w:ascii="Times New Roman" w:hAnsi="Times New Roman"/>
              </w:rPr>
              <w:t xml:space="preserve">телефон, электронная почта, </w:t>
            </w:r>
          </w:p>
        </w:tc>
        <w:tc>
          <w:tcPr>
            <w:tcW w:w="2731" w:type="dxa"/>
          </w:tcPr>
          <w:p w:rsidR="0009209F" w:rsidRPr="00773211" w:rsidRDefault="0009209F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Общие вопросы по промышленной безопасности. </w:t>
            </w:r>
            <w:r w:rsidRPr="00773211">
              <w:rPr>
                <w:rFonts w:ascii="Times New Roman" w:hAnsi="Times New Roman"/>
              </w:rPr>
              <w:t>Надзор за  подъемными сооружениями и лифтами</w:t>
            </w:r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>Нижнетагильский территориальный отдел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 xml:space="preserve">622200, г. Нижний Тагил Свердловской области, ул. </w:t>
            </w:r>
            <w:proofErr w:type="gramStart"/>
            <w:r w:rsidRPr="00773211">
              <w:rPr>
                <w:rFonts w:ascii="Times New Roman" w:hAnsi="Times New Roman"/>
                <w:b/>
                <w:color w:val="000000"/>
              </w:rPr>
              <w:t>Красноармейская</w:t>
            </w:r>
            <w:proofErr w:type="gramEnd"/>
            <w:r w:rsidRPr="00773211">
              <w:rPr>
                <w:rFonts w:ascii="Times New Roman" w:hAnsi="Times New Roman"/>
                <w:b/>
                <w:color w:val="000000"/>
              </w:rPr>
              <w:t>, 80а</w:t>
            </w:r>
          </w:p>
        </w:tc>
      </w:tr>
      <w:tr w:rsidR="0009209F" w:rsidRPr="00773211" w:rsidTr="00A37033">
        <w:trPr>
          <w:jc w:val="center"/>
        </w:trPr>
        <w:tc>
          <w:tcPr>
            <w:tcW w:w="60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09209F" w:rsidRPr="00773211" w:rsidRDefault="0009209F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4-я пятница месяца</w:t>
            </w:r>
          </w:p>
          <w:p w:rsidR="0009209F" w:rsidRPr="00773211" w:rsidRDefault="0009209F" w:rsidP="00CC5E2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9:00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73211">
              <w:rPr>
                <w:rFonts w:ascii="Times New Roman" w:hAnsi="Times New Roman"/>
                <w:color w:val="000000"/>
              </w:rPr>
              <w:t xml:space="preserve"> 10:00</w:t>
            </w:r>
          </w:p>
        </w:tc>
        <w:tc>
          <w:tcPr>
            <w:tcW w:w="4756" w:type="dxa"/>
          </w:tcPr>
          <w:p w:rsidR="0009209F" w:rsidRPr="00773211" w:rsidRDefault="00774A0E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09209F" w:rsidRPr="00773211">
              <w:rPr>
                <w:rFonts w:ascii="Times New Roman" w:hAnsi="Times New Roman"/>
                <w:color w:val="000000"/>
              </w:rPr>
              <w:t>(3435) 45-64-84</w:t>
            </w:r>
          </w:p>
          <w:p w:rsidR="0009209F" w:rsidRPr="00773211" w:rsidRDefault="0009209F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masunova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@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ural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snadzor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v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Масунова Наталья Сергеевна</w:t>
            </w:r>
            <w:r>
              <w:rPr>
                <w:rFonts w:ascii="Times New Roman" w:hAnsi="Times New Roman"/>
              </w:rPr>
              <w:t>, начальник отдела</w:t>
            </w:r>
          </w:p>
        </w:tc>
        <w:tc>
          <w:tcPr>
            <w:tcW w:w="223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B657B6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09209F" w:rsidRPr="00773211" w:rsidRDefault="0009209F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575E97" w:rsidRPr="00773211" w:rsidTr="00A37033">
        <w:trPr>
          <w:jc w:val="center"/>
        </w:trPr>
        <w:tc>
          <w:tcPr>
            <w:tcW w:w="604" w:type="dxa"/>
          </w:tcPr>
          <w:p w:rsidR="00575E97" w:rsidRPr="00773211" w:rsidRDefault="00575E97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575E97" w:rsidRPr="00773211" w:rsidRDefault="00575E97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3-я пятница месяца</w:t>
            </w:r>
          </w:p>
          <w:p w:rsidR="00575E97" w:rsidRDefault="00575E97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5E97" w:rsidRPr="00773211" w:rsidRDefault="00575E97" w:rsidP="003244F0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13:00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73211">
              <w:rPr>
                <w:rFonts w:ascii="Times New Roman" w:hAnsi="Times New Roman"/>
                <w:color w:val="000000"/>
              </w:rPr>
              <w:t xml:space="preserve"> 14:00</w:t>
            </w:r>
          </w:p>
        </w:tc>
        <w:tc>
          <w:tcPr>
            <w:tcW w:w="4756" w:type="dxa"/>
          </w:tcPr>
          <w:p w:rsidR="00575E97" w:rsidRPr="00773211" w:rsidRDefault="00774A0E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575E97" w:rsidRPr="00773211">
              <w:rPr>
                <w:rFonts w:ascii="Times New Roman" w:hAnsi="Times New Roman"/>
                <w:color w:val="000000"/>
              </w:rPr>
              <w:t>(3435) 45-64-84</w:t>
            </w:r>
          </w:p>
          <w:p w:rsidR="00575E97" w:rsidRPr="00773211" w:rsidRDefault="00575E97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smyshlyaeva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@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ural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snadzor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v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575E97" w:rsidRPr="00773211" w:rsidRDefault="00575E97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Смышляева Людмила Леонидовна</w:t>
            </w:r>
            <w:r>
              <w:rPr>
                <w:rFonts w:ascii="Times New Roman" w:hAnsi="Times New Roman"/>
              </w:rPr>
              <w:t>, заместитель начальника отдела</w:t>
            </w:r>
          </w:p>
        </w:tc>
        <w:tc>
          <w:tcPr>
            <w:tcW w:w="2234" w:type="dxa"/>
          </w:tcPr>
          <w:p w:rsidR="00575E97" w:rsidRPr="00773211" w:rsidRDefault="00575E97" w:rsidP="0077303C">
            <w:pPr>
              <w:jc w:val="center"/>
              <w:rPr>
                <w:rFonts w:ascii="Times New Roman" w:hAnsi="Times New Roman"/>
              </w:rPr>
            </w:pPr>
            <w:r w:rsidRPr="00B657B6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575E97" w:rsidRPr="00773211" w:rsidRDefault="00575E97" w:rsidP="0077303C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</w:rPr>
              <w:t>Металлургический надзор</w:t>
            </w:r>
          </w:p>
        </w:tc>
      </w:tr>
      <w:tr w:rsidR="0009209F" w:rsidRPr="00773211" w:rsidTr="00A37033">
        <w:trPr>
          <w:jc w:val="center"/>
        </w:trPr>
        <w:tc>
          <w:tcPr>
            <w:tcW w:w="60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</w:tcPr>
          <w:p w:rsidR="0009209F" w:rsidRPr="00773211" w:rsidRDefault="0009209F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4-я пятница месяца</w:t>
            </w:r>
          </w:p>
          <w:p w:rsidR="0009209F" w:rsidRPr="00773211" w:rsidRDefault="0009209F" w:rsidP="003244F0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3211">
              <w:rPr>
                <w:rFonts w:ascii="Times New Roman" w:hAnsi="Times New Roman"/>
                <w:color w:val="000000"/>
              </w:rPr>
              <w:t xml:space="preserve"> 9:00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73211">
              <w:rPr>
                <w:rFonts w:ascii="Times New Roman" w:hAnsi="Times New Roman"/>
                <w:color w:val="000000"/>
              </w:rPr>
              <w:t xml:space="preserve"> 10:00</w:t>
            </w:r>
          </w:p>
        </w:tc>
        <w:tc>
          <w:tcPr>
            <w:tcW w:w="4756" w:type="dxa"/>
          </w:tcPr>
          <w:p w:rsidR="0009209F" w:rsidRPr="00773211" w:rsidRDefault="00774A0E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09209F" w:rsidRPr="00773211">
              <w:rPr>
                <w:rFonts w:ascii="Times New Roman" w:hAnsi="Times New Roman"/>
                <w:color w:val="000000"/>
              </w:rPr>
              <w:t>(3435) 45-66-60</w:t>
            </w:r>
          </w:p>
          <w:p w:rsidR="0009209F" w:rsidRPr="00773211" w:rsidRDefault="0009209F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zvonareva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@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ural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snadzor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v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Звонарева Римма Хаккиевна</w:t>
            </w:r>
            <w:r>
              <w:rPr>
                <w:rFonts w:ascii="Times New Roman" w:hAnsi="Times New Roman"/>
              </w:rPr>
              <w:t>, инспектор</w:t>
            </w:r>
          </w:p>
        </w:tc>
        <w:tc>
          <w:tcPr>
            <w:tcW w:w="223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B657B6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09209F" w:rsidRPr="00773211" w:rsidRDefault="0009209F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 xml:space="preserve">Общие вопросы по промышленной безопасности  и вопросы по </w:t>
            </w:r>
            <w:r w:rsidRPr="00773211">
              <w:rPr>
                <w:rFonts w:ascii="Times New Roman" w:hAnsi="Times New Roman"/>
              </w:rPr>
              <w:lastRenderedPageBreak/>
              <w:t>промышленной безопасности в области надзора металлургической промышленности</w:t>
            </w:r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618F">
              <w:rPr>
                <w:rFonts w:ascii="Times New Roman" w:hAnsi="Times New Roman"/>
              </w:rPr>
              <w:lastRenderedPageBreak/>
              <w:t xml:space="preserve">Надзор за объектами газораспределения и </w:t>
            </w:r>
            <w:proofErr w:type="spellStart"/>
            <w:r w:rsidRPr="0076618F">
              <w:rPr>
                <w:rFonts w:ascii="Times New Roman" w:hAnsi="Times New Roman"/>
              </w:rPr>
              <w:t>газопотребления</w:t>
            </w:r>
            <w:proofErr w:type="spellEnd"/>
            <w:r w:rsidRPr="0076618F">
              <w:rPr>
                <w:rFonts w:ascii="Times New Roman" w:hAnsi="Times New Roman"/>
              </w:rPr>
              <w:t xml:space="preserve"> </w:t>
            </w:r>
          </w:p>
        </w:tc>
      </w:tr>
      <w:tr w:rsidR="0009209F" w:rsidRPr="00773211" w:rsidTr="00A37033">
        <w:trPr>
          <w:jc w:val="center"/>
        </w:trPr>
        <w:tc>
          <w:tcPr>
            <w:tcW w:w="60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09209F" w:rsidRPr="00773211" w:rsidRDefault="0009209F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4-я пятница месяца</w:t>
            </w:r>
          </w:p>
          <w:p w:rsidR="0009209F" w:rsidRPr="00773211" w:rsidRDefault="0009209F" w:rsidP="003244F0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 10:00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73211">
              <w:rPr>
                <w:rFonts w:ascii="Times New Roman" w:hAnsi="Times New Roman"/>
                <w:color w:val="000000"/>
              </w:rPr>
              <w:t xml:space="preserve"> 11:00</w:t>
            </w:r>
          </w:p>
        </w:tc>
        <w:tc>
          <w:tcPr>
            <w:tcW w:w="4756" w:type="dxa"/>
          </w:tcPr>
          <w:p w:rsidR="0009209F" w:rsidRPr="00773211" w:rsidRDefault="00774A0E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09209F" w:rsidRPr="00773211">
              <w:rPr>
                <w:rFonts w:ascii="Times New Roman" w:hAnsi="Times New Roman"/>
                <w:color w:val="000000"/>
              </w:rPr>
              <w:t>(3435) 45-65-57</w:t>
            </w:r>
          </w:p>
          <w:p w:rsidR="0009209F" w:rsidRPr="00773211" w:rsidRDefault="0009209F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vokhmintsev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@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ural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snadzor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v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Вохминцев Евгений Николаевич</w:t>
            </w:r>
            <w:r>
              <w:rPr>
                <w:rFonts w:ascii="Times New Roman" w:hAnsi="Times New Roman"/>
              </w:rPr>
              <w:t>, инспектор</w:t>
            </w:r>
          </w:p>
        </w:tc>
        <w:tc>
          <w:tcPr>
            <w:tcW w:w="223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B657B6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09209F" w:rsidRPr="00773211" w:rsidRDefault="0009209F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 xml:space="preserve">Общие вопросы по промышленной безопасности и вопросы по промышленной безопасности в области надзора </w:t>
            </w:r>
            <w:proofErr w:type="spellStart"/>
            <w:r w:rsidRPr="00773211">
              <w:rPr>
                <w:rFonts w:ascii="Times New Roman" w:hAnsi="Times New Roman"/>
              </w:rPr>
              <w:t>газопотребления</w:t>
            </w:r>
            <w:proofErr w:type="spellEnd"/>
            <w:r w:rsidRPr="00773211">
              <w:rPr>
                <w:rFonts w:ascii="Times New Roman" w:hAnsi="Times New Roman"/>
              </w:rPr>
              <w:t xml:space="preserve"> и сетей газораспределения</w:t>
            </w:r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146F">
              <w:rPr>
                <w:rFonts w:ascii="Times New Roman" w:hAnsi="Times New Roman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09209F" w:rsidRPr="00773211" w:rsidTr="00A37033">
        <w:trPr>
          <w:jc w:val="center"/>
        </w:trPr>
        <w:tc>
          <w:tcPr>
            <w:tcW w:w="60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5.</w:t>
            </w:r>
          </w:p>
        </w:tc>
        <w:tc>
          <w:tcPr>
            <w:tcW w:w="2276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Стажер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Изменение в график проведения консультаций будут внесены после допуска к самостоятельной работе</w:t>
            </w:r>
          </w:p>
        </w:tc>
        <w:tc>
          <w:tcPr>
            <w:tcW w:w="4756" w:type="dxa"/>
          </w:tcPr>
          <w:p w:rsidR="0009209F" w:rsidRPr="00773211" w:rsidRDefault="00774A0E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09209F" w:rsidRPr="00773211">
              <w:rPr>
                <w:rFonts w:ascii="Times New Roman" w:hAnsi="Times New Roman"/>
                <w:color w:val="000000"/>
              </w:rPr>
              <w:t>(3435) 45-66-69</w:t>
            </w:r>
          </w:p>
          <w:p w:rsidR="0009209F" w:rsidRPr="00773211" w:rsidRDefault="0009209F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lavrov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@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ural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snadzor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v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Лавров Тарас Николаевич</w:t>
            </w:r>
            <w:r>
              <w:rPr>
                <w:rFonts w:ascii="Times New Roman" w:hAnsi="Times New Roman"/>
              </w:rPr>
              <w:t>, инспектор</w:t>
            </w:r>
          </w:p>
        </w:tc>
        <w:tc>
          <w:tcPr>
            <w:tcW w:w="2234" w:type="dxa"/>
          </w:tcPr>
          <w:p w:rsidR="0009209F" w:rsidRPr="00773211" w:rsidRDefault="0009209F" w:rsidP="00B657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электронная почта</w:t>
            </w:r>
            <w:r w:rsidRPr="00B657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1" w:type="dxa"/>
          </w:tcPr>
          <w:p w:rsidR="0009209F" w:rsidRPr="00773211" w:rsidRDefault="0009209F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бщие вопросы по промышленной безопасности в области надзора за подъемными сооружениями</w:t>
            </w:r>
          </w:p>
        </w:tc>
      </w:tr>
      <w:tr w:rsidR="0009209F" w:rsidRPr="00773211" w:rsidTr="00A37033">
        <w:trPr>
          <w:trHeight w:val="330"/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812FD9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</w:tc>
      </w:tr>
      <w:tr w:rsidR="0009209F" w:rsidRPr="00773211" w:rsidTr="00A37033">
        <w:trPr>
          <w:trHeight w:val="3178"/>
          <w:jc w:val="center"/>
        </w:trPr>
        <w:tc>
          <w:tcPr>
            <w:tcW w:w="60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276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Стажер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Изменение в график проведения консультаций будут внесены после допуска к самостоятельной работе</w:t>
            </w:r>
          </w:p>
        </w:tc>
        <w:tc>
          <w:tcPr>
            <w:tcW w:w="4756" w:type="dxa"/>
          </w:tcPr>
          <w:p w:rsidR="0009209F" w:rsidRPr="00773211" w:rsidRDefault="00774A0E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09209F" w:rsidRPr="00773211">
              <w:rPr>
                <w:rFonts w:ascii="Times New Roman" w:hAnsi="Times New Roman"/>
                <w:color w:val="000000"/>
              </w:rPr>
              <w:t>(3435) 45-66-60</w:t>
            </w:r>
          </w:p>
          <w:p w:rsidR="0009209F" w:rsidRPr="00773211" w:rsidRDefault="0009209F" w:rsidP="00A3703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  <w:lang w:val="en-US"/>
              </w:rPr>
              <w:t>k</w:t>
            </w:r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dyachkova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@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ural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snadzor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gov</w:t>
            </w:r>
            <w:proofErr w:type="spellEnd"/>
            <w:r w:rsidRPr="0077321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73211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Дьячкова Кристина Васильевна</w:t>
            </w:r>
            <w:r>
              <w:rPr>
                <w:rFonts w:ascii="Times New Roman" w:hAnsi="Times New Roman"/>
              </w:rPr>
              <w:t>, инспектор</w:t>
            </w:r>
          </w:p>
        </w:tc>
        <w:tc>
          <w:tcPr>
            <w:tcW w:w="2234" w:type="dxa"/>
          </w:tcPr>
          <w:p w:rsidR="0009209F" w:rsidRPr="00773211" w:rsidRDefault="0009209F" w:rsidP="00B657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электронная почта</w:t>
            </w:r>
            <w:r w:rsidRPr="00B657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1" w:type="dxa"/>
          </w:tcPr>
          <w:p w:rsidR="0009209F" w:rsidRPr="00773211" w:rsidRDefault="0009209F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бщие вопросы по промышленной безопасности в области надзора за сосудами, работающими под давлением</w:t>
            </w:r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73211">
              <w:rPr>
                <w:rFonts w:ascii="Times New Roman" w:hAnsi="Times New Roman"/>
                <w:b/>
                <w:color w:val="000000"/>
              </w:rPr>
              <w:t>Краснотурьинский</w:t>
            </w:r>
            <w:proofErr w:type="spellEnd"/>
            <w:r w:rsidRPr="00773211">
              <w:rPr>
                <w:rFonts w:ascii="Times New Roman" w:hAnsi="Times New Roman"/>
                <w:b/>
                <w:color w:val="000000"/>
              </w:rPr>
              <w:t xml:space="preserve"> территориальный отдел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 xml:space="preserve">г. Краснотурьинск Свердловской области, ул. </w:t>
            </w:r>
            <w:proofErr w:type="gramStart"/>
            <w:r w:rsidRPr="00773211">
              <w:rPr>
                <w:rFonts w:ascii="Times New Roman" w:hAnsi="Times New Roman"/>
                <w:b/>
                <w:color w:val="000000"/>
              </w:rPr>
              <w:t>Октябрьская</w:t>
            </w:r>
            <w:proofErr w:type="gramEnd"/>
            <w:r w:rsidRPr="00773211">
              <w:rPr>
                <w:rFonts w:ascii="Times New Roman" w:hAnsi="Times New Roman"/>
                <w:b/>
                <w:color w:val="000000"/>
              </w:rPr>
              <w:t xml:space="preserve"> 28</w:t>
            </w:r>
          </w:p>
        </w:tc>
      </w:tr>
      <w:tr w:rsidR="0009209F" w:rsidRPr="00773211" w:rsidTr="00B30036">
        <w:trPr>
          <w:jc w:val="center"/>
        </w:trPr>
        <w:tc>
          <w:tcPr>
            <w:tcW w:w="604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8174B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8174B">
              <w:rPr>
                <w:rFonts w:ascii="Times New Roman" w:hAnsi="Times New Roman"/>
              </w:rPr>
              <w:t>Первый понедельник месяца</w:t>
            </w:r>
          </w:p>
          <w:p w:rsidR="0009209F" w:rsidRPr="003244F0" w:rsidRDefault="0009209F" w:rsidP="00B30036">
            <w:pPr>
              <w:widowControl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244F0">
              <w:rPr>
                <w:rStyle w:val="af4"/>
                <w:rFonts w:ascii="Times New Roman" w:hAnsi="Times New Roman"/>
                <w:i w:val="0"/>
              </w:rPr>
              <w:t>14:00 – 16:00</w:t>
            </w:r>
          </w:p>
        </w:tc>
        <w:tc>
          <w:tcPr>
            <w:tcW w:w="4756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>8(34384) 6-44-75</w:t>
            </w:r>
          </w:p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>o.novosyolova@ural.gosnadzor.gov.ru</w:t>
            </w:r>
          </w:p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>Новоселова Олеся Александров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 xml:space="preserve">начальник отдела </w:t>
            </w:r>
          </w:p>
        </w:tc>
        <w:tc>
          <w:tcPr>
            <w:tcW w:w="2234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</w:tc>
      </w:tr>
      <w:tr w:rsidR="0009209F" w:rsidRPr="00773211" w:rsidTr="00B30036">
        <w:trPr>
          <w:jc w:val="center"/>
        </w:trPr>
        <w:tc>
          <w:tcPr>
            <w:tcW w:w="14701" w:type="dxa"/>
            <w:gridSpan w:val="6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714936">
              <w:rPr>
                <w:rFonts w:ascii="Times New Roman" w:hAnsi="Times New Roman"/>
                <w:color w:val="000000"/>
              </w:rPr>
              <w:t>Надзор в области безопасности оборудования, работающего под избыточным давлением</w:t>
            </w:r>
          </w:p>
        </w:tc>
      </w:tr>
      <w:tr w:rsidR="0009209F" w:rsidRPr="00773211" w:rsidTr="00B30036">
        <w:trPr>
          <w:jc w:val="center"/>
        </w:trPr>
        <w:tc>
          <w:tcPr>
            <w:tcW w:w="604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8174B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8174B">
              <w:rPr>
                <w:rFonts w:ascii="Times New Roman" w:hAnsi="Times New Roman"/>
              </w:rPr>
              <w:t>Понедельник</w:t>
            </w:r>
          </w:p>
          <w:p w:rsidR="0009209F" w:rsidRPr="003244F0" w:rsidRDefault="0009209F" w:rsidP="00B30036">
            <w:pPr>
              <w:widowControl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244F0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>8(34384) 6-44-74</w:t>
            </w:r>
          </w:p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8174B">
              <w:rPr>
                <w:rFonts w:ascii="Times New Roman" w:hAnsi="Times New Roman"/>
                <w:color w:val="302709"/>
                <w:shd w:val="clear" w:color="auto" w:fill="FFFFFF"/>
              </w:rPr>
              <w:t>s.zubareva</w:t>
            </w:r>
            <w:r w:rsidRPr="00F8174B">
              <w:rPr>
                <w:rFonts w:ascii="Times New Roman" w:hAnsi="Times New Roman"/>
                <w:color w:val="302709"/>
              </w:rPr>
              <w:t>@ur</w:t>
            </w:r>
            <w:r w:rsidRPr="00F8174B">
              <w:rPr>
                <w:rFonts w:ascii="Times New Roman" w:hAnsi="Times New Roman"/>
                <w:color w:val="000000"/>
              </w:rPr>
              <w:t>al.gosnadzor.gov.ru</w:t>
            </w:r>
          </w:p>
        </w:tc>
        <w:tc>
          <w:tcPr>
            <w:tcW w:w="2100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>Зубарева Светлана Владимиров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09209F" w:rsidRPr="00F8174B" w:rsidRDefault="0009209F" w:rsidP="00F8174B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 xml:space="preserve">инспектор </w:t>
            </w:r>
          </w:p>
        </w:tc>
        <w:tc>
          <w:tcPr>
            <w:tcW w:w="2234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>телефон, электронная почта</w:t>
            </w:r>
          </w:p>
        </w:tc>
        <w:tc>
          <w:tcPr>
            <w:tcW w:w="2731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</w:p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t xml:space="preserve"> Надзор за оборудованием, работающим под давлением</w:t>
            </w:r>
          </w:p>
        </w:tc>
      </w:tr>
      <w:tr w:rsidR="0009209F" w:rsidRPr="00773211" w:rsidTr="00B30036">
        <w:trPr>
          <w:jc w:val="center"/>
        </w:trPr>
        <w:tc>
          <w:tcPr>
            <w:tcW w:w="14701" w:type="dxa"/>
            <w:gridSpan w:val="6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76618F">
              <w:rPr>
                <w:rFonts w:ascii="Times New Roman" w:hAnsi="Times New Roman"/>
                <w:color w:val="000000"/>
              </w:rPr>
              <w:t xml:space="preserve">Надзор за объектами газораспределения и </w:t>
            </w:r>
            <w:proofErr w:type="spellStart"/>
            <w:r w:rsidRPr="0076618F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</w:tc>
      </w:tr>
      <w:tr w:rsidR="0009209F" w:rsidRPr="00773211" w:rsidTr="00B30036">
        <w:trPr>
          <w:jc w:val="center"/>
        </w:trPr>
        <w:tc>
          <w:tcPr>
            <w:tcW w:w="604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8174B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8174B">
              <w:rPr>
                <w:rFonts w:ascii="Times New Roman" w:hAnsi="Times New Roman"/>
              </w:rPr>
              <w:t>Понедельник</w:t>
            </w:r>
          </w:p>
          <w:p w:rsidR="0009209F" w:rsidRPr="003244F0" w:rsidRDefault="0009209F" w:rsidP="00B30036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3244F0">
              <w:rPr>
                <w:rStyle w:val="af4"/>
                <w:rFonts w:ascii="Times New Roman" w:hAnsi="Times New Roman"/>
                <w:i w:val="0"/>
              </w:rPr>
              <w:lastRenderedPageBreak/>
              <w:t>09:00 – 12:00</w:t>
            </w:r>
          </w:p>
        </w:tc>
        <w:tc>
          <w:tcPr>
            <w:tcW w:w="4756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lastRenderedPageBreak/>
              <w:t>8(34384) 6-44-75</w:t>
            </w:r>
          </w:p>
          <w:p w:rsidR="0009209F" w:rsidRPr="00F8174B" w:rsidRDefault="0009209F" w:rsidP="00B30036">
            <w:pPr>
              <w:widowControl w:val="0"/>
              <w:spacing w:after="140"/>
              <w:rPr>
                <w:rFonts w:ascii="Times New Roman" w:hAnsi="Times New Roman"/>
                <w:color w:val="302709"/>
              </w:rPr>
            </w:pPr>
            <w:r w:rsidRPr="00F8174B">
              <w:rPr>
                <w:rFonts w:ascii="Times New Roman" w:hAnsi="Times New Roman"/>
                <w:color w:val="302709"/>
              </w:rPr>
              <w:t>i.emelyanova@ural.gosnadzor.gov.ru</w:t>
            </w:r>
          </w:p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302709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09209F" w:rsidRPr="00F8174B" w:rsidRDefault="0009209F" w:rsidP="008711D9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lastRenderedPageBreak/>
              <w:t xml:space="preserve">Емельянова </w:t>
            </w:r>
            <w:r w:rsidRPr="00F8174B">
              <w:rPr>
                <w:rFonts w:ascii="Times New Roman" w:hAnsi="Times New Roman"/>
                <w:color w:val="000000"/>
              </w:rPr>
              <w:lastRenderedPageBreak/>
              <w:t>Ирина Евгеньевн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F8174B">
              <w:rPr>
                <w:rFonts w:ascii="Times New Roman" w:hAnsi="Times New Roman"/>
                <w:color w:val="000000"/>
              </w:rPr>
              <w:t xml:space="preserve"> инспектор </w:t>
            </w:r>
          </w:p>
        </w:tc>
        <w:tc>
          <w:tcPr>
            <w:tcW w:w="2234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8174B">
              <w:rPr>
                <w:rFonts w:ascii="Times New Roman" w:hAnsi="Times New Roman"/>
                <w:color w:val="000000"/>
              </w:rPr>
              <w:lastRenderedPageBreak/>
              <w:t xml:space="preserve">телефон, </w:t>
            </w:r>
            <w:r w:rsidRPr="00F8174B">
              <w:rPr>
                <w:rFonts w:ascii="Times New Roman" w:hAnsi="Times New Roman"/>
                <w:color w:val="000000"/>
              </w:rPr>
              <w:lastRenderedPageBreak/>
              <w:t>электронная почта</w:t>
            </w:r>
          </w:p>
        </w:tc>
        <w:tc>
          <w:tcPr>
            <w:tcW w:w="2731" w:type="dxa"/>
            <w:vAlign w:val="center"/>
          </w:tcPr>
          <w:p w:rsidR="0009209F" w:rsidRPr="00F8174B" w:rsidRDefault="0009209F" w:rsidP="00B3003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712E6">
              <w:rPr>
                <w:rFonts w:ascii="Times New Roman" w:hAnsi="Times New Roman"/>
                <w:color w:val="000000"/>
              </w:rPr>
              <w:lastRenderedPageBreak/>
              <w:t xml:space="preserve">Общие вопросы по </w:t>
            </w:r>
            <w:r w:rsidRPr="008712E6">
              <w:rPr>
                <w:rFonts w:ascii="Times New Roman" w:hAnsi="Times New Roman"/>
                <w:color w:val="000000"/>
              </w:rPr>
              <w:lastRenderedPageBreak/>
              <w:t>промышленной безопасности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F8174B">
              <w:rPr>
                <w:rFonts w:ascii="Times New Roman" w:hAnsi="Times New Roman"/>
                <w:color w:val="000000"/>
              </w:rPr>
              <w:t xml:space="preserve">Надзор за объектами газораспределения и </w:t>
            </w:r>
            <w:proofErr w:type="spellStart"/>
            <w:r w:rsidRPr="00F8174B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773211">
              <w:rPr>
                <w:rFonts w:ascii="Times New Roman" w:eastAsia="Times New Roman" w:hAnsi="Times New Roman"/>
                <w:b/>
                <w:bCs/>
                <w:lang w:eastAsia="en-US"/>
              </w:rPr>
              <w:lastRenderedPageBreak/>
              <w:t>Челябинский отдел по надзору в химической промышленности и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eastAsia="Times New Roman" w:hAnsi="Times New Roman"/>
                <w:b/>
                <w:bCs/>
                <w:lang w:eastAsia="en-US"/>
              </w:rPr>
              <w:t>на предприятиях по хранению и переработке растительного сырья</w:t>
            </w:r>
            <w:r w:rsidRPr="00773211">
              <w:rPr>
                <w:rFonts w:ascii="Times New Roman" w:eastAsia="Times New Roman" w:hAnsi="Times New Roman"/>
                <w:lang w:eastAsia="en-US"/>
              </w:rPr>
              <w:br/>
            </w:r>
            <w:r w:rsidRPr="00773211">
              <w:rPr>
                <w:rFonts w:ascii="Times New Roman" w:eastAsia="Times New Roman" w:hAnsi="Times New Roman"/>
                <w:b/>
                <w:lang w:eastAsia="en-US"/>
              </w:rPr>
              <w:t>454080, г. Челябинск, пр. Ленина, д. 83</w:t>
            </w:r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</w:rPr>
              <w:t>Надзор за опасными производственными объектами химического комплекса и транспортирования опасных веществ</w:t>
            </w:r>
          </w:p>
        </w:tc>
      </w:tr>
      <w:tr w:rsidR="0009209F" w:rsidRPr="00773211" w:rsidTr="00A37033">
        <w:trPr>
          <w:jc w:val="center"/>
        </w:trPr>
        <w:tc>
          <w:tcPr>
            <w:tcW w:w="60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09.01.2023-30.12.2023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4756" w:type="dxa"/>
          </w:tcPr>
          <w:p w:rsidR="0009209F" w:rsidRPr="00773211" w:rsidRDefault="004E71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r w:rsidRPr="001C3656">
              <w:rPr>
                <w:rFonts w:ascii="Times New Roman" w:hAnsi="Times New Roman"/>
                <w:lang w:val="en-US"/>
              </w:rPr>
              <w:t>8</w:t>
            </w:r>
            <w:r w:rsidR="0009209F" w:rsidRPr="00773211">
              <w:rPr>
                <w:rFonts w:ascii="Times New Roman" w:hAnsi="Times New Roman"/>
                <w:lang w:val="en-US"/>
              </w:rPr>
              <w:t>(351) 265-74-34;</w:t>
            </w:r>
          </w:p>
          <w:p w:rsidR="0009209F" w:rsidRPr="00773211" w:rsidRDefault="004E71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r w:rsidRPr="001C3656">
              <w:rPr>
                <w:rFonts w:ascii="Times New Roman" w:hAnsi="Times New Roman"/>
                <w:lang w:val="en-US"/>
              </w:rPr>
              <w:t>8</w:t>
            </w:r>
            <w:r w:rsidR="0009209F" w:rsidRPr="00773211">
              <w:rPr>
                <w:rFonts w:ascii="Times New Roman" w:hAnsi="Times New Roman"/>
                <w:lang w:val="en-US"/>
              </w:rPr>
              <w:t>(351) 265-74-41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r w:rsidRPr="00773211">
              <w:rPr>
                <w:rFonts w:ascii="Times New Roman" w:hAnsi="Times New Roman"/>
                <w:lang w:val="en-US"/>
              </w:rPr>
              <w:t xml:space="preserve">e-mail: </w:t>
            </w:r>
            <w:hyperlink r:id="rId10" w:history="1">
              <w:r w:rsidRPr="00773211">
                <w:rPr>
                  <w:rStyle w:val="ab"/>
                  <w:rFonts w:ascii="Times New Roman" w:hAnsi="Times New Roman"/>
                  <w:lang w:val="en-US"/>
                </w:rPr>
                <w:t>a.tangatarov@ural.gosnadzor.gov.ru</w:t>
              </w:r>
            </w:hyperlink>
            <w:r w:rsidRPr="00773211">
              <w:rPr>
                <w:rFonts w:ascii="Times New Roman" w:hAnsi="Times New Roman"/>
                <w:lang w:val="en-US"/>
              </w:rPr>
              <w:t>;</w:t>
            </w:r>
          </w:p>
          <w:p w:rsidR="0009209F" w:rsidRPr="00773211" w:rsidRDefault="007207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1" w:history="1"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o.oseev@ural.gosnadzor.gov.ru</w:t>
              </w:r>
            </w:hyperlink>
            <w:r w:rsidR="0009209F" w:rsidRPr="00773211">
              <w:rPr>
                <w:rFonts w:ascii="Times New Roman" w:hAnsi="Times New Roman"/>
                <w:lang w:val="en-US"/>
              </w:rPr>
              <w:t>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Тангатаров Артём Ахатович</w:t>
            </w:r>
            <w:r>
              <w:rPr>
                <w:rFonts w:ascii="Times New Roman" w:hAnsi="Times New Roman"/>
              </w:rPr>
              <w:t>, заместитель начальника отдела</w:t>
            </w:r>
            <w:r w:rsidRPr="00773211">
              <w:rPr>
                <w:rFonts w:ascii="Times New Roman" w:hAnsi="Times New Roman"/>
              </w:rPr>
              <w:t>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сеев Олег Николаевич</w:t>
            </w:r>
            <w:r>
              <w:rPr>
                <w:rFonts w:ascii="Times New Roman" w:hAnsi="Times New Roman"/>
              </w:rPr>
              <w:t>, инспектор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677EDB">
              <w:rPr>
                <w:rFonts w:ascii="Times New Roman" w:hAnsi="Times New Roman"/>
              </w:rPr>
              <w:t>телефон, электронная почта, личный прием</w:t>
            </w:r>
            <w:r>
              <w:rPr>
                <w:rFonts w:ascii="Times New Roman" w:hAnsi="Times New Roman"/>
              </w:rPr>
              <w:t xml:space="preserve"> (по предварительной записи)</w:t>
            </w:r>
          </w:p>
        </w:tc>
        <w:tc>
          <w:tcPr>
            <w:tcW w:w="2731" w:type="dxa"/>
          </w:tcPr>
          <w:p w:rsidR="0009209F" w:rsidRPr="00773211" w:rsidRDefault="0009209F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Надзор за объектами нефтехимической, нефтегазоперерабатывающей промышленности и объектами нефтепродуктообеспечения</w:t>
            </w:r>
          </w:p>
        </w:tc>
      </w:tr>
      <w:tr w:rsidR="0009209F" w:rsidRPr="00773211" w:rsidTr="00A37033">
        <w:trPr>
          <w:jc w:val="center"/>
        </w:trPr>
        <w:tc>
          <w:tcPr>
            <w:tcW w:w="60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09.01.2023-30.12.2023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4756" w:type="dxa"/>
          </w:tcPr>
          <w:p w:rsidR="0009209F" w:rsidRPr="00773211" w:rsidRDefault="004E71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r w:rsidRPr="001C3656">
              <w:rPr>
                <w:rFonts w:ascii="Times New Roman" w:hAnsi="Times New Roman"/>
                <w:lang w:val="en-US"/>
              </w:rPr>
              <w:t>8</w:t>
            </w:r>
            <w:r w:rsidR="0009209F" w:rsidRPr="00773211">
              <w:rPr>
                <w:rFonts w:ascii="Times New Roman" w:hAnsi="Times New Roman"/>
                <w:lang w:val="en-US"/>
              </w:rPr>
              <w:t>(351) 265-74-34;</w:t>
            </w:r>
          </w:p>
          <w:p w:rsidR="0009209F" w:rsidRPr="00773211" w:rsidRDefault="004E71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r w:rsidRPr="001C3656">
              <w:rPr>
                <w:rFonts w:ascii="Times New Roman" w:hAnsi="Times New Roman"/>
                <w:lang w:val="en-US"/>
              </w:rPr>
              <w:t>8</w:t>
            </w:r>
            <w:r w:rsidR="0009209F" w:rsidRPr="00773211">
              <w:rPr>
                <w:rFonts w:ascii="Times New Roman" w:hAnsi="Times New Roman"/>
                <w:lang w:val="en-US"/>
              </w:rPr>
              <w:t>(351) 265-74-41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r w:rsidRPr="00773211">
              <w:rPr>
                <w:rFonts w:ascii="Times New Roman" w:hAnsi="Times New Roman"/>
                <w:lang w:val="en-US"/>
              </w:rPr>
              <w:t xml:space="preserve">e-mail: </w:t>
            </w:r>
            <w:hyperlink r:id="rId12" w:history="1">
              <w:r w:rsidRPr="00773211">
                <w:rPr>
                  <w:rStyle w:val="ab"/>
                  <w:rFonts w:ascii="Times New Roman" w:hAnsi="Times New Roman"/>
                  <w:lang w:val="en-US"/>
                </w:rPr>
                <w:t>a.tangatarov@ural.gosnadzor.gov.ru</w:t>
              </w:r>
            </w:hyperlink>
            <w:r w:rsidRPr="00773211">
              <w:rPr>
                <w:rFonts w:ascii="Times New Roman" w:hAnsi="Times New Roman"/>
                <w:lang w:val="en-US"/>
              </w:rPr>
              <w:t>;</w:t>
            </w:r>
          </w:p>
          <w:p w:rsidR="0009209F" w:rsidRPr="00773211" w:rsidRDefault="007207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3" w:history="1"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o.oseev@ural.gosnadzor.gov.ru</w:t>
              </w:r>
            </w:hyperlink>
            <w:r w:rsidR="0009209F" w:rsidRPr="00773211">
              <w:rPr>
                <w:rFonts w:ascii="Times New Roman" w:hAnsi="Times New Roman"/>
                <w:lang w:val="en-US"/>
              </w:rPr>
              <w:t>;</w:t>
            </w:r>
          </w:p>
          <w:p w:rsidR="0009209F" w:rsidRPr="00773211" w:rsidRDefault="007207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4" w:history="1"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n.shulgina@ural.gosnadzor.gov.ru</w:t>
              </w:r>
            </w:hyperlink>
            <w:r w:rsidR="0009209F" w:rsidRPr="00773211">
              <w:rPr>
                <w:rFonts w:ascii="Times New Roman" w:hAnsi="Times New Roman"/>
                <w:lang w:val="en-US"/>
              </w:rPr>
              <w:t>;</w:t>
            </w:r>
          </w:p>
          <w:p w:rsidR="0009209F" w:rsidRPr="00773211" w:rsidRDefault="007207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5" w:history="1"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da.zhukov@ural.gosnadzor.gov.ru</w:t>
              </w:r>
            </w:hyperlink>
            <w:r w:rsidR="0009209F" w:rsidRPr="00773211">
              <w:rPr>
                <w:rFonts w:ascii="Times New Roman" w:hAnsi="Times New Roman"/>
                <w:lang w:val="en-US"/>
              </w:rPr>
              <w:t>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Тангатаров Артём Ахатович</w:t>
            </w:r>
            <w:r>
              <w:rPr>
                <w:rFonts w:ascii="Times New Roman" w:hAnsi="Times New Roman"/>
              </w:rPr>
              <w:t>, заместитель начальника отдела</w:t>
            </w:r>
            <w:r w:rsidRPr="00773211">
              <w:rPr>
                <w:rFonts w:ascii="Times New Roman" w:hAnsi="Times New Roman"/>
              </w:rPr>
              <w:t>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сеев Олег Николаевич</w:t>
            </w:r>
            <w:r>
              <w:rPr>
                <w:rFonts w:ascii="Times New Roman" w:hAnsi="Times New Roman"/>
              </w:rPr>
              <w:t>, инспектор</w:t>
            </w:r>
            <w:r w:rsidRPr="00773211">
              <w:rPr>
                <w:rFonts w:ascii="Times New Roman" w:hAnsi="Times New Roman"/>
              </w:rPr>
              <w:t xml:space="preserve">; </w:t>
            </w:r>
            <w:r w:rsidRPr="00773211">
              <w:rPr>
                <w:rFonts w:ascii="Times New Roman" w:hAnsi="Times New Roman"/>
              </w:rPr>
              <w:lastRenderedPageBreak/>
              <w:t>Шульгина Наталья Леонидовна</w:t>
            </w:r>
            <w:r>
              <w:rPr>
                <w:rFonts w:ascii="Times New Roman" w:hAnsi="Times New Roman"/>
              </w:rPr>
              <w:t>, инспектор</w:t>
            </w:r>
            <w:r w:rsidRPr="00773211">
              <w:rPr>
                <w:rFonts w:ascii="Times New Roman" w:hAnsi="Times New Roman"/>
              </w:rPr>
              <w:t>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Жуков Дмитрий Анатольевич</w:t>
            </w:r>
            <w:r>
              <w:rPr>
                <w:rFonts w:ascii="Times New Roman" w:hAnsi="Times New Roman"/>
              </w:rPr>
              <w:t>, инспектор</w:t>
            </w:r>
          </w:p>
        </w:tc>
        <w:tc>
          <w:tcPr>
            <w:tcW w:w="223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677EDB">
              <w:rPr>
                <w:rFonts w:ascii="Times New Roman" w:hAnsi="Times New Roman"/>
              </w:rPr>
              <w:lastRenderedPageBreak/>
              <w:t>телефон, электронная почта, личный прием</w:t>
            </w:r>
            <w:r>
              <w:rPr>
                <w:rFonts w:ascii="Times New Roman" w:hAnsi="Times New Roman"/>
              </w:rPr>
              <w:t xml:space="preserve"> (по предварительной записи)</w:t>
            </w:r>
          </w:p>
        </w:tc>
        <w:tc>
          <w:tcPr>
            <w:tcW w:w="2731" w:type="dxa"/>
          </w:tcPr>
          <w:p w:rsidR="0009209F" w:rsidRPr="00773211" w:rsidRDefault="0009209F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lastRenderedPageBreak/>
              <w:t>Надзор за взрывопожароопасными объектами хранения и переработки растительного сырья</w:t>
            </w:r>
          </w:p>
        </w:tc>
      </w:tr>
      <w:tr w:rsidR="0009209F" w:rsidRPr="00773211" w:rsidTr="00A37033">
        <w:trPr>
          <w:jc w:val="center"/>
        </w:trPr>
        <w:tc>
          <w:tcPr>
            <w:tcW w:w="60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09.01.2023-30.12.2023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4756" w:type="dxa"/>
          </w:tcPr>
          <w:p w:rsidR="0009209F" w:rsidRPr="00B30036" w:rsidRDefault="004E719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9209F" w:rsidRPr="00B30036">
              <w:rPr>
                <w:rFonts w:ascii="Times New Roman" w:hAnsi="Times New Roman"/>
              </w:rPr>
              <w:t>(351) 265-74-34;</w:t>
            </w:r>
          </w:p>
          <w:p w:rsidR="0009209F" w:rsidRPr="00B30036" w:rsidRDefault="004E719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9209F" w:rsidRPr="00B30036">
              <w:rPr>
                <w:rFonts w:ascii="Times New Roman" w:hAnsi="Times New Roman"/>
              </w:rPr>
              <w:t>(351) 265-74-41;</w:t>
            </w:r>
          </w:p>
          <w:p w:rsidR="0009209F" w:rsidRPr="00B30036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  <w:lang w:val="en-US"/>
              </w:rPr>
              <w:t>e</w:t>
            </w:r>
            <w:r w:rsidRPr="00B30036">
              <w:rPr>
                <w:rFonts w:ascii="Times New Roman" w:hAnsi="Times New Roman"/>
              </w:rPr>
              <w:t>-</w:t>
            </w:r>
            <w:r w:rsidRPr="00773211">
              <w:rPr>
                <w:rFonts w:ascii="Times New Roman" w:hAnsi="Times New Roman"/>
                <w:lang w:val="en-US"/>
              </w:rPr>
              <w:t>mail</w:t>
            </w:r>
            <w:r w:rsidRPr="00B30036">
              <w:rPr>
                <w:rFonts w:ascii="Times New Roman" w:hAnsi="Times New Roman"/>
              </w:rPr>
              <w:t>:</w:t>
            </w:r>
          </w:p>
          <w:p w:rsidR="0009209F" w:rsidRPr="00B30036" w:rsidRDefault="0072079A" w:rsidP="00A37033">
            <w:pPr>
              <w:jc w:val="center"/>
              <w:rPr>
                <w:rFonts w:ascii="Times New Roman" w:hAnsi="Times New Roman"/>
              </w:rPr>
            </w:pPr>
            <w:hyperlink r:id="rId16" w:history="1"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a</w:t>
              </w:r>
              <w:r w:rsidR="0009209F" w:rsidRPr="00B30036">
                <w:rPr>
                  <w:rStyle w:val="ab"/>
                  <w:rFonts w:ascii="Times New Roman" w:hAnsi="Times New Roman"/>
                </w:rPr>
                <w:t>.</w:t>
              </w:r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kleschentsov</w:t>
              </w:r>
              <w:r w:rsidR="0009209F" w:rsidRPr="00B30036">
                <w:rPr>
                  <w:rStyle w:val="ab"/>
                  <w:rFonts w:ascii="Times New Roman" w:hAnsi="Times New Roman"/>
                </w:rPr>
                <w:t>@</w:t>
              </w:r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ural</w:t>
              </w:r>
              <w:r w:rsidR="0009209F" w:rsidRPr="00B30036">
                <w:rPr>
                  <w:rStyle w:val="ab"/>
                  <w:rFonts w:ascii="Times New Roman" w:hAnsi="Times New Roman"/>
                </w:rPr>
                <w:t>.</w:t>
              </w:r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gosnadzor</w:t>
              </w:r>
              <w:r w:rsidR="0009209F" w:rsidRPr="00B30036">
                <w:rPr>
                  <w:rStyle w:val="ab"/>
                  <w:rFonts w:ascii="Times New Roman" w:hAnsi="Times New Roman"/>
                </w:rPr>
                <w:t>.</w:t>
              </w:r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gov</w:t>
              </w:r>
              <w:r w:rsidR="0009209F" w:rsidRPr="00B3003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09209F" w:rsidRPr="00B30036">
              <w:rPr>
                <w:rFonts w:ascii="Times New Roman" w:hAnsi="Times New Roman"/>
              </w:rPr>
              <w:t>;</w:t>
            </w:r>
          </w:p>
          <w:p w:rsidR="0009209F" w:rsidRPr="00B30036" w:rsidRDefault="0009209F" w:rsidP="00A37033">
            <w:pPr>
              <w:jc w:val="center"/>
              <w:rPr>
                <w:rFonts w:ascii="Times New Roman" w:hAnsi="Times New Roman"/>
              </w:rPr>
            </w:pPr>
          </w:p>
          <w:p w:rsidR="0009209F" w:rsidRPr="00B30036" w:rsidRDefault="0009209F" w:rsidP="00A3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Клещенцов Андрей Михайлович</w:t>
            </w:r>
            <w:r>
              <w:rPr>
                <w:rFonts w:ascii="Times New Roman" w:hAnsi="Times New Roman"/>
              </w:rPr>
              <w:t>, инспектор</w:t>
            </w:r>
          </w:p>
        </w:tc>
        <w:tc>
          <w:tcPr>
            <w:tcW w:w="223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677EDB">
              <w:rPr>
                <w:rFonts w:ascii="Times New Roman" w:hAnsi="Times New Roman"/>
              </w:rPr>
              <w:t>телефон, электронная почта, личный прием</w:t>
            </w:r>
            <w:r>
              <w:rPr>
                <w:rFonts w:ascii="Times New Roman" w:hAnsi="Times New Roman"/>
              </w:rPr>
              <w:t xml:space="preserve"> (по предварительной записи)</w:t>
            </w:r>
          </w:p>
        </w:tc>
        <w:tc>
          <w:tcPr>
            <w:tcW w:w="2731" w:type="dxa"/>
          </w:tcPr>
          <w:p w:rsidR="0009209F" w:rsidRPr="00773211" w:rsidRDefault="0009209F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Надзор за предприятиями оборонно-промышленного комплекса</w:t>
            </w:r>
          </w:p>
        </w:tc>
      </w:tr>
      <w:tr w:rsidR="0009209F" w:rsidRPr="00773211" w:rsidTr="00A37033">
        <w:trPr>
          <w:jc w:val="center"/>
        </w:trPr>
        <w:tc>
          <w:tcPr>
            <w:tcW w:w="60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09.01.2023-30.12.2023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4756" w:type="dxa"/>
          </w:tcPr>
          <w:p w:rsidR="0009209F" w:rsidRPr="00773211" w:rsidRDefault="004E71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r w:rsidRPr="001C3656">
              <w:rPr>
                <w:rFonts w:ascii="Times New Roman" w:hAnsi="Times New Roman"/>
                <w:lang w:val="en-US"/>
              </w:rPr>
              <w:t>8</w:t>
            </w:r>
            <w:r w:rsidR="0009209F" w:rsidRPr="00773211">
              <w:rPr>
                <w:rFonts w:ascii="Times New Roman" w:hAnsi="Times New Roman"/>
                <w:lang w:val="en-US"/>
              </w:rPr>
              <w:t>(351) 265-74-34;</w:t>
            </w:r>
          </w:p>
          <w:p w:rsidR="0009209F" w:rsidRPr="00773211" w:rsidRDefault="004E71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r w:rsidRPr="001C3656">
              <w:rPr>
                <w:rFonts w:ascii="Times New Roman" w:hAnsi="Times New Roman"/>
                <w:lang w:val="en-US"/>
              </w:rPr>
              <w:t>8</w:t>
            </w:r>
            <w:r w:rsidR="0009209F" w:rsidRPr="00773211">
              <w:rPr>
                <w:rFonts w:ascii="Times New Roman" w:hAnsi="Times New Roman"/>
                <w:lang w:val="en-US"/>
              </w:rPr>
              <w:t>(351) 265-74-41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r w:rsidRPr="00773211">
              <w:rPr>
                <w:rFonts w:ascii="Times New Roman" w:hAnsi="Times New Roman"/>
                <w:lang w:val="en-US"/>
              </w:rPr>
              <w:t xml:space="preserve">e-mail: </w:t>
            </w:r>
            <w:hyperlink r:id="rId17" w:history="1">
              <w:r w:rsidRPr="00773211">
                <w:rPr>
                  <w:rStyle w:val="ab"/>
                  <w:rFonts w:ascii="Times New Roman" w:hAnsi="Times New Roman"/>
                  <w:lang w:val="en-US"/>
                </w:rPr>
                <w:t>a.tangatarov@ural.gosnadzor.gov.ru</w:t>
              </w:r>
            </w:hyperlink>
            <w:r w:rsidRPr="00773211">
              <w:rPr>
                <w:rFonts w:ascii="Times New Roman" w:hAnsi="Times New Roman"/>
                <w:lang w:val="en-US"/>
              </w:rPr>
              <w:t>;</w:t>
            </w:r>
          </w:p>
          <w:p w:rsidR="0009209F" w:rsidRPr="00773211" w:rsidRDefault="007207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8" w:history="1"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o.oseev@ural.gosnadzor.gov.ru</w:t>
              </w:r>
            </w:hyperlink>
            <w:r w:rsidR="0009209F" w:rsidRPr="00773211">
              <w:rPr>
                <w:rFonts w:ascii="Times New Roman" w:hAnsi="Times New Roman"/>
                <w:lang w:val="en-US"/>
              </w:rPr>
              <w:t>;</w:t>
            </w:r>
          </w:p>
          <w:p w:rsidR="0009209F" w:rsidRPr="00773211" w:rsidRDefault="007207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9" w:history="1"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da.zhukov@ural.gosnadzor.gov.ru</w:t>
              </w:r>
            </w:hyperlink>
            <w:r w:rsidR="0009209F" w:rsidRPr="00773211">
              <w:rPr>
                <w:rFonts w:ascii="Times New Roman" w:hAnsi="Times New Roman"/>
                <w:lang w:val="en-US"/>
              </w:rPr>
              <w:t>;</w:t>
            </w:r>
          </w:p>
          <w:p w:rsidR="0009209F" w:rsidRPr="00773211" w:rsidRDefault="007207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20" w:history="1"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a.rusanov@ural.gosnadzor.gov.ru</w:t>
              </w:r>
            </w:hyperlink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Тангатаров Артём Ахатович</w:t>
            </w:r>
            <w:r>
              <w:rPr>
                <w:rFonts w:ascii="Times New Roman" w:hAnsi="Times New Roman"/>
              </w:rPr>
              <w:t>, заместитель начальника отдела</w:t>
            </w:r>
            <w:r w:rsidRPr="00773211">
              <w:rPr>
                <w:rFonts w:ascii="Times New Roman" w:hAnsi="Times New Roman"/>
              </w:rPr>
              <w:t>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сеев Олег Николаевич</w:t>
            </w:r>
            <w:r>
              <w:rPr>
                <w:rFonts w:ascii="Times New Roman" w:hAnsi="Times New Roman"/>
              </w:rPr>
              <w:t>, инспектор</w:t>
            </w:r>
            <w:r w:rsidRPr="00773211">
              <w:rPr>
                <w:rFonts w:ascii="Times New Roman" w:hAnsi="Times New Roman"/>
              </w:rPr>
              <w:t>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Жуков Дмитрий Анатольевич</w:t>
            </w:r>
            <w:r>
              <w:rPr>
                <w:rFonts w:ascii="Times New Roman" w:hAnsi="Times New Roman"/>
              </w:rPr>
              <w:t>, инспектор</w:t>
            </w:r>
            <w:r w:rsidRPr="00773211">
              <w:rPr>
                <w:rFonts w:ascii="Times New Roman" w:hAnsi="Times New Roman"/>
              </w:rPr>
              <w:t>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 xml:space="preserve">Русанов </w:t>
            </w:r>
            <w:r w:rsidRPr="00773211">
              <w:rPr>
                <w:rFonts w:ascii="Times New Roman" w:hAnsi="Times New Roman"/>
              </w:rPr>
              <w:lastRenderedPageBreak/>
              <w:t>Александр Александрович</w:t>
            </w:r>
            <w:r>
              <w:rPr>
                <w:rFonts w:ascii="Times New Roman" w:hAnsi="Times New Roman"/>
              </w:rPr>
              <w:t>, инспектор</w:t>
            </w:r>
          </w:p>
        </w:tc>
        <w:tc>
          <w:tcPr>
            <w:tcW w:w="223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C7006A">
              <w:rPr>
                <w:rFonts w:ascii="Times New Roman" w:hAnsi="Times New Roman"/>
              </w:rPr>
              <w:lastRenderedPageBreak/>
              <w:t>телефон, электронная почта, личный прием</w:t>
            </w:r>
            <w:r>
              <w:rPr>
                <w:rFonts w:ascii="Times New Roman" w:hAnsi="Times New Roman"/>
              </w:rPr>
              <w:t xml:space="preserve"> (по предварительной записи)</w:t>
            </w:r>
          </w:p>
        </w:tc>
        <w:tc>
          <w:tcPr>
            <w:tcW w:w="2731" w:type="dxa"/>
          </w:tcPr>
          <w:p w:rsidR="0009209F" w:rsidRPr="00773211" w:rsidRDefault="0009209F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b/>
              </w:rPr>
            </w:pPr>
            <w:r w:rsidRPr="00773211">
              <w:rPr>
                <w:rFonts w:ascii="Times New Roman" w:hAnsi="Times New Roman"/>
                <w:b/>
              </w:rPr>
              <w:lastRenderedPageBreak/>
              <w:t xml:space="preserve">Челябинский отдел по </w:t>
            </w:r>
            <w:proofErr w:type="gramStart"/>
            <w:r w:rsidRPr="00773211">
              <w:rPr>
                <w:rFonts w:ascii="Times New Roman" w:hAnsi="Times New Roman"/>
                <w:b/>
              </w:rPr>
              <w:t>газовому</w:t>
            </w:r>
            <w:proofErr w:type="gramEnd"/>
            <w:r w:rsidRPr="00773211">
              <w:rPr>
                <w:rFonts w:ascii="Times New Roman" w:hAnsi="Times New Roman"/>
                <w:b/>
              </w:rPr>
              <w:t xml:space="preserve"> надзору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</w:rPr>
              <w:t>454080, г. Челябинск, пр. Ленина, д. 83</w:t>
            </w:r>
          </w:p>
        </w:tc>
      </w:tr>
      <w:tr w:rsidR="0009209F" w:rsidRPr="00773211" w:rsidTr="00A37033">
        <w:trPr>
          <w:jc w:val="center"/>
        </w:trPr>
        <w:tc>
          <w:tcPr>
            <w:tcW w:w="60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09.01.2023-30.12.2023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4756" w:type="dxa"/>
          </w:tcPr>
          <w:p w:rsidR="0009209F" w:rsidRPr="00773211" w:rsidRDefault="004E71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r w:rsidRPr="001C3656">
              <w:rPr>
                <w:rFonts w:ascii="Times New Roman" w:hAnsi="Times New Roman"/>
                <w:lang w:val="en-US"/>
              </w:rPr>
              <w:t>8</w:t>
            </w:r>
            <w:r w:rsidR="0009209F" w:rsidRPr="00773211">
              <w:rPr>
                <w:rFonts w:ascii="Times New Roman" w:hAnsi="Times New Roman"/>
                <w:lang w:val="en-US"/>
              </w:rPr>
              <w:t>(351) 265-74-28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r w:rsidRPr="00773211">
              <w:rPr>
                <w:rFonts w:ascii="Times New Roman" w:hAnsi="Times New Roman"/>
                <w:lang w:val="en-US"/>
              </w:rPr>
              <w:t xml:space="preserve">e-mail: </w:t>
            </w:r>
            <w:hyperlink r:id="rId21" w:history="1">
              <w:r w:rsidRPr="00773211">
                <w:rPr>
                  <w:rStyle w:val="ab"/>
                  <w:rFonts w:ascii="Times New Roman" w:hAnsi="Times New Roman"/>
                  <w:lang w:val="en-US"/>
                </w:rPr>
                <w:t>m.besednov@ural.gosnadzor.gov.ru</w:t>
              </w:r>
            </w:hyperlink>
            <w:r w:rsidRPr="00773211">
              <w:rPr>
                <w:rFonts w:ascii="Times New Roman" w:hAnsi="Times New Roman"/>
                <w:lang w:val="en-US"/>
              </w:rPr>
              <w:t>;</w:t>
            </w:r>
          </w:p>
          <w:p w:rsidR="0009209F" w:rsidRPr="00773211" w:rsidRDefault="0072079A" w:rsidP="00A37033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22" w:history="1">
              <w:r w:rsidR="0009209F" w:rsidRPr="00773211">
                <w:rPr>
                  <w:rStyle w:val="ab"/>
                  <w:rFonts w:ascii="Times New Roman" w:hAnsi="Times New Roman"/>
                  <w:lang w:val="en-US"/>
                </w:rPr>
                <w:t>v.nogin@ural.gosnadzor.gov.ru</w:t>
              </w:r>
            </w:hyperlink>
            <w:r w:rsidR="0009209F" w:rsidRPr="00773211">
              <w:rPr>
                <w:rFonts w:ascii="Times New Roman" w:hAnsi="Times New Roman"/>
                <w:lang w:val="en-US"/>
              </w:rPr>
              <w:t>;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Беседнов Максим Николаевич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начальника отдела</w:t>
            </w:r>
            <w:r w:rsidRPr="00773211">
              <w:rPr>
                <w:rFonts w:ascii="Times New Roman" w:hAnsi="Times New Roman"/>
              </w:rPr>
              <w:t>;</w:t>
            </w:r>
          </w:p>
          <w:p w:rsidR="0009209F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Ногин Владимир Сергеевич</w:t>
            </w:r>
            <w:r>
              <w:rPr>
                <w:rFonts w:ascii="Times New Roman" w:hAnsi="Times New Roman"/>
              </w:rPr>
              <w:t>,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спектор</w:t>
            </w: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</w:p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</w:rPr>
            </w:pPr>
            <w:r w:rsidRPr="00C7006A">
              <w:rPr>
                <w:rFonts w:ascii="Times New Roman" w:hAnsi="Times New Roman"/>
              </w:rPr>
              <w:t>телефон, электронная почта, личный прием</w:t>
            </w:r>
            <w:r>
              <w:rPr>
                <w:rFonts w:ascii="Times New Roman" w:hAnsi="Times New Roman"/>
              </w:rPr>
              <w:t xml:space="preserve"> (по предварительной записи)</w:t>
            </w:r>
          </w:p>
        </w:tc>
        <w:tc>
          <w:tcPr>
            <w:tcW w:w="2731" w:type="dxa"/>
          </w:tcPr>
          <w:p w:rsidR="0009209F" w:rsidRPr="00773211" w:rsidRDefault="0009209F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Общие вопросы по промышленной безопасности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Надзор</w:t>
            </w:r>
            <w:r w:rsidRPr="0018496C">
              <w:rPr>
                <w:rFonts w:ascii="Times New Roman" w:hAnsi="Times New Roman"/>
                <w:color w:val="000000"/>
              </w:rPr>
              <w:t xml:space="preserve"> за объектами газораспределения и </w:t>
            </w:r>
            <w:proofErr w:type="spellStart"/>
            <w:r w:rsidRPr="0018496C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</w:tc>
      </w:tr>
      <w:tr w:rsidR="0009209F" w:rsidRPr="00773211" w:rsidTr="00A37033">
        <w:trPr>
          <w:jc w:val="center"/>
        </w:trPr>
        <w:tc>
          <w:tcPr>
            <w:tcW w:w="14701" w:type="dxa"/>
            <w:gridSpan w:val="6"/>
          </w:tcPr>
          <w:p w:rsidR="0009209F" w:rsidRPr="00773211" w:rsidRDefault="0009209F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eastAsia="Times New Roman" w:hAnsi="Times New Roman"/>
                <w:b/>
                <w:bCs/>
                <w:lang w:eastAsia="en-US"/>
              </w:rPr>
              <w:t>Челябинский отдел по надзору за оборудованием, работающим под давлением, и подъемными сооружениями</w:t>
            </w:r>
            <w:r w:rsidRPr="00773211">
              <w:rPr>
                <w:rFonts w:ascii="Times New Roman" w:eastAsia="Times New Roman" w:hAnsi="Times New Roman"/>
                <w:lang w:eastAsia="en-US"/>
              </w:rPr>
              <w:br/>
            </w:r>
            <w:r w:rsidRPr="00773211">
              <w:rPr>
                <w:rFonts w:ascii="Times New Roman" w:eastAsia="Times New Roman" w:hAnsi="Times New Roman"/>
                <w:b/>
                <w:lang w:eastAsia="en-US"/>
              </w:rPr>
              <w:t>454080, г. Челябинск, пр. Ленина, д. 83</w:t>
            </w:r>
          </w:p>
        </w:tc>
      </w:tr>
      <w:tr w:rsidR="00A16CD5" w:rsidRPr="00773211" w:rsidTr="00A37033">
        <w:trPr>
          <w:jc w:val="center"/>
        </w:trPr>
        <w:tc>
          <w:tcPr>
            <w:tcW w:w="14701" w:type="dxa"/>
            <w:gridSpan w:val="6"/>
          </w:tcPr>
          <w:p w:rsidR="00A16CD5" w:rsidRPr="00773211" w:rsidRDefault="00A16CD5" w:rsidP="00CF38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ascii="Times New Roman" w:hAnsi="Times New Roman"/>
              </w:rPr>
              <w:t>Надзор</w:t>
            </w:r>
            <w:r w:rsidRPr="00F56B01">
              <w:rPr>
                <w:rFonts w:ascii="Times New Roman" w:hAnsi="Times New Roman"/>
              </w:rPr>
              <w:t xml:space="preserve"> в области безопасности оборудования, работающего под избыточным давлением</w:t>
            </w:r>
          </w:p>
        </w:tc>
      </w:tr>
      <w:tr w:rsidR="00CF380A" w:rsidRPr="00773211" w:rsidTr="00EA2ED9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Понедельник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(0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:00-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:00)</w:t>
            </w:r>
          </w:p>
        </w:tc>
        <w:tc>
          <w:tcPr>
            <w:tcW w:w="4756" w:type="dxa"/>
            <w:vAlign w:val="center"/>
          </w:tcPr>
          <w:p w:rsidR="00CF380A" w:rsidRPr="0013492F" w:rsidRDefault="004E719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="00CF380A" w:rsidRPr="0013492F">
              <w:rPr>
                <w:rFonts w:ascii="Times New Roman" w:eastAsia="Times New Roman" w:hAnsi="Times New Roman"/>
                <w:color w:val="000000" w:themeColor="text1"/>
              </w:rPr>
              <w:t>(3512) 65-37-51</w:t>
            </w:r>
          </w:p>
          <w:p w:rsidR="00CF380A" w:rsidRPr="00F56B01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A61D0">
              <w:rPr>
                <w:rFonts w:ascii="Times New Roman" w:eastAsia="Times New Roman" w:hAnsi="Times New Roman"/>
                <w:color w:val="000000" w:themeColor="text1"/>
              </w:rPr>
              <w:t>v.sevostyanenko@ural.gosnadzor.gov.ru</w:t>
            </w:r>
          </w:p>
        </w:tc>
        <w:tc>
          <w:tcPr>
            <w:tcW w:w="2100" w:type="dxa"/>
            <w:vAlign w:val="center"/>
          </w:tcPr>
          <w:p w:rsidR="00CF380A" w:rsidRPr="00684253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684253">
              <w:rPr>
                <w:rFonts w:ascii="Times New Roman" w:eastAsia="Times New Roman" w:hAnsi="Times New Roman"/>
                <w:color w:val="000000" w:themeColor="text1"/>
              </w:rPr>
              <w:t>Севостьяненко</w:t>
            </w:r>
            <w:proofErr w:type="spellEnd"/>
            <w:r w:rsidRPr="0068425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643DCD" w:rsidRPr="00643DCD">
              <w:rPr>
                <w:rFonts w:ascii="Times New Roman" w:eastAsia="Times New Roman" w:hAnsi="Times New Roman"/>
                <w:color w:val="000000" w:themeColor="text1"/>
              </w:rPr>
              <w:t>Владислав Васильевич</w:t>
            </w:r>
            <w:r w:rsidR="00643DCD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 w:rsidRPr="00684253">
              <w:rPr>
                <w:rFonts w:ascii="Times New Roman" w:eastAsia="Times New Roman" w:hAnsi="Times New Roman"/>
                <w:color w:val="000000" w:themeColor="text1"/>
              </w:rPr>
              <w:t>инспектор</w:t>
            </w:r>
          </w:p>
          <w:p w:rsidR="00CF380A" w:rsidRPr="00F56B01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34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Общие вопросы по промышленной безопасности,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 xml:space="preserve"> надзор за оборудованием, работающим под давлением</w:t>
            </w:r>
          </w:p>
        </w:tc>
      </w:tr>
      <w:tr w:rsidR="00CF380A" w:rsidRPr="00773211" w:rsidTr="00EA2ED9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Вторник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(08:00-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:00)</w:t>
            </w:r>
          </w:p>
        </w:tc>
        <w:tc>
          <w:tcPr>
            <w:tcW w:w="4756" w:type="dxa"/>
            <w:vAlign w:val="center"/>
          </w:tcPr>
          <w:p w:rsidR="00CF380A" w:rsidRPr="0013492F" w:rsidRDefault="004E719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="00CF380A" w:rsidRPr="0013492F">
              <w:rPr>
                <w:rFonts w:ascii="Times New Roman" w:eastAsia="Times New Roman" w:hAnsi="Times New Roman"/>
                <w:color w:val="000000" w:themeColor="text1"/>
              </w:rPr>
              <w:t>(3512) 65-37-51</w:t>
            </w:r>
          </w:p>
          <w:p w:rsidR="00CF380A" w:rsidRPr="00F56B01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o.komissarov@ural.gosnadzor.gov.ru</w:t>
            </w:r>
          </w:p>
        </w:tc>
        <w:tc>
          <w:tcPr>
            <w:tcW w:w="2100" w:type="dxa"/>
            <w:vAlign w:val="center"/>
          </w:tcPr>
          <w:p w:rsidR="00CF380A" w:rsidRPr="00F56B01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684253">
              <w:rPr>
                <w:rFonts w:ascii="Times New Roman" w:eastAsia="Times New Roman" w:hAnsi="Times New Roman"/>
                <w:color w:val="000000" w:themeColor="text1"/>
              </w:rPr>
              <w:t xml:space="preserve">Комиссаров </w:t>
            </w:r>
            <w:r w:rsidR="001344C5" w:rsidRPr="001344C5">
              <w:rPr>
                <w:rFonts w:ascii="Times New Roman" w:eastAsia="Times New Roman" w:hAnsi="Times New Roman"/>
                <w:color w:val="000000" w:themeColor="text1"/>
              </w:rPr>
              <w:t>Олег Владимирович</w:t>
            </w:r>
            <w:r w:rsidR="001344C5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 w:rsidRPr="00F56B01">
              <w:rPr>
                <w:rFonts w:ascii="Times New Roman" w:eastAsia="Times New Roman" w:hAnsi="Times New Roman"/>
                <w:color w:val="000000" w:themeColor="text1"/>
              </w:rPr>
              <w:t>инспектор</w:t>
            </w:r>
          </w:p>
        </w:tc>
        <w:tc>
          <w:tcPr>
            <w:tcW w:w="2234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Общие вопросы по промышленной безопасности,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 надзор за оборудованием, работающим под давлением</w:t>
            </w:r>
          </w:p>
        </w:tc>
      </w:tr>
      <w:tr w:rsidR="00CF380A" w:rsidRPr="00773211" w:rsidTr="00EA2ED9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276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Среда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(08:00-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:00)</w:t>
            </w:r>
          </w:p>
        </w:tc>
        <w:tc>
          <w:tcPr>
            <w:tcW w:w="4756" w:type="dxa"/>
            <w:vAlign w:val="center"/>
          </w:tcPr>
          <w:p w:rsidR="00CF380A" w:rsidRPr="0013492F" w:rsidRDefault="004E719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="00CF380A" w:rsidRPr="0013492F">
              <w:rPr>
                <w:rFonts w:ascii="Times New Roman" w:eastAsia="Times New Roman" w:hAnsi="Times New Roman"/>
                <w:color w:val="000000" w:themeColor="text1"/>
              </w:rPr>
              <w:t>(3512) 65-37-51</w:t>
            </w:r>
          </w:p>
          <w:p w:rsidR="00CF380A" w:rsidRPr="00F56B01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e.podvornaya@ural.gosnadzor.gov.ru</w:t>
            </w:r>
          </w:p>
        </w:tc>
        <w:tc>
          <w:tcPr>
            <w:tcW w:w="2100" w:type="dxa"/>
            <w:vAlign w:val="center"/>
          </w:tcPr>
          <w:p w:rsidR="00CF380A" w:rsidRPr="00F56B01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 xml:space="preserve">Подворная </w:t>
            </w:r>
            <w:r w:rsidR="001344C5" w:rsidRPr="001344C5">
              <w:rPr>
                <w:rFonts w:ascii="Times New Roman" w:eastAsia="Times New Roman" w:hAnsi="Times New Roman"/>
                <w:color w:val="000000" w:themeColor="text1"/>
              </w:rPr>
              <w:t>Елена Александровна</w:t>
            </w:r>
            <w:r w:rsidR="001344C5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 w:rsidRPr="00F56B01">
              <w:rPr>
                <w:rFonts w:ascii="Times New Roman" w:eastAsia="Times New Roman" w:hAnsi="Times New Roman"/>
                <w:color w:val="000000" w:themeColor="text1"/>
              </w:rPr>
              <w:t>инспектор</w:t>
            </w:r>
          </w:p>
        </w:tc>
        <w:tc>
          <w:tcPr>
            <w:tcW w:w="2234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Общие вопросы по промышленной безопасности,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 xml:space="preserve"> надзор за оборудованием, работающим под давлением</w:t>
            </w:r>
          </w:p>
        </w:tc>
      </w:tr>
      <w:tr w:rsidR="00CF380A" w:rsidRPr="00773211" w:rsidTr="00C408D8">
        <w:trPr>
          <w:jc w:val="center"/>
        </w:trPr>
        <w:tc>
          <w:tcPr>
            <w:tcW w:w="14701" w:type="dxa"/>
            <w:gridSpan w:val="6"/>
          </w:tcPr>
          <w:p w:rsidR="00CF380A" w:rsidRPr="00CF380A" w:rsidRDefault="00CF380A" w:rsidP="007730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380A">
              <w:rPr>
                <w:rFonts w:ascii="Times New Roman" w:hAnsi="Times New Roman"/>
                <w:color w:val="000000" w:themeColor="text1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CF380A" w:rsidRPr="00773211" w:rsidTr="00EA2ED9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Вторник 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08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:00-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:00)</w:t>
            </w:r>
          </w:p>
        </w:tc>
        <w:tc>
          <w:tcPr>
            <w:tcW w:w="4756" w:type="dxa"/>
            <w:vAlign w:val="center"/>
          </w:tcPr>
          <w:p w:rsidR="00CF380A" w:rsidRPr="00CF380A" w:rsidRDefault="004E719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="00CF380A" w:rsidRPr="00CF380A">
              <w:rPr>
                <w:rFonts w:ascii="Times New Roman" w:eastAsia="Times New Roman" w:hAnsi="Times New Roman"/>
                <w:color w:val="000000" w:themeColor="text1"/>
              </w:rPr>
              <w:t>(3512) 65-69-56</w:t>
            </w:r>
          </w:p>
          <w:p w:rsidR="00CF380A" w:rsidRPr="00CF380A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F380A">
              <w:rPr>
                <w:rFonts w:ascii="Times New Roman" w:eastAsia="Times New Roman" w:hAnsi="Times New Roman"/>
                <w:color w:val="000000" w:themeColor="text1"/>
              </w:rPr>
              <w:t>a.romanov@ural.gosnadzor.gov.ru</w:t>
            </w:r>
          </w:p>
        </w:tc>
        <w:tc>
          <w:tcPr>
            <w:tcW w:w="2100" w:type="dxa"/>
            <w:vAlign w:val="center"/>
          </w:tcPr>
          <w:p w:rsidR="00CF380A" w:rsidRPr="00CF380A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F380A">
              <w:rPr>
                <w:rFonts w:ascii="Times New Roman" w:eastAsia="Times New Roman" w:hAnsi="Times New Roman"/>
                <w:color w:val="000000" w:themeColor="text1"/>
              </w:rPr>
              <w:t xml:space="preserve">Романов </w:t>
            </w:r>
            <w:r w:rsidR="001344C5" w:rsidRPr="001344C5">
              <w:rPr>
                <w:rFonts w:ascii="Times New Roman" w:eastAsia="Times New Roman" w:hAnsi="Times New Roman"/>
                <w:color w:val="000000" w:themeColor="text1"/>
              </w:rPr>
              <w:t>Антон Сергеевич</w:t>
            </w:r>
            <w:r w:rsidR="001344C5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="001344C5" w:rsidRPr="001344C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CF380A">
              <w:rPr>
                <w:rFonts w:ascii="Times New Roman" w:eastAsia="Times New Roman" w:hAnsi="Times New Roman"/>
                <w:color w:val="000000" w:themeColor="text1"/>
              </w:rPr>
              <w:t>инспектор</w:t>
            </w:r>
          </w:p>
        </w:tc>
        <w:tc>
          <w:tcPr>
            <w:tcW w:w="2234" w:type="dxa"/>
            <w:vAlign w:val="center"/>
          </w:tcPr>
          <w:p w:rsidR="00CF380A" w:rsidRPr="00CF380A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F380A">
              <w:rPr>
                <w:rFonts w:ascii="Times New Roman" w:eastAsia="Times New Roman" w:hAnsi="Times New Roman"/>
                <w:color w:val="000000" w:themeColor="text1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F380A" w:rsidRPr="0013492F" w:rsidRDefault="00643DCD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643DCD">
              <w:rPr>
                <w:rFonts w:ascii="Times New Roman" w:eastAsia="Times New Roman" w:hAnsi="Times New Roman"/>
                <w:color w:val="000000" w:themeColor="text1"/>
              </w:rPr>
              <w:t>Общие вопросы по промышленной безопасности</w:t>
            </w:r>
            <w:r w:rsidR="00CF380A" w:rsidRPr="0013492F">
              <w:rPr>
                <w:rFonts w:ascii="Times New Roman" w:eastAsia="Times New Roman" w:hAnsi="Times New Roman"/>
                <w:color w:val="000000" w:themeColor="text1"/>
              </w:rPr>
              <w:t>,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надзор за  подъемными сооружениями и лифтами</w:t>
            </w:r>
          </w:p>
        </w:tc>
      </w:tr>
      <w:tr w:rsidR="00CF380A" w:rsidRPr="00773211" w:rsidTr="00EA2ED9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</w:pPr>
            <w:r>
              <w:t>5.</w:t>
            </w:r>
          </w:p>
        </w:tc>
        <w:tc>
          <w:tcPr>
            <w:tcW w:w="2276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Среда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(08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:00-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12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:00)</w:t>
            </w:r>
          </w:p>
        </w:tc>
        <w:tc>
          <w:tcPr>
            <w:tcW w:w="4756" w:type="dxa"/>
            <w:vAlign w:val="center"/>
          </w:tcPr>
          <w:p w:rsidR="00CF380A" w:rsidRDefault="00774A0E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="00CF380A" w:rsidRPr="0013492F">
              <w:rPr>
                <w:rFonts w:ascii="Times New Roman" w:eastAsia="Times New Roman" w:hAnsi="Times New Roman"/>
                <w:color w:val="000000" w:themeColor="text1"/>
              </w:rPr>
              <w:t xml:space="preserve">(3512) </w:t>
            </w:r>
            <w:r w:rsidR="00CF380A">
              <w:rPr>
                <w:rFonts w:ascii="Times New Roman" w:eastAsia="Times New Roman" w:hAnsi="Times New Roman"/>
                <w:color w:val="000000" w:themeColor="text1"/>
              </w:rPr>
              <w:t>65-69-56</w:t>
            </w:r>
          </w:p>
          <w:p w:rsidR="00CF380A" w:rsidRPr="00F56B01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v.fabarisov@ural.gosnadzor.gov.ru</w:t>
            </w:r>
          </w:p>
        </w:tc>
        <w:tc>
          <w:tcPr>
            <w:tcW w:w="2100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3492F">
              <w:rPr>
                <w:rFonts w:ascii="Times New Roman" w:eastAsia="Times New Roman" w:hAnsi="Times New Roman"/>
                <w:color w:val="000000" w:themeColor="text1"/>
              </w:rPr>
              <w:t>Фабарисов</w:t>
            </w:r>
            <w:proofErr w:type="spellEnd"/>
            <w:r w:rsidRPr="0013492F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C13CFB" w:rsidRPr="00C13CFB">
              <w:rPr>
                <w:rFonts w:ascii="Times New Roman" w:eastAsia="Times New Roman" w:hAnsi="Times New Roman"/>
                <w:color w:val="000000" w:themeColor="text1"/>
              </w:rPr>
              <w:t xml:space="preserve">Вадим </w:t>
            </w:r>
            <w:proofErr w:type="spellStart"/>
            <w:r w:rsidR="00C13CFB" w:rsidRPr="00C13CFB">
              <w:rPr>
                <w:rFonts w:ascii="Times New Roman" w:eastAsia="Times New Roman" w:hAnsi="Times New Roman"/>
                <w:color w:val="000000" w:themeColor="text1"/>
              </w:rPr>
              <w:t>Уралович</w:t>
            </w:r>
            <w:proofErr w:type="spellEnd"/>
            <w:r w:rsidR="00C13CFB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="00C13CFB" w:rsidRPr="00C13CF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инспектор</w:t>
            </w:r>
          </w:p>
        </w:tc>
        <w:tc>
          <w:tcPr>
            <w:tcW w:w="2234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F380A" w:rsidRPr="0013492F" w:rsidRDefault="00643DCD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643DCD">
              <w:rPr>
                <w:rFonts w:ascii="Times New Roman" w:eastAsia="Times New Roman" w:hAnsi="Times New Roman"/>
                <w:color w:val="000000" w:themeColor="text1"/>
              </w:rPr>
              <w:t>Общие вопросы по промышленной безопасности</w:t>
            </w:r>
            <w:r w:rsidR="00CF380A" w:rsidRPr="0013492F">
              <w:rPr>
                <w:rFonts w:ascii="Times New Roman" w:eastAsia="Times New Roman" w:hAnsi="Times New Roman"/>
                <w:color w:val="000000" w:themeColor="text1"/>
              </w:rPr>
              <w:t>,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надзор за  подъемными сооружениями и лифтами</w:t>
            </w:r>
          </w:p>
        </w:tc>
      </w:tr>
      <w:tr w:rsidR="00CF380A" w:rsidRPr="00773211" w:rsidTr="00EA2ED9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</w:pPr>
            <w:r>
              <w:t>6.</w:t>
            </w:r>
          </w:p>
        </w:tc>
        <w:tc>
          <w:tcPr>
            <w:tcW w:w="2276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Четверг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08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:00-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:00)</w:t>
            </w:r>
          </w:p>
        </w:tc>
        <w:tc>
          <w:tcPr>
            <w:tcW w:w="4756" w:type="dxa"/>
            <w:vAlign w:val="center"/>
          </w:tcPr>
          <w:p w:rsidR="00CF380A" w:rsidRDefault="00774A0E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="00CF380A" w:rsidRPr="0013492F">
              <w:rPr>
                <w:rFonts w:ascii="Times New Roman" w:eastAsia="Times New Roman" w:hAnsi="Times New Roman"/>
                <w:color w:val="000000" w:themeColor="text1"/>
              </w:rPr>
              <w:t xml:space="preserve">(3512) </w:t>
            </w:r>
            <w:r w:rsidR="00CF380A">
              <w:rPr>
                <w:rFonts w:ascii="Times New Roman" w:eastAsia="Times New Roman" w:hAnsi="Times New Roman"/>
                <w:color w:val="000000" w:themeColor="text1"/>
              </w:rPr>
              <w:t>65-69-56</w:t>
            </w:r>
          </w:p>
          <w:p w:rsidR="00CF380A" w:rsidRPr="00F56B01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>a.noskov@ural.gosnadzor.gov.ru</w:t>
            </w:r>
          </w:p>
        </w:tc>
        <w:tc>
          <w:tcPr>
            <w:tcW w:w="2100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t xml:space="preserve">Носков </w:t>
            </w:r>
            <w:r w:rsidR="00071414" w:rsidRPr="00071414">
              <w:rPr>
                <w:rFonts w:ascii="Times New Roman" w:eastAsia="Times New Roman" w:hAnsi="Times New Roman"/>
                <w:color w:val="000000" w:themeColor="text1"/>
              </w:rPr>
              <w:t>Алексей Александрович</w:t>
            </w:r>
            <w:r w:rsidR="00071414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="00071414" w:rsidRPr="00071414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3492F">
              <w:rPr>
                <w:rFonts w:ascii="Times New Roman" w:eastAsia="Times New Roman" w:hAnsi="Times New Roman"/>
                <w:color w:val="000000" w:themeColor="text1"/>
              </w:rPr>
              <w:t>инспектор</w:t>
            </w:r>
          </w:p>
          <w:p w:rsidR="00CF380A" w:rsidRPr="00F56B01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34" w:type="dxa"/>
            <w:vAlign w:val="center"/>
          </w:tcPr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F380A" w:rsidRPr="0013492F" w:rsidRDefault="00643DCD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643DCD">
              <w:rPr>
                <w:rFonts w:ascii="Times New Roman" w:eastAsia="Times New Roman" w:hAnsi="Times New Roman"/>
                <w:color w:val="000000" w:themeColor="text1"/>
              </w:rPr>
              <w:t>Общие вопросы по промышленной безопасности</w:t>
            </w:r>
            <w:r w:rsidR="00CF380A" w:rsidRPr="0013492F">
              <w:rPr>
                <w:rFonts w:ascii="Times New Roman" w:eastAsia="Times New Roman" w:hAnsi="Times New Roman"/>
                <w:color w:val="000000" w:themeColor="text1"/>
              </w:rPr>
              <w:t>,</w:t>
            </w:r>
          </w:p>
          <w:p w:rsidR="00CF380A" w:rsidRPr="0013492F" w:rsidRDefault="00CF380A" w:rsidP="0077303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3492F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надзор за  подъемными сооружениями и лифтами</w:t>
            </w:r>
          </w:p>
        </w:tc>
      </w:tr>
      <w:tr w:rsidR="00CF380A" w:rsidRPr="00773211" w:rsidTr="00A37033">
        <w:trPr>
          <w:jc w:val="center"/>
        </w:trPr>
        <w:tc>
          <w:tcPr>
            <w:tcW w:w="14701" w:type="dxa"/>
            <w:gridSpan w:val="6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eastAsia="Times New Roman" w:hAnsi="Times New Roman"/>
                <w:b/>
                <w:bCs/>
                <w:lang w:eastAsia="en-US"/>
              </w:rPr>
              <w:lastRenderedPageBreak/>
              <w:t>Магнитогорский территориальный отдел</w:t>
            </w:r>
            <w:r w:rsidRPr="00773211">
              <w:rPr>
                <w:rFonts w:ascii="Times New Roman" w:eastAsia="Times New Roman" w:hAnsi="Times New Roman"/>
                <w:lang w:eastAsia="en-US"/>
              </w:rPr>
              <w:br/>
            </w:r>
            <w:r w:rsidRPr="00773211">
              <w:rPr>
                <w:rFonts w:ascii="Times New Roman" w:eastAsia="Times New Roman" w:hAnsi="Times New Roman"/>
                <w:b/>
                <w:lang w:eastAsia="en-US"/>
              </w:rPr>
              <w:t xml:space="preserve">455019, </w:t>
            </w:r>
            <w:proofErr w:type="spellStart"/>
            <w:r w:rsidRPr="00773211">
              <w:rPr>
                <w:rFonts w:ascii="Times New Roman" w:eastAsia="Times New Roman" w:hAnsi="Times New Roman"/>
                <w:b/>
                <w:lang w:eastAsia="en-US"/>
              </w:rPr>
              <w:t>г</w:t>
            </w:r>
            <w:proofErr w:type="gramStart"/>
            <w:r w:rsidRPr="00773211">
              <w:rPr>
                <w:rFonts w:ascii="Times New Roman" w:eastAsia="Times New Roman" w:hAnsi="Times New Roman"/>
                <w:b/>
                <w:lang w:eastAsia="en-US"/>
              </w:rPr>
              <w:t>.М</w:t>
            </w:r>
            <w:proofErr w:type="gramEnd"/>
            <w:r w:rsidRPr="00773211">
              <w:rPr>
                <w:rFonts w:ascii="Times New Roman" w:eastAsia="Times New Roman" w:hAnsi="Times New Roman"/>
                <w:b/>
                <w:lang w:eastAsia="en-US"/>
              </w:rPr>
              <w:t>агнитогорск</w:t>
            </w:r>
            <w:proofErr w:type="spellEnd"/>
            <w:r w:rsidRPr="00773211">
              <w:rPr>
                <w:rFonts w:ascii="Times New Roman" w:eastAsia="Times New Roman" w:hAnsi="Times New Roman"/>
                <w:b/>
                <w:lang w:eastAsia="en-US"/>
              </w:rPr>
              <w:t>, Ухтомского, 7</w:t>
            </w:r>
          </w:p>
        </w:tc>
      </w:tr>
      <w:tr w:rsidR="00CF380A" w:rsidRPr="00773211" w:rsidTr="00A37033">
        <w:trPr>
          <w:jc w:val="center"/>
        </w:trPr>
        <w:tc>
          <w:tcPr>
            <w:tcW w:w="14701" w:type="dxa"/>
            <w:gridSpan w:val="6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дзор</w:t>
            </w:r>
            <w:r w:rsidRPr="0018496C">
              <w:rPr>
                <w:rFonts w:ascii="Times New Roman" w:hAnsi="Times New Roman"/>
                <w:color w:val="000000"/>
              </w:rPr>
              <w:t xml:space="preserve"> за объектами газораспределения и </w:t>
            </w:r>
            <w:proofErr w:type="spellStart"/>
            <w:r w:rsidRPr="0018496C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</w:tc>
      </w:tr>
      <w:tr w:rsidR="00CF380A" w:rsidRPr="00773211" w:rsidTr="0018496C">
        <w:trPr>
          <w:jc w:val="center"/>
        </w:trPr>
        <w:tc>
          <w:tcPr>
            <w:tcW w:w="604" w:type="dxa"/>
          </w:tcPr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 xml:space="preserve">Вторник 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9:00-12:00)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Среда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9:00-12:00)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Четверг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9:00-12:00)</w:t>
            </w:r>
          </w:p>
        </w:tc>
        <w:tc>
          <w:tcPr>
            <w:tcW w:w="4756" w:type="dxa"/>
          </w:tcPr>
          <w:p w:rsidR="00CF380A" w:rsidRPr="000527E7" w:rsidRDefault="00774A0E" w:rsidP="0018496C">
            <w:pPr>
              <w:jc w:val="center"/>
              <w:rPr>
                <w:rFonts w:ascii="Times New Roman" w:hAnsi="Times New Roman"/>
                <w:lang w:val="en-US"/>
              </w:rPr>
            </w:pPr>
            <w:r w:rsidRPr="001C3656">
              <w:rPr>
                <w:rFonts w:ascii="Times New Roman" w:hAnsi="Times New Roman"/>
                <w:lang w:val="en-US"/>
              </w:rPr>
              <w:t>8</w:t>
            </w:r>
            <w:r w:rsidR="00CF380A" w:rsidRPr="000527E7">
              <w:rPr>
                <w:rFonts w:ascii="Times New Roman" w:hAnsi="Times New Roman"/>
                <w:lang w:val="en-US"/>
              </w:rPr>
              <w:t>(3519) 49-68-01;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  <w:lang w:val="en-US"/>
              </w:rPr>
            </w:pPr>
            <w:r w:rsidRPr="000527E7">
              <w:rPr>
                <w:rFonts w:ascii="Times New Roman" w:hAnsi="Times New Roman"/>
                <w:lang w:val="en-US"/>
              </w:rPr>
              <w:t xml:space="preserve">e-mail: </w:t>
            </w:r>
            <w:hyperlink r:id="rId23" w:history="1">
              <w:r w:rsidRPr="000527E7">
                <w:rPr>
                  <w:rStyle w:val="ab"/>
                  <w:rFonts w:ascii="Times New Roman" w:hAnsi="Times New Roman"/>
                  <w:lang w:val="en-US"/>
                </w:rPr>
                <w:t>a.abramov@ural.gosnadzor.gov.ru</w:t>
              </w:r>
            </w:hyperlink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Абрамов Александр Сергеевич</w:t>
            </w:r>
            <w:r>
              <w:rPr>
                <w:rFonts w:ascii="Times New Roman" w:hAnsi="Times New Roman"/>
              </w:rPr>
              <w:t>,</w:t>
            </w:r>
            <w:r w:rsidRPr="000527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заместитель  начальника отдела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C7006A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CF380A" w:rsidRPr="00773211" w:rsidTr="0018496C">
        <w:trPr>
          <w:jc w:val="center"/>
        </w:trPr>
        <w:tc>
          <w:tcPr>
            <w:tcW w:w="604" w:type="dxa"/>
          </w:tcPr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 xml:space="preserve">Вторник 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9:00-12:00)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Среда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9:00-12:00)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Четверг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9:00-12:00)</w:t>
            </w:r>
          </w:p>
        </w:tc>
        <w:tc>
          <w:tcPr>
            <w:tcW w:w="4756" w:type="dxa"/>
          </w:tcPr>
          <w:p w:rsidR="00CF380A" w:rsidRPr="000527E7" w:rsidRDefault="0072079A" w:rsidP="0018496C">
            <w:pPr>
              <w:jc w:val="center"/>
              <w:rPr>
                <w:rFonts w:ascii="Times New Roman" w:hAnsi="Times New Roman"/>
              </w:rPr>
            </w:pPr>
            <w:hyperlink r:id="rId24" w:history="1">
              <w:r w:rsidR="00CF380A" w:rsidRPr="000527E7">
                <w:rPr>
                  <w:rStyle w:val="ab"/>
                  <w:rFonts w:ascii="Times New Roman" w:hAnsi="Times New Roman"/>
                  <w:lang w:val="en-US"/>
                </w:rPr>
                <w:t>v</w:t>
              </w:r>
              <w:r w:rsidR="00CF380A" w:rsidRPr="000527E7">
                <w:rPr>
                  <w:rStyle w:val="ab"/>
                  <w:rFonts w:ascii="Times New Roman" w:hAnsi="Times New Roman"/>
                </w:rPr>
                <w:t>.</w:t>
              </w:r>
              <w:r w:rsidR="00CF380A" w:rsidRPr="000527E7">
                <w:rPr>
                  <w:rStyle w:val="ab"/>
                  <w:rFonts w:ascii="Times New Roman" w:hAnsi="Times New Roman"/>
                  <w:lang w:val="en-US"/>
                </w:rPr>
                <w:t>levin</w:t>
              </w:r>
              <w:r w:rsidR="00CF380A" w:rsidRPr="000527E7">
                <w:rPr>
                  <w:rStyle w:val="ab"/>
                  <w:rFonts w:ascii="Times New Roman" w:hAnsi="Times New Roman"/>
                </w:rPr>
                <w:t>@</w:t>
              </w:r>
              <w:r w:rsidR="00CF380A" w:rsidRPr="000527E7">
                <w:rPr>
                  <w:rStyle w:val="ab"/>
                  <w:rFonts w:ascii="Times New Roman" w:hAnsi="Times New Roman"/>
                  <w:lang w:val="en-US"/>
                </w:rPr>
                <w:t>ural</w:t>
              </w:r>
              <w:r w:rsidR="00CF380A" w:rsidRPr="000527E7">
                <w:rPr>
                  <w:rStyle w:val="ab"/>
                  <w:rFonts w:ascii="Times New Roman" w:hAnsi="Times New Roman"/>
                </w:rPr>
                <w:t>.</w:t>
              </w:r>
              <w:r w:rsidR="00CF380A" w:rsidRPr="000527E7">
                <w:rPr>
                  <w:rStyle w:val="ab"/>
                  <w:rFonts w:ascii="Times New Roman" w:hAnsi="Times New Roman"/>
                  <w:lang w:val="en-US"/>
                </w:rPr>
                <w:t>gosnadzor</w:t>
              </w:r>
              <w:r w:rsidR="00CF380A" w:rsidRPr="000527E7">
                <w:rPr>
                  <w:rStyle w:val="ab"/>
                  <w:rFonts w:ascii="Times New Roman" w:hAnsi="Times New Roman"/>
                </w:rPr>
                <w:t>.</w:t>
              </w:r>
              <w:r w:rsidR="00CF380A" w:rsidRPr="000527E7">
                <w:rPr>
                  <w:rStyle w:val="ab"/>
                  <w:rFonts w:ascii="Times New Roman" w:hAnsi="Times New Roman"/>
                  <w:lang w:val="en-US"/>
                </w:rPr>
                <w:t>gov</w:t>
              </w:r>
              <w:r w:rsidR="00CF380A" w:rsidRPr="000527E7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CF380A" w:rsidRPr="000527E7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Лёвин Владимир Александрович</w:t>
            </w:r>
            <w:r>
              <w:rPr>
                <w:rFonts w:ascii="Times New Roman" w:hAnsi="Times New Roman"/>
              </w:rPr>
              <w:t xml:space="preserve">, </w:t>
            </w:r>
            <w:r w:rsidRPr="000527E7">
              <w:rPr>
                <w:rFonts w:ascii="Times New Roman" w:hAnsi="Times New Roman"/>
              </w:rPr>
              <w:t>инспектор</w:t>
            </w:r>
          </w:p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0527E7" w:rsidRDefault="00CF380A" w:rsidP="0018496C">
            <w:pPr>
              <w:jc w:val="center"/>
              <w:rPr>
                <w:rFonts w:ascii="Times New Roman" w:hAnsi="Times New Roman"/>
              </w:rPr>
            </w:pPr>
            <w:r w:rsidRPr="00C7006A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CF380A" w:rsidRPr="00773211" w:rsidTr="00597816">
        <w:trPr>
          <w:jc w:val="center"/>
        </w:trPr>
        <w:tc>
          <w:tcPr>
            <w:tcW w:w="14701" w:type="dxa"/>
            <w:gridSpan w:val="6"/>
          </w:tcPr>
          <w:p w:rsidR="00CF380A" w:rsidRPr="00812FD9" w:rsidRDefault="00CF380A" w:rsidP="00C040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FD9">
              <w:rPr>
                <w:rFonts w:ascii="Times New Roman" w:hAnsi="Times New Roman"/>
                <w:color w:val="000000"/>
              </w:rPr>
              <w:t>Надзор в области безопасности оборудования, работающего под избыточным давлением</w:t>
            </w:r>
          </w:p>
        </w:tc>
      </w:tr>
      <w:tr w:rsidR="00CF380A" w:rsidRPr="00773211" w:rsidTr="00597816">
        <w:trPr>
          <w:jc w:val="center"/>
        </w:trPr>
        <w:tc>
          <w:tcPr>
            <w:tcW w:w="604" w:type="dxa"/>
          </w:tcPr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527E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76" w:type="dxa"/>
          </w:tcPr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Среда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10:00-12:00)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Пятница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10:00-12:00)</w:t>
            </w:r>
          </w:p>
        </w:tc>
        <w:tc>
          <w:tcPr>
            <w:tcW w:w="4756" w:type="dxa"/>
          </w:tcPr>
          <w:p w:rsidR="00CF380A" w:rsidRPr="000527E7" w:rsidRDefault="00774A0E" w:rsidP="00597816">
            <w:pPr>
              <w:jc w:val="center"/>
              <w:rPr>
                <w:rFonts w:ascii="Times New Roman" w:hAnsi="Times New Roman"/>
                <w:lang w:val="en-US"/>
              </w:rPr>
            </w:pPr>
            <w:r w:rsidRPr="001C3656">
              <w:rPr>
                <w:rFonts w:ascii="Times New Roman" w:hAnsi="Times New Roman"/>
                <w:lang w:val="en-US"/>
              </w:rPr>
              <w:t>8</w:t>
            </w:r>
            <w:r w:rsidR="00CF380A" w:rsidRPr="000527E7">
              <w:rPr>
                <w:rFonts w:ascii="Times New Roman" w:hAnsi="Times New Roman"/>
                <w:lang w:val="en-US"/>
              </w:rPr>
              <w:t>(3519) 49-68-01;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  <w:lang w:val="en-US"/>
              </w:rPr>
            </w:pPr>
            <w:r w:rsidRPr="000527E7">
              <w:rPr>
                <w:rFonts w:ascii="Times New Roman" w:hAnsi="Times New Roman"/>
                <w:lang w:val="en-US"/>
              </w:rPr>
              <w:t xml:space="preserve">e-mail: </w:t>
            </w:r>
            <w:hyperlink r:id="rId25" w:history="1">
              <w:r w:rsidRPr="000527E7">
                <w:rPr>
                  <w:rStyle w:val="ab"/>
                  <w:rFonts w:ascii="Times New Roman" w:hAnsi="Times New Roman"/>
                  <w:lang w:val="en-US"/>
                </w:rPr>
                <w:t>a.kamenev@ural.gosnadzor.gov.ru</w:t>
              </w:r>
            </w:hyperlink>
            <w:r w:rsidRPr="000527E7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2100" w:type="dxa"/>
          </w:tcPr>
          <w:p w:rsidR="00CF380A" w:rsidRPr="000527E7" w:rsidRDefault="00CF380A" w:rsidP="008F1A8D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Каменев Александр Сергеевич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527E7">
              <w:rPr>
                <w:rFonts w:ascii="Times New Roman" w:hAnsi="Times New Roman"/>
              </w:rPr>
              <w:t xml:space="preserve">инспектор 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C7006A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CF380A" w:rsidRPr="00773211" w:rsidTr="00597816">
        <w:trPr>
          <w:jc w:val="center"/>
        </w:trPr>
        <w:tc>
          <w:tcPr>
            <w:tcW w:w="14701" w:type="dxa"/>
            <w:gridSpan w:val="6"/>
          </w:tcPr>
          <w:p w:rsidR="00CF380A" w:rsidRPr="00773211" w:rsidRDefault="00CF380A" w:rsidP="00C040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Надзор</w:t>
            </w:r>
            <w:r w:rsidRPr="002911CF">
              <w:rPr>
                <w:rFonts w:ascii="Times New Roman" w:hAnsi="Times New Roman"/>
              </w:rPr>
              <w:t xml:space="preserve"> за опасными производственными объектами, на которых используются подъемные сооружения</w:t>
            </w:r>
          </w:p>
        </w:tc>
      </w:tr>
      <w:tr w:rsidR="00CF380A" w:rsidRPr="00773211" w:rsidTr="00597816">
        <w:trPr>
          <w:jc w:val="center"/>
        </w:trPr>
        <w:tc>
          <w:tcPr>
            <w:tcW w:w="604" w:type="dxa"/>
          </w:tcPr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0527E7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Среда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13:00-16:00)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Четверг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13:00-16:00)</w:t>
            </w:r>
          </w:p>
        </w:tc>
        <w:tc>
          <w:tcPr>
            <w:tcW w:w="4756" w:type="dxa"/>
          </w:tcPr>
          <w:p w:rsidR="00CF380A" w:rsidRPr="000527E7" w:rsidRDefault="00774A0E" w:rsidP="00597816">
            <w:pPr>
              <w:jc w:val="center"/>
              <w:rPr>
                <w:rFonts w:ascii="Times New Roman" w:hAnsi="Times New Roman"/>
                <w:lang w:val="en-US"/>
              </w:rPr>
            </w:pPr>
            <w:r w:rsidRPr="001C3656">
              <w:rPr>
                <w:rFonts w:ascii="Times New Roman" w:hAnsi="Times New Roman"/>
                <w:lang w:val="en-US"/>
              </w:rPr>
              <w:t>8</w:t>
            </w:r>
            <w:r w:rsidR="00CF380A" w:rsidRPr="000527E7">
              <w:rPr>
                <w:rFonts w:ascii="Times New Roman" w:hAnsi="Times New Roman"/>
                <w:lang w:val="en-US"/>
              </w:rPr>
              <w:t>(3519) 49-68-01;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  <w:lang w:val="en-US"/>
              </w:rPr>
            </w:pPr>
            <w:r w:rsidRPr="000527E7">
              <w:rPr>
                <w:rFonts w:ascii="Times New Roman" w:hAnsi="Times New Roman"/>
                <w:lang w:val="en-US"/>
              </w:rPr>
              <w:t xml:space="preserve">e-mail: </w:t>
            </w:r>
            <w:hyperlink r:id="rId26" w:history="1">
              <w:r w:rsidRPr="000527E7">
                <w:rPr>
                  <w:rStyle w:val="ab"/>
                  <w:rFonts w:ascii="Times New Roman" w:hAnsi="Times New Roman"/>
                  <w:lang w:val="en-US"/>
                </w:rPr>
                <w:t>a.shamrutov@ural.gosnadzor.gov.ru</w:t>
              </w:r>
            </w:hyperlink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527E7">
              <w:rPr>
                <w:rFonts w:ascii="Times New Roman" w:hAnsi="Times New Roman"/>
              </w:rPr>
              <w:t>Шамрутов</w:t>
            </w:r>
            <w:proofErr w:type="spellEnd"/>
            <w:r w:rsidRPr="000527E7">
              <w:rPr>
                <w:rFonts w:ascii="Times New Roman" w:hAnsi="Times New Roman"/>
              </w:rPr>
              <w:t xml:space="preserve"> </w:t>
            </w:r>
            <w:proofErr w:type="spellStart"/>
            <w:r w:rsidRPr="000527E7">
              <w:rPr>
                <w:rFonts w:ascii="Times New Roman" w:hAnsi="Times New Roman"/>
              </w:rPr>
              <w:t>Азиз</w:t>
            </w:r>
            <w:proofErr w:type="spellEnd"/>
            <w:r w:rsidRPr="000527E7">
              <w:rPr>
                <w:rFonts w:ascii="Times New Roman" w:hAnsi="Times New Roman"/>
              </w:rPr>
              <w:t xml:space="preserve"> </w:t>
            </w:r>
            <w:proofErr w:type="spellStart"/>
            <w:r w:rsidRPr="000527E7">
              <w:rPr>
                <w:rFonts w:ascii="Times New Roman" w:hAnsi="Times New Roman"/>
              </w:rPr>
              <w:t>Усманович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0527E7">
              <w:rPr>
                <w:rFonts w:ascii="Times New Roman" w:hAnsi="Times New Roman"/>
              </w:rPr>
              <w:t xml:space="preserve"> инспектор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 xml:space="preserve"> 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C7006A">
              <w:rPr>
                <w:rFonts w:ascii="Times New Roman" w:hAnsi="Times New Roman"/>
              </w:rPr>
              <w:t>Общие вопросы по промышленной безопасности</w:t>
            </w:r>
            <w:r>
              <w:rPr>
                <w:rFonts w:ascii="Times New Roman" w:hAnsi="Times New Roman"/>
              </w:rPr>
              <w:t>, надзор за подъемными сооружениями и лифтами</w:t>
            </w:r>
          </w:p>
        </w:tc>
      </w:tr>
      <w:tr w:rsidR="00CF380A" w:rsidRPr="00773211" w:rsidTr="00597816">
        <w:trPr>
          <w:jc w:val="center"/>
        </w:trPr>
        <w:tc>
          <w:tcPr>
            <w:tcW w:w="604" w:type="dxa"/>
          </w:tcPr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527E7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Среда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13:00-16:00)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Четверг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(13:00-16:00)</w:t>
            </w:r>
          </w:p>
        </w:tc>
        <w:tc>
          <w:tcPr>
            <w:tcW w:w="4756" w:type="dxa"/>
          </w:tcPr>
          <w:p w:rsidR="00CF380A" w:rsidRPr="000527E7" w:rsidRDefault="00774A0E" w:rsidP="00597816">
            <w:pPr>
              <w:jc w:val="center"/>
              <w:rPr>
                <w:rFonts w:ascii="Times New Roman" w:hAnsi="Times New Roman"/>
                <w:lang w:val="en-US"/>
              </w:rPr>
            </w:pPr>
            <w:r w:rsidRPr="001C3656">
              <w:rPr>
                <w:rFonts w:ascii="Times New Roman" w:hAnsi="Times New Roman"/>
                <w:lang w:val="en-US"/>
              </w:rPr>
              <w:t>8</w:t>
            </w:r>
            <w:r w:rsidR="00CF380A" w:rsidRPr="000527E7">
              <w:rPr>
                <w:rFonts w:ascii="Times New Roman" w:hAnsi="Times New Roman"/>
                <w:lang w:val="en-US"/>
              </w:rPr>
              <w:t>(3519) 49-68-01;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  <w:lang w:val="en-US"/>
              </w:rPr>
            </w:pPr>
            <w:r w:rsidRPr="000527E7">
              <w:rPr>
                <w:rFonts w:ascii="Times New Roman" w:hAnsi="Times New Roman"/>
                <w:lang w:val="en-US"/>
              </w:rPr>
              <w:t xml:space="preserve">e-mail: </w:t>
            </w:r>
            <w:hyperlink r:id="rId27" w:history="1">
              <w:r w:rsidRPr="000527E7">
                <w:rPr>
                  <w:rStyle w:val="ab"/>
                  <w:rFonts w:ascii="Times New Roman" w:hAnsi="Times New Roman"/>
                  <w:lang w:val="en-US"/>
                </w:rPr>
                <w:t>v.voronov@ural.gosnadzor.gov.ru</w:t>
              </w:r>
            </w:hyperlink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F380A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Воронов Вадим Валерьевич</w:t>
            </w:r>
            <w:r>
              <w:rPr>
                <w:rFonts w:ascii="Times New Roman" w:hAnsi="Times New Roman"/>
              </w:rPr>
              <w:t>,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инспектор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 xml:space="preserve"> </w:t>
            </w:r>
          </w:p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0527E7" w:rsidRDefault="00CF380A" w:rsidP="00597816">
            <w:pPr>
              <w:jc w:val="center"/>
              <w:rPr>
                <w:rFonts w:ascii="Times New Roman" w:hAnsi="Times New Roman"/>
              </w:rPr>
            </w:pPr>
            <w:r w:rsidRPr="00C7006A">
              <w:rPr>
                <w:rFonts w:ascii="Times New Roman" w:hAnsi="Times New Roman"/>
              </w:rPr>
              <w:t>Общие вопросы по промышленной безопасности</w:t>
            </w:r>
            <w:r w:rsidRPr="004E1A11">
              <w:rPr>
                <w:rFonts w:ascii="Times New Roman" w:hAnsi="Times New Roman"/>
              </w:rPr>
              <w:t>, надзор за подъемными сооружениями и лифтами</w:t>
            </w:r>
          </w:p>
        </w:tc>
      </w:tr>
      <w:tr w:rsidR="00CF380A" w:rsidRPr="00773211" w:rsidTr="00A37033">
        <w:trPr>
          <w:jc w:val="center"/>
        </w:trPr>
        <w:tc>
          <w:tcPr>
            <w:tcW w:w="14701" w:type="dxa"/>
            <w:gridSpan w:val="6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73211">
              <w:rPr>
                <w:rFonts w:ascii="Times New Roman" w:hAnsi="Times New Roman"/>
                <w:b/>
              </w:rPr>
              <w:t>Златоустовский территориальный отдел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73211">
              <w:rPr>
                <w:rFonts w:ascii="Times New Roman" w:hAnsi="Times New Roman"/>
                <w:b/>
              </w:rPr>
              <w:t>456227, г. Златоуст, пр. Мира,21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</w:rPr>
              <w:t>456300, г. Миасс, ул. Лихачева, 23-а</w:t>
            </w:r>
          </w:p>
        </w:tc>
      </w:tr>
      <w:tr w:rsidR="00CF380A" w:rsidRPr="00773211" w:rsidTr="00A37033">
        <w:trPr>
          <w:jc w:val="center"/>
        </w:trPr>
        <w:tc>
          <w:tcPr>
            <w:tcW w:w="14701" w:type="dxa"/>
            <w:gridSpan w:val="6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380A" w:rsidRPr="00773211" w:rsidTr="001645A5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  <w:vAlign w:val="center"/>
          </w:tcPr>
          <w:p w:rsidR="00CF380A" w:rsidRPr="003240B4" w:rsidRDefault="00CF380A" w:rsidP="00AD0038">
            <w:pPr>
              <w:jc w:val="center"/>
              <w:rPr>
                <w:rFonts w:ascii="Times New Roman" w:hAnsi="Times New Roman"/>
              </w:rPr>
            </w:pPr>
            <w:r w:rsidRPr="003240B4">
              <w:rPr>
                <w:rFonts w:ascii="Times New Roman" w:hAnsi="Times New Roman"/>
              </w:rPr>
              <w:t xml:space="preserve">Вторник </w:t>
            </w:r>
          </w:p>
          <w:p w:rsidR="00CF380A" w:rsidRPr="00427DCA" w:rsidRDefault="00CF380A" w:rsidP="00AD0038">
            <w:pPr>
              <w:jc w:val="center"/>
              <w:rPr>
                <w:rFonts w:ascii="Times New Roman" w:hAnsi="Times New Roman"/>
              </w:rPr>
            </w:pPr>
            <w:r w:rsidRPr="003240B4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  <w:vAlign w:val="center"/>
          </w:tcPr>
          <w:p w:rsidR="00CF380A" w:rsidRPr="00427DCA" w:rsidRDefault="00CF380A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Fonts w:ascii="Times New Roman" w:hAnsi="Times New Roman"/>
                <w:color w:val="000000"/>
              </w:rPr>
              <w:t>8(3</w:t>
            </w:r>
            <w:r>
              <w:rPr>
                <w:rFonts w:ascii="Times New Roman" w:hAnsi="Times New Roman"/>
                <w:color w:val="000000"/>
              </w:rPr>
              <w:t>513</w:t>
            </w:r>
            <w:r w:rsidRPr="00427DCA">
              <w:rPr>
                <w:rFonts w:ascii="Times New Roman" w:hAnsi="Times New Roman"/>
                <w:color w:val="000000"/>
              </w:rPr>
              <w:t>)6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27DC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48</w:t>
            </w:r>
            <w:r w:rsidRPr="00427DC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77 </w:t>
            </w:r>
            <w:hyperlink r:id="rId28" w:history="1">
              <w:r w:rsidRPr="009A1423">
                <w:rPr>
                  <w:rStyle w:val="ab"/>
                  <w:lang w:val="en-US"/>
                </w:rPr>
                <w:t>a</w:t>
              </w:r>
              <w:r w:rsidRPr="009A1423">
                <w:rPr>
                  <w:rStyle w:val="ab"/>
                </w:rPr>
                <w:t>.</w:t>
              </w:r>
              <w:r w:rsidRPr="009A1423">
                <w:rPr>
                  <w:rStyle w:val="ab"/>
                  <w:lang w:val="en-US"/>
                </w:rPr>
                <w:t>polukee</w:t>
              </w:r>
              <w:r w:rsidRPr="009A1423">
                <w:rPr>
                  <w:rStyle w:val="ab"/>
                </w:rPr>
                <w:t>v@ural.gosnadzor.gov.ru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F380A" w:rsidRPr="00427DCA" w:rsidRDefault="00CF380A" w:rsidP="00AD003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:rsidR="00CF380A" w:rsidRPr="00427DCA" w:rsidRDefault="00CF380A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укеев Александр Владимирович, начальник отдела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Default="00CF380A" w:rsidP="00A75207">
            <w:pPr>
              <w:jc w:val="center"/>
            </w:pPr>
            <w:r w:rsidRPr="00682BCB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CF380A" w:rsidRPr="00773211" w:rsidTr="001645A5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  <w:vAlign w:val="center"/>
          </w:tcPr>
          <w:p w:rsidR="00CF380A" w:rsidRPr="003240B4" w:rsidRDefault="00CF380A" w:rsidP="00AD0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  <w:r w:rsidRPr="003240B4">
              <w:rPr>
                <w:rFonts w:ascii="Times New Roman" w:hAnsi="Times New Roman"/>
              </w:rPr>
              <w:t xml:space="preserve"> </w:t>
            </w:r>
          </w:p>
          <w:p w:rsidR="00CF380A" w:rsidRPr="00427DCA" w:rsidRDefault="00CF380A" w:rsidP="00AD0038">
            <w:pPr>
              <w:jc w:val="center"/>
              <w:rPr>
                <w:rFonts w:ascii="Times New Roman" w:hAnsi="Times New Roman"/>
              </w:rPr>
            </w:pPr>
            <w:r>
              <w:rPr>
                <w:rStyle w:val="af4"/>
                <w:rFonts w:ascii="Times New Roman" w:hAnsi="Times New Roman"/>
                <w:i w:val="0"/>
              </w:rPr>
              <w:t>13</w:t>
            </w:r>
            <w:r w:rsidRPr="003240B4">
              <w:rPr>
                <w:rStyle w:val="af4"/>
                <w:rFonts w:ascii="Times New Roman" w:hAnsi="Times New Roman"/>
                <w:i w:val="0"/>
              </w:rPr>
              <w:t>:00 – 1</w:t>
            </w:r>
            <w:r>
              <w:rPr>
                <w:rStyle w:val="af4"/>
                <w:rFonts w:ascii="Times New Roman" w:hAnsi="Times New Roman"/>
                <w:i w:val="0"/>
              </w:rPr>
              <w:t>5</w:t>
            </w:r>
            <w:r w:rsidRPr="003240B4">
              <w:rPr>
                <w:rStyle w:val="af4"/>
                <w:rFonts w:ascii="Times New Roman" w:hAnsi="Times New Roman"/>
                <w:i w:val="0"/>
              </w:rPr>
              <w:t>:</w:t>
            </w:r>
            <w:r>
              <w:rPr>
                <w:rStyle w:val="af4"/>
                <w:rFonts w:ascii="Times New Roman" w:hAnsi="Times New Roman"/>
                <w:i w:val="0"/>
              </w:rPr>
              <w:t>0</w:t>
            </w:r>
            <w:r w:rsidRPr="003240B4">
              <w:rPr>
                <w:rStyle w:val="af4"/>
                <w:rFonts w:ascii="Times New Roman" w:hAnsi="Times New Roman"/>
                <w:i w:val="0"/>
              </w:rPr>
              <w:t>0</w:t>
            </w:r>
          </w:p>
        </w:tc>
        <w:tc>
          <w:tcPr>
            <w:tcW w:w="4756" w:type="dxa"/>
            <w:vAlign w:val="center"/>
          </w:tcPr>
          <w:p w:rsidR="00CF380A" w:rsidRPr="00427DCA" w:rsidRDefault="00CF380A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Fonts w:ascii="Times New Roman" w:hAnsi="Times New Roman"/>
                <w:color w:val="000000"/>
              </w:rPr>
              <w:t>8(3</w:t>
            </w:r>
            <w:r>
              <w:rPr>
                <w:rFonts w:ascii="Times New Roman" w:hAnsi="Times New Roman"/>
                <w:color w:val="000000"/>
              </w:rPr>
              <w:t>513</w:t>
            </w:r>
            <w:r w:rsidRPr="00427DCA">
              <w:rPr>
                <w:rFonts w:ascii="Times New Roman" w:hAnsi="Times New Roman"/>
                <w:color w:val="000000"/>
              </w:rPr>
              <w:t>)6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27DC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26</w:t>
            </w:r>
            <w:r w:rsidRPr="00427DC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36 </w:t>
            </w:r>
            <w:hyperlink r:id="rId29" w:history="1">
              <w:r w:rsidRPr="009A1423">
                <w:rPr>
                  <w:rStyle w:val="ab"/>
                  <w:lang w:val="en-US"/>
                </w:rPr>
                <w:t>sn</w:t>
              </w:r>
              <w:r w:rsidRPr="009A1423">
                <w:rPr>
                  <w:rStyle w:val="ab"/>
                </w:rPr>
                <w:t>.</w:t>
              </w:r>
              <w:r w:rsidRPr="009A1423">
                <w:rPr>
                  <w:rStyle w:val="ab"/>
                  <w:lang w:val="en-US"/>
                </w:rPr>
                <w:t>palaguta</w:t>
              </w:r>
              <w:r w:rsidRPr="009A1423">
                <w:rPr>
                  <w:rStyle w:val="ab"/>
                </w:rPr>
                <w:t>@ural.gosnadzor.gov.ru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F380A" w:rsidRPr="00427DCA" w:rsidRDefault="00CF380A" w:rsidP="00AD003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:rsidR="00CF380A" w:rsidRPr="00427DCA" w:rsidRDefault="00CF380A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лагута Сергей Николаевич, заместитель начальника отдела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Default="00CF380A" w:rsidP="00A75207">
            <w:pPr>
              <w:jc w:val="center"/>
            </w:pPr>
            <w:r w:rsidRPr="00682BCB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CF380A" w:rsidRPr="00773211" w:rsidTr="00AD0038">
        <w:trPr>
          <w:jc w:val="center"/>
        </w:trPr>
        <w:tc>
          <w:tcPr>
            <w:tcW w:w="14701" w:type="dxa"/>
            <w:gridSpan w:val="6"/>
          </w:tcPr>
          <w:p w:rsidR="00CF380A" w:rsidRPr="00773211" w:rsidRDefault="00CF380A" w:rsidP="00AD0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1ADC">
              <w:rPr>
                <w:rFonts w:ascii="Times New Roman" w:hAnsi="Times New Roman"/>
                <w:color w:val="000000"/>
              </w:rPr>
              <w:t xml:space="preserve">Надзор за объектами газораспределения и </w:t>
            </w:r>
            <w:proofErr w:type="spellStart"/>
            <w:r w:rsidRPr="00321ADC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</w:tc>
      </w:tr>
      <w:tr w:rsidR="00CF380A" w:rsidRPr="00773211" w:rsidTr="001645A5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  <w:vAlign w:val="center"/>
          </w:tcPr>
          <w:p w:rsidR="00CF380A" w:rsidRPr="003240B4" w:rsidRDefault="00CF380A" w:rsidP="001645A5">
            <w:pPr>
              <w:jc w:val="center"/>
              <w:rPr>
                <w:rFonts w:ascii="Times New Roman" w:hAnsi="Times New Roman"/>
              </w:rPr>
            </w:pPr>
            <w:r w:rsidRPr="003240B4">
              <w:rPr>
                <w:rFonts w:ascii="Times New Roman" w:hAnsi="Times New Roman"/>
              </w:rPr>
              <w:t xml:space="preserve">Понедельник </w:t>
            </w:r>
          </w:p>
          <w:p w:rsidR="00CF380A" w:rsidRPr="00427DCA" w:rsidRDefault="00CF380A" w:rsidP="001645A5">
            <w:pPr>
              <w:jc w:val="center"/>
              <w:rPr>
                <w:rFonts w:ascii="Times New Roman" w:hAnsi="Times New Roman"/>
              </w:rPr>
            </w:pPr>
            <w:r w:rsidRPr="003240B4">
              <w:rPr>
                <w:rStyle w:val="af4"/>
                <w:rFonts w:ascii="Times New Roman" w:hAnsi="Times New Roman"/>
                <w:i w:val="0"/>
              </w:rPr>
              <w:lastRenderedPageBreak/>
              <w:t>09:00 – 12:00</w:t>
            </w:r>
          </w:p>
        </w:tc>
        <w:tc>
          <w:tcPr>
            <w:tcW w:w="4756" w:type="dxa"/>
            <w:vAlign w:val="center"/>
          </w:tcPr>
          <w:p w:rsidR="00CF380A" w:rsidRPr="00427DCA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Fonts w:ascii="Times New Roman" w:hAnsi="Times New Roman"/>
                <w:color w:val="000000"/>
              </w:rPr>
              <w:lastRenderedPageBreak/>
              <w:t>8(3</w:t>
            </w:r>
            <w:r>
              <w:rPr>
                <w:rFonts w:ascii="Times New Roman" w:hAnsi="Times New Roman"/>
                <w:color w:val="000000"/>
              </w:rPr>
              <w:t>513</w:t>
            </w:r>
            <w:r w:rsidRPr="00427DCA">
              <w:rPr>
                <w:rFonts w:ascii="Times New Roman" w:hAnsi="Times New Roman"/>
                <w:color w:val="000000"/>
              </w:rPr>
              <w:t>)6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27DCA">
              <w:rPr>
                <w:rFonts w:ascii="Times New Roman" w:hAnsi="Times New Roman"/>
                <w:color w:val="000000"/>
              </w:rPr>
              <w:t>-</w:t>
            </w:r>
            <w:r w:rsidRPr="00132F54">
              <w:rPr>
                <w:rFonts w:ascii="Times New Roman" w:hAnsi="Times New Roman"/>
                <w:color w:val="000000"/>
              </w:rPr>
              <w:t>11</w:t>
            </w:r>
            <w:r w:rsidRPr="00427DCA">
              <w:rPr>
                <w:rFonts w:ascii="Times New Roman" w:hAnsi="Times New Roman"/>
                <w:color w:val="000000"/>
              </w:rPr>
              <w:t>-</w:t>
            </w:r>
            <w:r w:rsidRPr="00132F54">
              <w:rPr>
                <w:rFonts w:ascii="Times New Roman" w:hAnsi="Times New Roman"/>
                <w:color w:val="000000"/>
              </w:rPr>
              <w:t>89</w:t>
            </w:r>
          </w:p>
          <w:p w:rsidR="00CF380A" w:rsidRPr="00427DCA" w:rsidRDefault="0072079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30" w:history="1">
              <w:r w:rsidR="00CF380A" w:rsidRPr="009A1423">
                <w:rPr>
                  <w:rStyle w:val="ab"/>
                  <w:lang w:val="en-US"/>
                </w:rPr>
                <w:t>a</w:t>
              </w:r>
              <w:r w:rsidR="00CF380A" w:rsidRPr="009A1423">
                <w:rPr>
                  <w:rStyle w:val="ab"/>
                </w:rPr>
                <w:t>.</w:t>
              </w:r>
              <w:r w:rsidR="00CF380A" w:rsidRPr="009A1423">
                <w:rPr>
                  <w:rStyle w:val="ab"/>
                  <w:lang w:val="en-US"/>
                </w:rPr>
                <w:t>de</w:t>
              </w:r>
              <w:r w:rsidR="00CF380A" w:rsidRPr="009A1423">
                <w:rPr>
                  <w:rStyle w:val="ab"/>
                </w:rPr>
                <w:t>n</w:t>
              </w:r>
              <w:r w:rsidR="00CF380A" w:rsidRPr="009A1423">
                <w:rPr>
                  <w:rStyle w:val="ab"/>
                  <w:lang w:val="en-US"/>
                </w:rPr>
                <w:t>iso</w:t>
              </w:r>
              <w:r w:rsidR="00CF380A" w:rsidRPr="009A1423">
                <w:rPr>
                  <w:rStyle w:val="ab"/>
                </w:rPr>
                <w:t>v@ural.gosnadzor.gov.ru</w:t>
              </w:r>
            </w:hyperlink>
            <w:r w:rsidR="00CF380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F380A" w:rsidRPr="00427DCA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:rsidR="00CF380A" w:rsidRPr="00427DCA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енисов Андрей </w:t>
            </w:r>
            <w:r>
              <w:rPr>
                <w:rFonts w:ascii="Times New Roman" w:hAnsi="Times New Roman"/>
                <w:color w:val="000000"/>
              </w:rPr>
              <w:lastRenderedPageBreak/>
              <w:t>Геннадьевич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lastRenderedPageBreak/>
              <w:t xml:space="preserve">телефон, </w:t>
            </w:r>
            <w:r w:rsidRPr="000527E7">
              <w:rPr>
                <w:rFonts w:ascii="Times New Roman" w:hAnsi="Times New Roman"/>
              </w:rPr>
              <w:lastRenderedPageBreak/>
              <w:t>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F380A" w:rsidRPr="00427DCA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6DA">
              <w:rPr>
                <w:rFonts w:ascii="Times New Roman" w:hAnsi="Times New Roman"/>
              </w:rPr>
              <w:lastRenderedPageBreak/>
              <w:t xml:space="preserve">Общие вопросы по </w:t>
            </w:r>
            <w:r w:rsidRPr="00D036DA">
              <w:rPr>
                <w:rFonts w:ascii="Times New Roman" w:hAnsi="Times New Roman"/>
              </w:rPr>
              <w:lastRenderedPageBreak/>
              <w:t>промышленной безопасности</w:t>
            </w:r>
            <w:r>
              <w:rPr>
                <w:rFonts w:ascii="Times New Roman" w:hAnsi="Times New Roman"/>
              </w:rPr>
              <w:t>, надзор</w:t>
            </w:r>
            <w:r w:rsidRPr="00427DCA">
              <w:rPr>
                <w:rFonts w:ascii="Times New Roman" w:hAnsi="Times New Roman"/>
              </w:rPr>
              <w:t xml:space="preserve"> </w:t>
            </w:r>
            <w:r w:rsidRPr="00737F22">
              <w:rPr>
                <w:rFonts w:ascii="Times New Roman" w:hAnsi="Times New Roman"/>
              </w:rPr>
              <w:t xml:space="preserve"> </w:t>
            </w:r>
            <w:r w:rsidRPr="00427DCA">
              <w:rPr>
                <w:rFonts w:ascii="Times New Roman" w:hAnsi="Times New Roman"/>
                <w:color w:val="000000"/>
              </w:rPr>
              <w:t xml:space="preserve">за объектами газораспределения и </w:t>
            </w:r>
            <w:proofErr w:type="spellStart"/>
            <w:r w:rsidRPr="00427DCA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</w:tc>
      </w:tr>
      <w:tr w:rsidR="00CF380A" w:rsidRPr="00773211" w:rsidTr="001645A5">
        <w:trPr>
          <w:jc w:val="center"/>
        </w:trPr>
        <w:tc>
          <w:tcPr>
            <w:tcW w:w="14701" w:type="dxa"/>
            <w:gridSpan w:val="6"/>
          </w:tcPr>
          <w:p w:rsidR="00CF380A" w:rsidRPr="00357F27" w:rsidRDefault="00CF380A" w:rsidP="00C040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7F27">
              <w:rPr>
                <w:rFonts w:ascii="Times New Roman" w:hAnsi="Times New Roman"/>
                <w:color w:val="000000"/>
              </w:rPr>
              <w:lastRenderedPageBreak/>
              <w:t>Надзор в области безопасности оборудования, работающего под избыточным давлением</w:t>
            </w:r>
          </w:p>
        </w:tc>
      </w:tr>
      <w:tr w:rsidR="00CF380A" w:rsidRPr="00773211" w:rsidTr="001645A5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</w:pPr>
            <w:r>
              <w:t>4.</w:t>
            </w:r>
          </w:p>
        </w:tc>
        <w:tc>
          <w:tcPr>
            <w:tcW w:w="2276" w:type="dxa"/>
            <w:vAlign w:val="center"/>
          </w:tcPr>
          <w:p w:rsidR="00CF380A" w:rsidRPr="00357F27" w:rsidRDefault="00CF380A" w:rsidP="001645A5">
            <w:pPr>
              <w:jc w:val="center"/>
              <w:rPr>
                <w:rFonts w:ascii="Times New Roman" w:hAnsi="Times New Roman"/>
              </w:rPr>
            </w:pPr>
            <w:r w:rsidRPr="00357F27">
              <w:rPr>
                <w:rFonts w:ascii="Times New Roman" w:hAnsi="Times New Roman"/>
              </w:rPr>
              <w:t xml:space="preserve">Среда  </w:t>
            </w:r>
          </w:p>
          <w:p w:rsidR="00CF380A" w:rsidRPr="00357F27" w:rsidRDefault="00CF380A" w:rsidP="001645A5">
            <w:pPr>
              <w:jc w:val="center"/>
              <w:rPr>
                <w:rFonts w:ascii="Times New Roman" w:hAnsi="Times New Roman"/>
              </w:rPr>
            </w:pPr>
            <w:r w:rsidRPr="00357F27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  <w:vAlign w:val="center"/>
          </w:tcPr>
          <w:p w:rsidR="00CF380A" w:rsidRPr="00357F27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7F27">
              <w:rPr>
                <w:rFonts w:ascii="Times New Roman" w:hAnsi="Times New Roman"/>
                <w:color w:val="000000"/>
              </w:rPr>
              <w:t>8(3513)66-11-89</w:t>
            </w:r>
          </w:p>
          <w:p w:rsidR="00CF380A" w:rsidRPr="00357F27" w:rsidRDefault="0072079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31" w:history="1">
              <w:r w:rsidR="00CF380A" w:rsidRPr="009A1423">
                <w:rPr>
                  <w:rStyle w:val="ab"/>
                  <w:lang w:val="en-US"/>
                </w:rPr>
                <w:t>e</w:t>
              </w:r>
              <w:r w:rsidR="00CF380A" w:rsidRPr="009A1423">
                <w:rPr>
                  <w:rStyle w:val="ab"/>
                </w:rPr>
                <w:t>.</w:t>
              </w:r>
              <w:r w:rsidR="00CF380A" w:rsidRPr="009A1423">
                <w:rPr>
                  <w:rStyle w:val="ab"/>
                  <w:lang w:val="en-US"/>
                </w:rPr>
                <w:t>girfano</w:t>
              </w:r>
              <w:r w:rsidR="00CF380A" w:rsidRPr="009A1423">
                <w:rPr>
                  <w:rStyle w:val="ab"/>
                </w:rPr>
                <w:t>v@ural.gosnadzor.gov.ru</w:t>
              </w:r>
            </w:hyperlink>
            <w:r w:rsidR="00CF380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F380A" w:rsidRPr="00357F27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:rsidR="00CF380A" w:rsidRPr="00357F27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57F27">
              <w:rPr>
                <w:rFonts w:ascii="Times New Roman" w:hAnsi="Times New Roman"/>
                <w:color w:val="000000"/>
              </w:rPr>
              <w:t>Гирфанов</w:t>
            </w:r>
            <w:proofErr w:type="spellEnd"/>
            <w:r w:rsidRPr="00357F27">
              <w:rPr>
                <w:rFonts w:ascii="Times New Roman" w:hAnsi="Times New Roman"/>
                <w:color w:val="000000"/>
              </w:rPr>
              <w:t xml:space="preserve"> Эдуард Маратович</w:t>
            </w:r>
          </w:p>
        </w:tc>
        <w:tc>
          <w:tcPr>
            <w:tcW w:w="2234" w:type="dxa"/>
          </w:tcPr>
          <w:p w:rsidR="00CF380A" w:rsidRPr="00357F2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357F2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357F27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7F27">
              <w:rPr>
                <w:rFonts w:ascii="Times New Roman" w:hAnsi="Times New Roman"/>
                <w:color w:val="000000"/>
              </w:rPr>
              <w:t>Общие вопросы по промышленной безопасности,</w:t>
            </w:r>
          </w:p>
          <w:p w:rsidR="00CF380A" w:rsidRPr="00357F27" w:rsidRDefault="00CF380A" w:rsidP="001645A5">
            <w:pPr>
              <w:jc w:val="center"/>
              <w:rPr>
                <w:rFonts w:ascii="Times New Roman" w:hAnsi="Times New Roman"/>
              </w:rPr>
            </w:pPr>
            <w:r w:rsidRPr="00357F27">
              <w:rPr>
                <w:rFonts w:ascii="Times New Roman" w:hAnsi="Times New Roman"/>
                <w:color w:val="000000"/>
              </w:rPr>
              <w:t>надзор за оборудованием, работающим под давлением</w:t>
            </w:r>
          </w:p>
        </w:tc>
      </w:tr>
      <w:tr w:rsidR="00CF380A" w:rsidRPr="00773211" w:rsidTr="001645A5">
        <w:trPr>
          <w:jc w:val="center"/>
        </w:trPr>
        <w:tc>
          <w:tcPr>
            <w:tcW w:w="14701" w:type="dxa"/>
            <w:gridSpan w:val="6"/>
          </w:tcPr>
          <w:p w:rsidR="00CF380A" w:rsidRPr="00357F27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7F27">
              <w:rPr>
                <w:rFonts w:ascii="Times New Roman" w:hAnsi="Times New Roman"/>
                <w:color w:val="000000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CF380A" w:rsidRPr="00773211" w:rsidTr="001645A5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</w:pPr>
            <w:r>
              <w:t>5.</w:t>
            </w:r>
          </w:p>
        </w:tc>
        <w:tc>
          <w:tcPr>
            <w:tcW w:w="2276" w:type="dxa"/>
            <w:vAlign w:val="center"/>
          </w:tcPr>
          <w:p w:rsidR="00CF380A" w:rsidRPr="003240B4" w:rsidRDefault="00CF380A" w:rsidP="0016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  <w:r w:rsidRPr="003240B4">
              <w:rPr>
                <w:rFonts w:ascii="Times New Roman" w:hAnsi="Times New Roman"/>
              </w:rPr>
              <w:t xml:space="preserve"> </w:t>
            </w:r>
          </w:p>
          <w:p w:rsidR="00CF380A" w:rsidRPr="00427DCA" w:rsidRDefault="00CF380A" w:rsidP="001645A5">
            <w:pPr>
              <w:jc w:val="center"/>
              <w:rPr>
                <w:rFonts w:ascii="Times New Roman" w:hAnsi="Times New Roman"/>
              </w:rPr>
            </w:pPr>
            <w:r w:rsidRPr="003240B4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  <w:vAlign w:val="center"/>
          </w:tcPr>
          <w:p w:rsidR="00CF380A" w:rsidRPr="00427DCA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DCA">
              <w:rPr>
                <w:rFonts w:ascii="Times New Roman" w:hAnsi="Times New Roman"/>
                <w:color w:val="000000"/>
              </w:rPr>
              <w:t>8(3</w:t>
            </w:r>
            <w:r>
              <w:rPr>
                <w:rFonts w:ascii="Times New Roman" w:hAnsi="Times New Roman"/>
                <w:color w:val="000000"/>
              </w:rPr>
              <w:t>513</w:t>
            </w:r>
            <w:r w:rsidRPr="00427DCA">
              <w:rPr>
                <w:rFonts w:ascii="Times New Roman" w:hAnsi="Times New Roman"/>
                <w:color w:val="000000"/>
              </w:rPr>
              <w:t>)6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27DCA">
              <w:rPr>
                <w:rFonts w:ascii="Times New Roman" w:hAnsi="Times New Roman"/>
                <w:color w:val="000000"/>
              </w:rPr>
              <w:t>-4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427DC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34</w:t>
            </w:r>
          </w:p>
          <w:p w:rsidR="00CF380A" w:rsidRPr="00427DCA" w:rsidRDefault="0072079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32" w:history="1">
              <w:r w:rsidR="00CF380A" w:rsidRPr="009A1423">
                <w:rPr>
                  <w:rStyle w:val="ab"/>
                  <w:lang w:val="en-US"/>
                </w:rPr>
                <w:t>v</w:t>
              </w:r>
              <w:r w:rsidR="00CF380A" w:rsidRPr="009A1423">
                <w:rPr>
                  <w:rStyle w:val="ab"/>
                </w:rPr>
                <w:t>.</w:t>
              </w:r>
              <w:r w:rsidR="00CF380A" w:rsidRPr="009A1423">
                <w:rPr>
                  <w:rStyle w:val="ab"/>
                  <w:lang w:val="en-US"/>
                </w:rPr>
                <w:t>chuksin</w:t>
              </w:r>
              <w:r w:rsidR="00CF380A" w:rsidRPr="009A1423">
                <w:rPr>
                  <w:rStyle w:val="ab"/>
                </w:rPr>
                <w:t>@ural.gosnadzor.gov.ru</w:t>
              </w:r>
            </w:hyperlink>
            <w:r w:rsidR="00CF380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F380A" w:rsidRPr="00427DCA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  <w:vAlign w:val="center"/>
          </w:tcPr>
          <w:p w:rsidR="00CF380A" w:rsidRPr="00427DCA" w:rsidRDefault="00CF380A" w:rsidP="001645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укс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ячеслав Сергеевич</w:t>
            </w:r>
          </w:p>
        </w:tc>
        <w:tc>
          <w:tcPr>
            <w:tcW w:w="2234" w:type="dxa"/>
          </w:tcPr>
          <w:p w:rsidR="00CF380A" w:rsidRPr="00357F2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357F2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F380A" w:rsidRPr="00357F27" w:rsidRDefault="00CF380A" w:rsidP="00357F27">
            <w:pPr>
              <w:jc w:val="center"/>
              <w:rPr>
                <w:rFonts w:ascii="Times New Roman" w:hAnsi="Times New Roman"/>
              </w:rPr>
            </w:pPr>
            <w:r w:rsidRPr="00357F2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F380A" w:rsidRPr="00427DCA" w:rsidRDefault="00CF380A" w:rsidP="00357F27">
            <w:pPr>
              <w:jc w:val="center"/>
              <w:rPr>
                <w:color w:val="000000"/>
              </w:rPr>
            </w:pPr>
            <w:r w:rsidRPr="00357F27">
              <w:rPr>
                <w:rFonts w:ascii="Times New Roman" w:hAnsi="Times New Roman"/>
              </w:rPr>
              <w:t>надзор за  подъемными сооружениями и лифтами</w:t>
            </w:r>
          </w:p>
        </w:tc>
      </w:tr>
      <w:tr w:rsidR="00CF380A" w:rsidRPr="00773211" w:rsidTr="00A37033">
        <w:trPr>
          <w:jc w:val="center"/>
        </w:trPr>
        <w:tc>
          <w:tcPr>
            <w:tcW w:w="14701" w:type="dxa"/>
            <w:gridSpan w:val="6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 xml:space="preserve">Курганский отдел по </w:t>
            </w:r>
            <w:proofErr w:type="gramStart"/>
            <w:r w:rsidRPr="00773211">
              <w:rPr>
                <w:rFonts w:ascii="Times New Roman" w:hAnsi="Times New Roman"/>
                <w:b/>
                <w:color w:val="000000"/>
              </w:rPr>
              <w:t>технологическому</w:t>
            </w:r>
            <w:proofErr w:type="gramEnd"/>
            <w:r w:rsidRPr="00773211">
              <w:rPr>
                <w:rFonts w:ascii="Times New Roman" w:hAnsi="Times New Roman"/>
                <w:b/>
                <w:color w:val="000000"/>
              </w:rPr>
              <w:t xml:space="preserve"> надзору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3211">
              <w:rPr>
                <w:rFonts w:ascii="Times New Roman" w:hAnsi="Times New Roman"/>
                <w:b/>
                <w:color w:val="000000"/>
              </w:rPr>
              <w:t xml:space="preserve">г. Курган, ул. </w:t>
            </w:r>
            <w:proofErr w:type="spellStart"/>
            <w:r w:rsidRPr="00773211">
              <w:rPr>
                <w:rFonts w:ascii="Times New Roman" w:hAnsi="Times New Roman"/>
                <w:b/>
                <w:color w:val="000000"/>
              </w:rPr>
              <w:t>М.Горького</w:t>
            </w:r>
            <w:proofErr w:type="spellEnd"/>
            <w:r w:rsidRPr="00773211">
              <w:rPr>
                <w:rFonts w:ascii="Times New Roman" w:hAnsi="Times New Roman"/>
                <w:b/>
                <w:color w:val="000000"/>
              </w:rPr>
              <w:t>, 40, 640000</w:t>
            </w:r>
          </w:p>
        </w:tc>
      </w:tr>
      <w:tr w:rsidR="00CF380A" w:rsidRPr="00773211" w:rsidTr="00A37033">
        <w:trPr>
          <w:jc w:val="center"/>
        </w:trPr>
        <w:tc>
          <w:tcPr>
            <w:tcW w:w="14701" w:type="dxa"/>
            <w:gridSpan w:val="6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Надзор за опасными производственными объектами химического комплекса и транспортированием опасных веществ; надзора за предприятиями оборонно-промышленного комплекса; надзора за взрывопожароопасными объектами хранения и переработки растительного сырья</w:t>
            </w:r>
          </w:p>
        </w:tc>
      </w:tr>
      <w:tr w:rsidR="00CF380A" w:rsidRPr="00773211" w:rsidTr="00A37033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недельник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(12:00-17:00)</w:t>
            </w:r>
          </w:p>
          <w:p w:rsidR="00CF380A" w:rsidRDefault="00CF380A" w:rsidP="00A37033">
            <w:pPr>
              <w:jc w:val="center"/>
              <w:rPr>
                <w:rFonts w:ascii="Times New Roman" w:hAnsi="Times New Roman"/>
              </w:rPr>
            </w:pP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Вторник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(08:00-12:00)</w:t>
            </w:r>
          </w:p>
          <w:p w:rsidR="00CF380A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 xml:space="preserve">Среда 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(13:00-17:00)</w:t>
            </w:r>
          </w:p>
        </w:tc>
        <w:tc>
          <w:tcPr>
            <w:tcW w:w="4756" w:type="dxa"/>
          </w:tcPr>
          <w:p w:rsidR="00CF380A" w:rsidRPr="00773211" w:rsidRDefault="00774A0E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CF380A" w:rsidRPr="00773211">
              <w:rPr>
                <w:rFonts w:ascii="Times New Roman" w:hAnsi="Times New Roman"/>
              </w:rPr>
              <w:t>(3522) 41-32-46</w:t>
            </w:r>
          </w:p>
          <w:p w:rsidR="00CF380A" w:rsidRPr="00773211" w:rsidRDefault="0072079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hyperlink r:id="rId33" w:history="1">
              <w:r w:rsidR="00CF380A" w:rsidRPr="00773211">
                <w:rPr>
                  <w:rStyle w:val="ab"/>
                  <w:rFonts w:ascii="Times New Roman" w:eastAsia="Times New Roman" w:hAnsi="Times New Roman"/>
                  <w:color w:val="000000" w:themeColor="text1"/>
                  <w:u w:val="none"/>
                </w:rPr>
                <w:t>a.uskov@ural.gosnadzor.gov.ru</w:t>
              </w:r>
            </w:hyperlink>
          </w:p>
        </w:tc>
        <w:tc>
          <w:tcPr>
            <w:tcW w:w="2100" w:type="dxa"/>
          </w:tcPr>
          <w:p w:rsidR="00CF380A" w:rsidRPr="00773211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73211">
              <w:rPr>
                <w:rFonts w:ascii="Times New Roman" w:eastAsia="Times New Roman" w:hAnsi="Times New Roman"/>
                <w:color w:val="000000" w:themeColor="text1"/>
              </w:rPr>
              <w:t>Усков Андрей Викторович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начальник отдела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lastRenderedPageBreak/>
              <w:t xml:space="preserve">телефон, электронная почта, </w:t>
            </w:r>
            <w:r w:rsidRPr="000527E7">
              <w:rPr>
                <w:rFonts w:ascii="Times New Roman" w:hAnsi="Times New Roman"/>
              </w:rPr>
              <w:lastRenderedPageBreak/>
              <w:t>личный прием</w:t>
            </w:r>
          </w:p>
        </w:tc>
        <w:tc>
          <w:tcPr>
            <w:tcW w:w="2731" w:type="dxa"/>
            <w:vAlign w:val="center"/>
          </w:tcPr>
          <w:p w:rsidR="00CF380A" w:rsidRPr="00773211" w:rsidRDefault="00CF380A" w:rsidP="00C040CA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  <w:color w:val="000000"/>
              </w:rPr>
              <w:lastRenderedPageBreak/>
              <w:t xml:space="preserve">Общие вопросы по промышленной </w:t>
            </w:r>
            <w:r w:rsidRPr="00773211">
              <w:rPr>
                <w:rFonts w:ascii="Times New Roman" w:hAnsi="Times New Roman"/>
                <w:color w:val="000000"/>
              </w:rPr>
              <w:lastRenderedPageBreak/>
              <w:t>безопасности,</w:t>
            </w:r>
            <w:r w:rsidRPr="00773211">
              <w:rPr>
                <w:rFonts w:ascii="Times New Roman" w:hAnsi="Times New Roman"/>
              </w:rPr>
              <w:t xml:space="preserve"> надзор за взрывопожароопасными объектами хранения и переработки растительного сырья</w:t>
            </w:r>
          </w:p>
        </w:tc>
      </w:tr>
      <w:tr w:rsidR="00CF380A" w:rsidRPr="00773211" w:rsidTr="00A37033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недельник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2:00</w:t>
            </w:r>
          </w:p>
        </w:tc>
        <w:tc>
          <w:tcPr>
            <w:tcW w:w="4756" w:type="dxa"/>
          </w:tcPr>
          <w:p w:rsidR="00CF380A" w:rsidRPr="00773211" w:rsidRDefault="00774A0E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380A" w:rsidRPr="00773211">
              <w:rPr>
                <w:rFonts w:ascii="Times New Roman" w:hAnsi="Times New Roman"/>
              </w:rPr>
              <w:t>(3522) 41-31-60</w:t>
            </w:r>
          </w:p>
          <w:p w:rsidR="00CF380A" w:rsidRPr="00773211" w:rsidRDefault="0072079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hyperlink r:id="rId34" w:history="1">
              <w:r w:rsidR="00CF380A" w:rsidRPr="00773211">
                <w:rPr>
                  <w:rFonts w:ascii="Times New Roman" w:eastAsia="Times New Roman" w:hAnsi="Times New Roman"/>
                  <w:color w:val="000000" w:themeColor="text1"/>
                </w:rPr>
                <w:t>n.koval@ural.gosnadzor.gov.ru</w:t>
              </w:r>
            </w:hyperlink>
          </w:p>
        </w:tc>
        <w:tc>
          <w:tcPr>
            <w:tcW w:w="2100" w:type="dxa"/>
          </w:tcPr>
          <w:p w:rsidR="00CF380A" w:rsidRPr="00773211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73211">
              <w:rPr>
                <w:rFonts w:ascii="Times New Roman" w:eastAsia="Times New Roman" w:hAnsi="Times New Roman"/>
                <w:color w:val="000000" w:themeColor="text1"/>
              </w:rPr>
              <w:t>Коваль Наталья Николаевн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 заместитель начальника отдела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  <w:vAlign w:val="center"/>
          </w:tcPr>
          <w:p w:rsidR="00CF380A" w:rsidRPr="00773211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,</w:t>
            </w:r>
          </w:p>
          <w:p w:rsidR="00CF380A" w:rsidRPr="00773211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надзор за опасными производственными объектами химического комплекса; надзор за предприятиями оборонно-промышленного комплекса;</w:t>
            </w:r>
          </w:p>
        </w:tc>
      </w:tr>
      <w:tr w:rsidR="00CF380A" w:rsidRPr="00773211" w:rsidTr="00A37033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недельник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-17:00</w:t>
            </w:r>
          </w:p>
        </w:tc>
        <w:tc>
          <w:tcPr>
            <w:tcW w:w="4756" w:type="dxa"/>
          </w:tcPr>
          <w:p w:rsidR="00CF380A" w:rsidRPr="00773211" w:rsidRDefault="00774A0E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380A" w:rsidRPr="00773211">
              <w:rPr>
                <w:rFonts w:ascii="Times New Roman" w:hAnsi="Times New Roman"/>
              </w:rPr>
              <w:t>(3522) 41-31-60</w:t>
            </w:r>
          </w:p>
          <w:p w:rsidR="00CF380A" w:rsidRPr="00773211" w:rsidRDefault="0072079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hyperlink r:id="rId35" w:history="1">
              <w:r w:rsidR="00CF380A" w:rsidRPr="00773211">
                <w:rPr>
                  <w:rFonts w:ascii="Times New Roman" w:eastAsia="Times New Roman" w:hAnsi="Times New Roman"/>
                  <w:color w:val="000000" w:themeColor="text1"/>
                </w:rPr>
                <w:t>a.degaeva@ural.gosnadzor.gov.ru</w:t>
              </w:r>
            </w:hyperlink>
          </w:p>
        </w:tc>
        <w:tc>
          <w:tcPr>
            <w:tcW w:w="2100" w:type="dxa"/>
          </w:tcPr>
          <w:p w:rsidR="00CF380A" w:rsidRPr="00773211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73211">
              <w:rPr>
                <w:rFonts w:ascii="Times New Roman" w:eastAsia="Times New Roman" w:hAnsi="Times New Roman"/>
                <w:color w:val="000000" w:themeColor="text1"/>
              </w:rPr>
              <w:t>Дегаева Анжелика Владимировн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 инспектор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773211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</w:t>
            </w:r>
            <w:r w:rsidRPr="00773211">
              <w:rPr>
                <w:rFonts w:ascii="Times New Roman" w:hAnsi="Times New Roman"/>
              </w:rPr>
              <w:t>, надзор  за транспортированием опасных веществ</w:t>
            </w:r>
          </w:p>
        </w:tc>
      </w:tr>
      <w:tr w:rsidR="00CF380A" w:rsidRPr="00773211" w:rsidTr="00A37033">
        <w:trPr>
          <w:jc w:val="center"/>
        </w:trPr>
        <w:tc>
          <w:tcPr>
            <w:tcW w:w="14701" w:type="dxa"/>
            <w:gridSpan w:val="6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дзор</w:t>
            </w:r>
            <w:r w:rsidRPr="00773211">
              <w:rPr>
                <w:rFonts w:ascii="Times New Roman" w:hAnsi="Times New Roman"/>
                <w:color w:val="000000"/>
              </w:rPr>
              <w:t xml:space="preserve"> в области безопасности оборудования, работающего под избыточным давлением</w:t>
            </w:r>
          </w:p>
        </w:tc>
      </w:tr>
      <w:tr w:rsidR="00CF380A" w:rsidRPr="00773211" w:rsidTr="00A37033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недельник</w:t>
            </w:r>
          </w:p>
          <w:p w:rsidR="00CF380A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2:00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6" w:type="dxa"/>
          </w:tcPr>
          <w:p w:rsidR="00CF380A" w:rsidRPr="00773211" w:rsidRDefault="00774A0E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380A" w:rsidRPr="00773211">
              <w:rPr>
                <w:rFonts w:ascii="Times New Roman" w:hAnsi="Times New Roman"/>
              </w:rPr>
              <w:t>(3522) 46-42-98</w:t>
            </w:r>
          </w:p>
          <w:p w:rsidR="00CF380A" w:rsidRPr="00773211" w:rsidRDefault="0072079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hyperlink r:id="rId36" w:history="1">
              <w:r w:rsidR="00CF380A" w:rsidRPr="00773211">
                <w:rPr>
                  <w:rFonts w:ascii="Times New Roman" w:eastAsia="Times New Roman" w:hAnsi="Times New Roman"/>
                  <w:color w:val="000000" w:themeColor="text1"/>
                </w:rPr>
                <w:t>s.michkin@ural.gosnadzor.gov.ru</w:t>
              </w:r>
            </w:hyperlink>
          </w:p>
        </w:tc>
        <w:tc>
          <w:tcPr>
            <w:tcW w:w="2100" w:type="dxa"/>
          </w:tcPr>
          <w:p w:rsidR="00CF380A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73211">
              <w:rPr>
                <w:rFonts w:ascii="Times New Roman" w:eastAsia="Times New Roman" w:hAnsi="Times New Roman"/>
                <w:color w:val="000000" w:themeColor="text1"/>
              </w:rPr>
              <w:t>Мичкин Сергей Борисович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 инспектор</w:t>
            </w:r>
          </w:p>
          <w:p w:rsidR="00CF380A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CF380A" w:rsidRPr="00773211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773211" w:rsidRDefault="00CF380A" w:rsidP="00024B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,</w:t>
            </w:r>
          </w:p>
          <w:p w:rsidR="00CF380A" w:rsidRPr="00773211" w:rsidRDefault="00CF380A" w:rsidP="00024BEC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надзор за оборудованием, </w:t>
            </w:r>
            <w:r w:rsidRPr="00773211">
              <w:rPr>
                <w:rFonts w:ascii="Times New Roman" w:hAnsi="Times New Roman"/>
                <w:color w:val="000000"/>
              </w:rPr>
              <w:lastRenderedPageBreak/>
              <w:t>работающим под давлением</w:t>
            </w:r>
          </w:p>
        </w:tc>
      </w:tr>
      <w:tr w:rsidR="00CF380A" w:rsidRPr="00773211" w:rsidTr="000F1973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773211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Вторник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F380A" w:rsidRPr="00773211" w:rsidRDefault="00774A0E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380A" w:rsidRPr="00773211">
              <w:rPr>
                <w:rFonts w:ascii="Times New Roman" w:hAnsi="Times New Roman"/>
              </w:rPr>
              <w:t>(3522) 46-42-98</w:t>
            </w:r>
          </w:p>
          <w:p w:rsidR="00CF380A" w:rsidRPr="00773211" w:rsidRDefault="0072079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hyperlink r:id="rId37" w:history="1">
              <w:r w:rsidR="00CF380A" w:rsidRPr="00773211">
                <w:rPr>
                  <w:rFonts w:ascii="Times New Roman" w:eastAsia="Times New Roman" w:hAnsi="Times New Roman"/>
                  <w:color w:val="000000" w:themeColor="text1"/>
                </w:rPr>
                <w:t>i.mikhaylov@ural.gosnadzor.gov.ru</w:t>
              </w:r>
            </w:hyperlink>
          </w:p>
        </w:tc>
        <w:tc>
          <w:tcPr>
            <w:tcW w:w="2100" w:type="dxa"/>
          </w:tcPr>
          <w:p w:rsidR="00CF380A" w:rsidRPr="00773211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73211">
              <w:rPr>
                <w:rFonts w:ascii="Times New Roman" w:eastAsia="Times New Roman" w:hAnsi="Times New Roman"/>
                <w:color w:val="000000" w:themeColor="text1"/>
              </w:rPr>
              <w:t>Михайлов Илья Александрович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 инспектор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773211" w:rsidRDefault="00CF380A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,</w:t>
            </w:r>
          </w:p>
          <w:p w:rsidR="00CF380A" w:rsidRPr="00773211" w:rsidRDefault="00CF380A" w:rsidP="0077303C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  <w:color w:val="000000"/>
              </w:rPr>
              <w:t>надзор за оборудованием, работающим под давлением</w:t>
            </w:r>
          </w:p>
        </w:tc>
      </w:tr>
      <w:tr w:rsidR="00CF380A" w:rsidRPr="00773211" w:rsidTr="00A37033">
        <w:trPr>
          <w:jc w:val="center"/>
        </w:trPr>
        <w:tc>
          <w:tcPr>
            <w:tcW w:w="14701" w:type="dxa"/>
            <w:gridSpan w:val="6"/>
          </w:tcPr>
          <w:p w:rsidR="00CF380A" w:rsidRPr="00432272" w:rsidRDefault="00CF380A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272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дзор</w:t>
            </w:r>
            <w:r w:rsidRPr="00432272">
              <w:rPr>
                <w:rFonts w:ascii="Times New Roman" w:hAnsi="Times New Roman"/>
                <w:color w:val="000000"/>
              </w:rPr>
              <w:t xml:space="preserve"> за опасными производственными объектами, на которых используются подъемные сооружения</w:t>
            </w:r>
          </w:p>
        </w:tc>
      </w:tr>
      <w:tr w:rsidR="00CF380A" w:rsidRPr="00773211" w:rsidTr="00A37033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</w:pPr>
            <w:r>
              <w:t>6.</w:t>
            </w:r>
          </w:p>
        </w:tc>
        <w:tc>
          <w:tcPr>
            <w:tcW w:w="2276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Вторник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F380A" w:rsidRPr="00773211" w:rsidRDefault="00774A0E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="00CF380A" w:rsidRPr="00773211">
              <w:rPr>
                <w:rFonts w:ascii="Times New Roman" w:eastAsia="Times New Roman" w:hAnsi="Times New Roman"/>
                <w:color w:val="000000" w:themeColor="text1"/>
              </w:rPr>
              <w:t>(35253) 3 -95-76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0"/>
            </w:tblGrid>
            <w:tr w:rsidR="00CF380A" w:rsidRPr="00773211" w:rsidTr="00B30036">
              <w:trPr>
                <w:trHeight w:val="600"/>
                <w:tblCellSpacing w:w="0" w:type="dxa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0A" w:rsidRPr="00773211" w:rsidRDefault="0072079A" w:rsidP="00A37033">
                  <w:pPr>
                    <w:jc w:val="center"/>
                    <w:rPr>
                      <w:color w:val="000000" w:themeColor="text1"/>
                    </w:rPr>
                  </w:pPr>
                  <w:hyperlink r:id="rId38" w:history="1">
                    <w:r w:rsidR="00CF380A" w:rsidRPr="00773211">
                      <w:rPr>
                        <w:color w:val="000000" w:themeColor="text1"/>
                      </w:rPr>
                      <w:t>p.bykov@ural.gosnadzor.gov.ru</w:t>
                    </w:r>
                  </w:hyperlink>
                </w:p>
              </w:tc>
            </w:tr>
          </w:tbl>
          <w:p w:rsidR="00CF380A" w:rsidRPr="00773211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00" w:type="dxa"/>
          </w:tcPr>
          <w:p w:rsidR="00CF380A" w:rsidRPr="00432272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432272">
              <w:rPr>
                <w:rFonts w:ascii="Times New Roman" w:eastAsia="Times New Roman" w:hAnsi="Times New Roman"/>
                <w:color w:val="000000" w:themeColor="text1"/>
              </w:rPr>
              <w:t>Быков Павел Анатольевич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 инспектор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432272" w:rsidRDefault="00CF380A" w:rsidP="004369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272">
              <w:rPr>
                <w:rFonts w:ascii="Times New Roman" w:hAnsi="Times New Roman"/>
                <w:color w:val="000000"/>
              </w:rPr>
              <w:t>Общие вопросы по промышленной безопасности,</w:t>
            </w:r>
          </w:p>
          <w:p w:rsidR="00CF380A" w:rsidRPr="00432272" w:rsidRDefault="00CF380A" w:rsidP="004369B9">
            <w:pPr>
              <w:jc w:val="center"/>
              <w:rPr>
                <w:rFonts w:ascii="Times New Roman" w:hAnsi="Times New Roman"/>
              </w:rPr>
            </w:pPr>
            <w:r w:rsidRPr="00432272">
              <w:rPr>
                <w:rFonts w:ascii="Times New Roman" w:hAnsi="Times New Roman"/>
              </w:rPr>
              <w:t>надзор за  подъемными сооружениями и лифтами</w:t>
            </w:r>
          </w:p>
        </w:tc>
      </w:tr>
      <w:tr w:rsidR="00CF380A" w:rsidRPr="00773211" w:rsidTr="00867BC9">
        <w:trPr>
          <w:trHeight w:val="873"/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</w:pPr>
            <w:r>
              <w:t>7.</w:t>
            </w:r>
          </w:p>
        </w:tc>
        <w:tc>
          <w:tcPr>
            <w:tcW w:w="2276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Среда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F380A" w:rsidRPr="00773211" w:rsidRDefault="00774A0E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380A" w:rsidRPr="00773211">
              <w:rPr>
                <w:rFonts w:ascii="Times New Roman" w:hAnsi="Times New Roman"/>
              </w:rPr>
              <w:t>(3522) 46-42-98</w:t>
            </w:r>
          </w:p>
          <w:p w:rsidR="00CF380A" w:rsidRPr="00773211" w:rsidRDefault="0072079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hyperlink r:id="rId39" w:history="1">
              <w:r w:rsidR="00CF380A" w:rsidRPr="00773211">
                <w:rPr>
                  <w:rFonts w:ascii="Times New Roman" w:eastAsia="Times New Roman" w:hAnsi="Times New Roman"/>
                  <w:color w:val="000000" w:themeColor="text1"/>
                </w:rPr>
                <w:t>a.zhdanov@ural.gosnadzor.gov.ru</w:t>
              </w:r>
            </w:hyperlink>
          </w:p>
        </w:tc>
        <w:tc>
          <w:tcPr>
            <w:tcW w:w="2100" w:type="dxa"/>
          </w:tcPr>
          <w:p w:rsidR="00CF380A" w:rsidRPr="00773211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73211">
              <w:rPr>
                <w:rFonts w:ascii="Times New Roman" w:eastAsia="Times New Roman" w:hAnsi="Times New Roman"/>
                <w:color w:val="000000" w:themeColor="text1"/>
              </w:rPr>
              <w:t>Жданов Андрей Михайлович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 инспектор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432272" w:rsidRDefault="00CF380A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272">
              <w:rPr>
                <w:rFonts w:ascii="Times New Roman" w:hAnsi="Times New Roman"/>
                <w:color w:val="000000"/>
              </w:rPr>
              <w:t>Общие вопросы по промышленной безопасности,</w:t>
            </w:r>
          </w:p>
          <w:p w:rsidR="00CF380A" w:rsidRPr="00432272" w:rsidRDefault="00CF380A" w:rsidP="0077303C">
            <w:pPr>
              <w:jc w:val="center"/>
              <w:rPr>
                <w:rFonts w:ascii="Times New Roman" w:hAnsi="Times New Roman"/>
              </w:rPr>
            </w:pPr>
            <w:r w:rsidRPr="00432272">
              <w:rPr>
                <w:rFonts w:ascii="Times New Roman" w:hAnsi="Times New Roman"/>
              </w:rPr>
              <w:t>надзор за  подъемными сооружениями и лифтами</w:t>
            </w:r>
          </w:p>
        </w:tc>
      </w:tr>
      <w:tr w:rsidR="00CF380A" w:rsidRPr="00773211" w:rsidTr="00867BC9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</w:pPr>
            <w:r>
              <w:t>8.</w:t>
            </w:r>
          </w:p>
        </w:tc>
        <w:tc>
          <w:tcPr>
            <w:tcW w:w="2276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Четверг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-17:00</w:t>
            </w:r>
          </w:p>
        </w:tc>
        <w:tc>
          <w:tcPr>
            <w:tcW w:w="4756" w:type="dxa"/>
          </w:tcPr>
          <w:p w:rsidR="00CF380A" w:rsidRPr="00773211" w:rsidRDefault="00774A0E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380A" w:rsidRPr="00773211">
              <w:rPr>
                <w:rFonts w:ascii="Times New Roman" w:hAnsi="Times New Roman"/>
              </w:rPr>
              <w:t>(3522) 46-42-98</w:t>
            </w:r>
          </w:p>
          <w:p w:rsidR="00CF380A" w:rsidRPr="00773211" w:rsidRDefault="0072079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hyperlink r:id="rId40" w:history="1">
              <w:r w:rsidR="00CF380A" w:rsidRPr="00773211">
                <w:rPr>
                  <w:rFonts w:ascii="Times New Roman" w:eastAsia="Times New Roman" w:hAnsi="Times New Roman"/>
                  <w:color w:val="000000" w:themeColor="text1"/>
                </w:rPr>
                <w:t>v.chernyshev@ural.gosnadzor.gov.ru</w:t>
              </w:r>
            </w:hyperlink>
          </w:p>
        </w:tc>
        <w:tc>
          <w:tcPr>
            <w:tcW w:w="2100" w:type="dxa"/>
          </w:tcPr>
          <w:p w:rsidR="00CF380A" w:rsidRPr="00773211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73211">
              <w:rPr>
                <w:rFonts w:ascii="Times New Roman" w:eastAsia="Times New Roman" w:hAnsi="Times New Roman"/>
                <w:color w:val="000000" w:themeColor="text1"/>
              </w:rPr>
              <w:t>Чернышев Владимир Леонидович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 инспектор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432272" w:rsidRDefault="00CF380A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272">
              <w:rPr>
                <w:rFonts w:ascii="Times New Roman" w:hAnsi="Times New Roman"/>
                <w:color w:val="000000"/>
              </w:rPr>
              <w:t>Общие вопросы по промышленной безопасности,</w:t>
            </w:r>
          </w:p>
          <w:p w:rsidR="00CF380A" w:rsidRPr="00432272" w:rsidRDefault="00CF380A" w:rsidP="0077303C">
            <w:pPr>
              <w:jc w:val="center"/>
              <w:rPr>
                <w:rFonts w:ascii="Times New Roman" w:hAnsi="Times New Roman"/>
              </w:rPr>
            </w:pPr>
            <w:r w:rsidRPr="00432272">
              <w:rPr>
                <w:rFonts w:ascii="Times New Roman" w:hAnsi="Times New Roman"/>
              </w:rPr>
              <w:t xml:space="preserve">надзор за  подъемными сооружениями и </w:t>
            </w:r>
            <w:r w:rsidRPr="00432272">
              <w:rPr>
                <w:rFonts w:ascii="Times New Roman" w:hAnsi="Times New Roman"/>
              </w:rPr>
              <w:lastRenderedPageBreak/>
              <w:t>лифтами</w:t>
            </w:r>
          </w:p>
        </w:tc>
      </w:tr>
      <w:tr w:rsidR="00CF380A" w:rsidRPr="00773211" w:rsidTr="00767EFE">
        <w:trPr>
          <w:trHeight w:val="403"/>
          <w:jc w:val="center"/>
        </w:trPr>
        <w:tc>
          <w:tcPr>
            <w:tcW w:w="14701" w:type="dxa"/>
            <w:gridSpan w:val="6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На</w:t>
            </w:r>
            <w:r w:rsidRPr="00E11F7B">
              <w:rPr>
                <w:rFonts w:ascii="Times New Roman" w:hAnsi="Times New Roman"/>
              </w:rPr>
              <w:t xml:space="preserve">дзор за объектами газораспределения и </w:t>
            </w:r>
            <w:proofErr w:type="spellStart"/>
            <w:r w:rsidRPr="00E11F7B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CF380A" w:rsidRPr="00773211" w:rsidTr="00A37033">
        <w:trPr>
          <w:jc w:val="center"/>
        </w:trPr>
        <w:tc>
          <w:tcPr>
            <w:tcW w:w="604" w:type="dxa"/>
          </w:tcPr>
          <w:p w:rsidR="00CF380A" w:rsidRPr="00773211" w:rsidRDefault="00CF380A" w:rsidP="00A37033">
            <w:pPr>
              <w:jc w:val="center"/>
            </w:pPr>
            <w:r>
              <w:t>9.</w:t>
            </w:r>
          </w:p>
        </w:tc>
        <w:tc>
          <w:tcPr>
            <w:tcW w:w="2276" w:type="dxa"/>
          </w:tcPr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Понедельник</w:t>
            </w:r>
          </w:p>
          <w:p w:rsidR="00CF380A" w:rsidRPr="00773211" w:rsidRDefault="00CF380A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2:00</w:t>
            </w:r>
          </w:p>
        </w:tc>
        <w:tc>
          <w:tcPr>
            <w:tcW w:w="4756" w:type="dxa"/>
          </w:tcPr>
          <w:p w:rsidR="00CF380A" w:rsidRPr="00773211" w:rsidRDefault="00774A0E" w:rsidP="00A3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380A" w:rsidRPr="00773211">
              <w:rPr>
                <w:rFonts w:ascii="Times New Roman" w:hAnsi="Times New Roman"/>
              </w:rPr>
              <w:t>(3522) 46-42-98</w:t>
            </w:r>
          </w:p>
          <w:p w:rsidR="00CF380A" w:rsidRPr="00773211" w:rsidRDefault="0072079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hyperlink r:id="rId41" w:history="1">
              <w:r w:rsidR="00CF380A" w:rsidRPr="00773211">
                <w:rPr>
                  <w:rFonts w:ascii="Times New Roman" w:eastAsia="Times New Roman" w:hAnsi="Times New Roman"/>
                  <w:color w:val="000000" w:themeColor="text1"/>
                </w:rPr>
                <w:t>a.zheltyanskiy@ural.gosnadzor.gov.ru</w:t>
              </w:r>
            </w:hyperlink>
          </w:p>
        </w:tc>
        <w:tc>
          <w:tcPr>
            <w:tcW w:w="2100" w:type="dxa"/>
          </w:tcPr>
          <w:p w:rsidR="00CF380A" w:rsidRPr="00773211" w:rsidRDefault="00CF380A" w:rsidP="00A3703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773211">
              <w:rPr>
                <w:rFonts w:ascii="Times New Roman" w:eastAsia="Times New Roman" w:hAnsi="Times New Roman"/>
                <w:color w:val="000000" w:themeColor="text1"/>
              </w:rPr>
              <w:t>Желтянский</w:t>
            </w:r>
            <w:proofErr w:type="spellEnd"/>
            <w:r w:rsidRPr="00773211">
              <w:rPr>
                <w:rFonts w:ascii="Times New Roman" w:eastAsia="Times New Roman" w:hAnsi="Times New Roman"/>
                <w:color w:val="000000" w:themeColor="text1"/>
              </w:rPr>
              <w:t xml:space="preserve"> Анатолий Владимирович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 инспектор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773211" w:rsidRDefault="00CF380A" w:rsidP="00F52C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>Общие вопросы по промышленной безопасности,</w:t>
            </w:r>
          </w:p>
          <w:p w:rsidR="00CF380A" w:rsidRPr="00773211" w:rsidRDefault="00CF380A" w:rsidP="00F52C57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надзор за объектами газораспределения и </w:t>
            </w:r>
            <w:proofErr w:type="spellStart"/>
            <w:r w:rsidRPr="00773211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</w:tc>
      </w:tr>
      <w:tr w:rsidR="00CF380A" w:rsidRPr="00773211" w:rsidTr="00B82E92">
        <w:trPr>
          <w:jc w:val="center"/>
        </w:trPr>
        <w:tc>
          <w:tcPr>
            <w:tcW w:w="604" w:type="dxa"/>
          </w:tcPr>
          <w:p w:rsidR="00CF380A" w:rsidRPr="00773211" w:rsidRDefault="00CF380A" w:rsidP="00C040CA">
            <w:pPr>
              <w:jc w:val="center"/>
            </w:pPr>
            <w:r>
              <w:t>10.</w:t>
            </w:r>
          </w:p>
        </w:tc>
        <w:tc>
          <w:tcPr>
            <w:tcW w:w="2276" w:type="dxa"/>
          </w:tcPr>
          <w:p w:rsidR="00CF380A" w:rsidRPr="00773211" w:rsidRDefault="00CF380A" w:rsidP="00B8690E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Вторник</w:t>
            </w:r>
          </w:p>
          <w:p w:rsidR="00CF380A" w:rsidRPr="00773211" w:rsidRDefault="00CF380A" w:rsidP="00B8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F380A" w:rsidRPr="00773211" w:rsidRDefault="00774A0E" w:rsidP="00B8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380A" w:rsidRPr="00773211">
              <w:rPr>
                <w:rFonts w:ascii="Times New Roman" w:hAnsi="Times New Roman"/>
              </w:rPr>
              <w:t>(3522) 46-42-98</w:t>
            </w:r>
          </w:p>
          <w:p w:rsidR="00CF380A" w:rsidRPr="00773211" w:rsidRDefault="0072079A" w:rsidP="00B869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hyperlink r:id="rId42" w:history="1">
              <w:r w:rsidR="00CF380A" w:rsidRPr="00773211">
                <w:rPr>
                  <w:rFonts w:ascii="Times New Roman" w:eastAsia="Times New Roman" w:hAnsi="Times New Roman"/>
                  <w:color w:val="000000" w:themeColor="text1"/>
                </w:rPr>
                <w:t>a.rodionov@ural.gosnadzor.gov.ru</w:t>
              </w:r>
            </w:hyperlink>
          </w:p>
        </w:tc>
        <w:tc>
          <w:tcPr>
            <w:tcW w:w="2100" w:type="dxa"/>
          </w:tcPr>
          <w:p w:rsidR="00CF380A" w:rsidRPr="00773211" w:rsidRDefault="00CF380A" w:rsidP="00B869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73211">
              <w:rPr>
                <w:rFonts w:ascii="Times New Roman" w:eastAsia="Times New Roman" w:hAnsi="Times New Roman"/>
                <w:color w:val="000000" w:themeColor="text1"/>
              </w:rPr>
              <w:t>Родионов Александр Валерьевич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 инспектор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3D40FD" w:rsidRDefault="00CF380A" w:rsidP="003D40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Общие вопросы по промышленной </w:t>
            </w:r>
            <w:r w:rsidRPr="003D40FD">
              <w:rPr>
                <w:rFonts w:ascii="Times New Roman" w:hAnsi="Times New Roman"/>
                <w:color w:val="000000"/>
              </w:rPr>
              <w:t>безопасности,</w:t>
            </w:r>
          </w:p>
          <w:p w:rsidR="00CF380A" w:rsidRPr="00773211" w:rsidRDefault="00CF380A" w:rsidP="003D40FD">
            <w:pPr>
              <w:jc w:val="center"/>
              <w:rPr>
                <w:rFonts w:ascii="Times New Roman" w:hAnsi="Times New Roman"/>
              </w:rPr>
            </w:pPr>
            <w:r w:rsidRPr="003D40FD">
              <w:rPr>
                <w:rFonts w:ascii="Times New Roman" w:hAnsi="Times New Roman"/>
                <w:color w:val="000000"/>
              </w:rPr>
              <w:t xml:space="preserve">надзор за объектами газораспределения и </w:t>
            </w:r>
            <w:proofErr w:type="spellStart"/>
            <w:r w:rsidRPr="003D40FD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  <w:p w:rsidR="00CF380A" w:rsidRPr="00773211" w:rsidRDefault="00CF380A" w:rsidP="0077303C">
            <w:pPr>
              <w:jc w:val="center"/>
              <w:rPr>
                <w:rFonts w:ascii="Times New Roman" w:hAnsi="Times New Roman"/>
              </w:rPr>
            </w:pPr>
          </w:p>
        </w:tc>
      </w:tr>
      <w:tr w:rsidR="00CF380A" w:rsidRPr="00773211" w:rsidTr="00C768B4">
        <w:trPr>
          <w:jc w:val="center"/>
        </w:trPr>
        <w:tc>
          <w:tcPr>
            <w:tcW w:w="604" w:type="dxa"/>
          </w:tcPr>
          <w:p w:rsidR="00CF380A" w:rsidRPr="00773211" w:rsidRDefault="00CF380A" w:rsidP="00C040CA">
            <w:pPr>
              <w:jc w:val="center"/>
            </w:pPr>
            <w:r>
              <w:t>11.</w:t>
            </w:r>
          </w:p>
        </w:tc>
        <w:tc>
          <w:tcPr>
            <w:tcW w:w="2276" w:type="dxa"/>
          </w:tcPr>
          <w:p w:rsidR="00CF380A" w:rsidRPr="00773211" w:rsidRDefault="00CF380A" w:rsidP="00B8690E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Среда</w:t>
            </w:r>
          </w:p>
          <w:p w:rsidR="00CF380A" w:rsidRPr="00773211" w:rsidRDefault="00CF380A" w:rsidP="00B8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F380A" w:rsidRPr="00773211" w:rsidRDefault="00774A0E" w:rsidP="00B869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="00CF380A" w:rsidRPr="00773211">
              <w:rPr>
                <w:rFonts w:ascii="Times New Roman" w:eastAsia="Times New Roman" w:hAnsi="Times New Roman"/>
                <w:color w:val="000000" w:themeColor="text1"/>
              </w:rPr>
              <w:t>(35253) 3 -95-76</w:t>
            </w:r>
          </w:p>
          <w:p w:rsidR="00CF380A" w:rsidRPr="00773211" w:rsidRDefault="0072079A" w:rsidP="00B869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hyperlink r:id="rId43" w:history="1">
              <w:r w:rsidR="00CF380A" w:rsidRPr="00773211">
                <w:rPr>
                  <w:rFonts w:ascii="Times New Roman" w:eastAsia="Times New Roman" w:hAnsi="Times New Roman"/>
                  <w:color w:val="000000" w:themeColor="text1"/>
                </w:rPr>
                <w:t>n.kozenko@ural.gosnadzor.gov.ru</w:t>
              </w:r>
            </w:hyperlink>
          </w:p>
        </w:tc>
        <w:tc>
          <w:tcPr>
            <w:tcW w:w="2100" w:type="dxa"/>
          </w:tcPr>
          <w:p w:rsidR="00CF380A" w:rsidRPr="00773211" w:rsidRDefault="00CF380A" w:rsidP="00B869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773211">
              <w:rPr>
                <w:rFonts w:ascii="Times New Roman" w:eastAsia="Times New Roman" w:hAnsi="Times New Roman"/>
                <w:color w:val="000000" w:themeColor="text1"/>
              </w:rPr>
              <w:t>Козенко</w:t>
            </w:r>
            <w:proofErr w:type="spellEnd"/>
            <w:r w:rsidRPr="00773211">
              <w:rPr>
                <w:rFonts w:ascii="Times New Roman" w:eastAsia="Times New Roman" w:hAnsi="Times New Roman"/>
                <w:color w:val="000000" w:themeColor="text1"/>
              </w:rPr>
              <w:t xml:space="preserve"> Николай Николаевич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 инспектор</w:t>
            </w:r>
          </w:p>
        </w:tc>
        <w:tc>
          <w:tcPr>
            <w:tcW w:w="2234" w:type="dxa"/>
          </w:tcPr>
          <w:p w:rsidR="00CF380A" w:rsidRPr="000527E7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773211" w:rsidRDefault="00CF380A" w:rsidP="003A72ED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Общие вопросы по промышленной </w:t>
            </w:r>
            <w:r w:rsidRPr="003D40FD">
              <w:rPr>
                <w:rFonts w:ascii="Times New Roman" w:hAnsi="Times New Roman"/>
                <w:color w:val="000000"/>
              </w:rPr>
              <w:t xml:space="preserve">безопасности, надзор за объектами газораспределения и </w:t>
            </w:r>
            <w:proofErr w:type="spellStart"/>
            <w:r w:rsidRPr="003D40FD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  <w:p w:rsidR="00CF380A" w:rsidRPr="00773211" w:rsidRDefault="00CF380A" w:rsidP="0077303C">
            <w:pPr>
              <w:jc w:val="center"/>
              <w:rPr>
                <w:rFonts w:ascii="Times New Roman" w:hAnsi="Times New Roman"/>
              </w:rPr>
            </w:pPr>
          </w:p>
        </w:tc>
      </w:tr>
      <w:tr w:rsidR="00CF380A" w:rsidRPr="00773211" w:rsidTr="003A72ED">
        <w:trPr>
          <w:trHeight w:val="1810"/>
          <w:jc w:val="center"/>
        </w:trPr>
        <w:tc>
          <w:tcPr>
            <w:tcW w:w="604" w:type="dxa"/>
          </w:tcPr>
          <w:p w:rsidR="00CF380A" w:rsidRPr="00773211" w:rsidRDefault="00CF380A" w:rsidP="00C040CA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276" w:type="dxa"/>
          </w:tcPr>
          <w:p w:rsidR="00CF380A" w:rsidRPr="00773211" w:rsidRDefault="00CF380A" w:rsidP="00B8690E">
            <w:pPr>
              <w:jc w:val="center"/>
              <w:rPr>
                <w:rFonts w:ascii="Times New Roman" w:hAnsi="Times New Roman"/>
              </w:rPr>
            </w:pPr>
            <w:r w:rsidRPr="00773211">
              <w:rPr>
                <w:rFonts w:ascii="Times New Roman" w:hAnsi="Times New Roman"/>
              </w:rPr>
              <w:t>Четверг</w:t>
            </w:r>
          </w:p>
          <w:p w:rsidR="00CF380A" w:rsidRPr="00773211" w:rsidRDefault="00CF380A" w:rsidP="00B8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F380A" w:rsidRPr="00773211" w:rsidRDefault="00774A0E" w:rsidP="00B8690E">
            <w:pPr>
              <w:jc w:val="center"/>
              <w:rPr>
                <w:rStyle w:val="rpc41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380A" w:rsidRPr="00773211">
              <w:rPr>
                <w:rFonts w:ascii="Times New Roman" w:hAnsi="Times New Roman"/>
              </w:rPr>
              <w:t>(3522) 46-42-98</w:t>
            </w:r>
          </w:p>
          <w:p w:rsidR="00CF380A" w:rsidRPr="00773211" w:rsidRDefault="00CF380A" w:rsidP="00B869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73211">
              <w:rPr>
                <w:rStyle w:val="rpc41"/>
                <w:rFonts w:ascii="Times New Roman" w:hAnsi="Times New Roman"/>
              </w:rPr>
              <w:t>b.levashin@ural.gosnadzor.gov.ru</w:t>
            </w:r>
          </w:p>
        </w:tc>
        <w:tc>
          <w:tcPr>
            <w:tcW w:w="2100" w:type="dxa"/>
          </w:tcPr>
          <w:p w:rsidR="00CF380A" w:rsidRPr="00773211" w:rsidRDefault="00CF380A" w:rsidP="00640B7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773211">
              <w:rPr>
                <w:rStyle w:val="pej"/>
                <w:rFonts w:ascii="Times New Roman" w:hAnsi="Times New Roman"/>
              </w:rPr>
              <w:t>Левашин</w:t>
            </w:r>
            <w:proofErr w:type="spellEnd"/>
            <w:r w:rsidRPr="00773211">
              <w:rPr>
                <w:rFonts w:ascii="Times New Roman" w:hAnsi="Times New Roman"/>
              </w:rPr>
              <w:t xml:space="preserve"> </w:t>
            </w:r>
            <w:r w:rsidRPr="00773211">
              <w:rPr>
                <w:rStyle w:val="pej"/>
                <w:rFonts w:ascii="Times New Roman" w:hAnsi="Times New Roman"/>
              </w:rPr>
              <w:t>Борис Николаевич</w:t>
            </w:r>
            <w:r>
              <w:rPr>
                <w:rStyle w:val="pej"/>
                <w:rFonts w:ascii="Times New Roman" w:hAnsi="Times New Roman"/>
              </w:rPr>
              <w:t>,</w:t>
            </w:r>
            <w:r w:rsidRPr="00773211">
              <w:rPr>
                <w:rStyle w:val="pej"/>
                <w:rFonts w:ascii="Times New Roman" w:hAnsi="Times New Roman"/>
              </w:rPr>
              <w:t xml:space="preserve"> </w:t>
            </w:r>
            <w:r w:rsidRPr="00773211">
              <w:rPr>
                <w:rFonts w:ascii="Times New Roman" w:eastAsia="Times New Roman" w:hAnsi="Times New Roman"/>
                <w:color w:val="000000" w:themeColor="text1"/>
              </w:rPr>
              <w:t xml:space="preserve"> инспектор</w:t>
            </w:r>
          </w:p>
        </w:tc>
        <w:tc>
          <w:tcPr>
            <w:tcW w:w="2234" w:type="dxa"/>
          </w:tcPr>
          <w:p w:rsidR="00CF380A" w:rsidRPr="00773211" w:rsidRDefault="00CF380A" w:rsidP="002C2121">
            <w:pPr>
              <w:jc w:val="center"/>
              <w:rPr>
                <w:rFonts w:ascii="Times New Roman" w:hAnsi="Times New Roman"/>
              </w:rPr>
            </w:pPr>
            <w:r w:rsidRPr="000527E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F380A" w:rsidRPr="003D40FD" w:rsidRDefault="00CF380A" w:rsidP="007730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11">
              <w:rPr>
                <w:rFonts w:ascii="Times New Roman" w:hAnsi="Times New Roman"/>
                <w:color w:val="000000"/>
              </w:rPr>
              <w:t xml:space="preserve">Общие вопросы по промышленной </w:t>
            </w:r>
            <w:r w:rsidRPr="003D40FD">
              <w:rPr>
                <w:rFonts w:ascii="Times New Roman" w:hAnsi="Times New Roman"/>
                <w:color w:val="000000"/>
              </w:rPr>
              <w:t>безопасности,</w:t>
            </w:r>
          </w:p>
          <w:p w:rsidR="00CF380A" w:rsidRPr="003A72ED" w:rsidRDefault="00CF380A" w:rsidP="003A72ED">
            <w:pPr>
              <w:jc w:val="center"/>
              <w:rPr>
                <w:rFonts w:ascii="Times New Roman" w:hAnsi="Times New Roman"/>
              </w:rPr>
            </w:pPr>
            <w:r w:rsidRPr="003D40FD">
              <w:rPr>
                <w:rFonts w:ascii="Times New Roman" w:hAnsi="Times New Roman"/>
                <w:color w:val="000000"/>
              </w:rPr>
              <w:t xml:space="preserve">надзор за объектами газораспределения и </w:t>
            </w:r>
            <w:proofErr w:type="spellStart"/>
            <w:r w:rsidRPr="003D40FD">
              <w:rPr>
                <w:rFonts w:ascii="Times New Roman" w:hAnsi="Times New Roman"/>
                <w:color w:val="000000"/>
              </w:rPr>
              <w:t>газопотребления</w:t>
            </w:r>
            <w:proofErr w:type="spellEnd"/>
          </w:p>
        </w:tc>
      </w:tr>
    </w:tbl>
    <w:p w:rsidR="00C26645" w:rsidRDefault="00C26645" w:rsidP="00C040CA">
      <w:pPr>
        <w:jc w:val="center"/>
      </w:pPr>
    </w:p>
    <w:p w:rsidR="00C26645" w:rsidRDefault="00C26645" w:rsidP="00C040CA">
      <w:pPr>
        <w:jc w:val="center"/>
      </w:pPr>
    </w:p>
    <w:p w:rsidR="00530898" w:rsidRDefault="00530898" w:rsidP="00C040CA">
      <w:pPr>
        <w:jc w:val="center"/>
      </w:pPr>
    </w:p>
    <w:p w:rsidR="00530898" w:rsidRDefault="00530898" w:rsidP="00C040CA">
      <w:pPr>
        <w:jc w:val="center"/>
      </w:pPr>
    </w:p>
    <w:p w:rsidR="00530898" w:rsidRDefault="00530898" w:rsidP="00C040CA">
      <w:pPr>
        <w:jc w:val="center"/>
      </w:pPr>
    </w:p>
    <w:p w:rsidR="00B057C3" w:rsidRPr="00773211" w:rsidRDefault="00B057C3" w:rsidP="00C040CA">
      <w:pPr>
        <w:jc w:val="center"/>
      </w:pPr>
    </w:p>
    <w:p w:rsidR="001D2EAC" w:rsidRPr="00773211" w:rsidRDefault="001D2EAC" w:rsidP="00C040CA">
      <w:pPr>
        <w:jc w:val="center"/>
      </w:pPr>
    </w:p>
    <w:p w:rsidR="001D2EAC" w:rsidRPr="00773211" w:rsidRDefault="001D2EAC" w:rsidP="00C040CA">
      <w:pPr>
        <w:jc w:val="center"/>
      </w:pPr>
    </w:p>
    <w:p w:rsidR="001D2EAC" w:rsidRPr="00773211" w:rsidRDefault="001D2EAC" w:rsidP="00C040CA">
      <w:pPr>
        <w:jc w:val="center"/>
      </w:pPr>
      <w:r w:rsidRPr="00773211">
        <w:t>_______________</w:t>
      </w:r>
    </w:p>
    <w:sectPr w:rsidR="001D2EAC" w:rsidRPr="00773211" w:rsidSect="00242012">
      <w:headerReference w:type="default" r:id="rId44"/>
      <w:footerReference w:type="even" r:id="rId45"/>
      <w:headerReference w:type="first" r:id="rId46"/>
      <w:pgSz w:w="16838" w:h="11906" w:orient="landscape" w:code="9"/>
      <w:pgMar w:top="568" w:right="993" w:bottom="993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93" w:rsidRDefault="00346793">
      <w:r>
        <w:separator/>
      </w:r>
    </w:p>
  </w:endnote>
  <w:endnote w:type="continuationSeparator" w:id="0">
    <w:p w:rsidR="00346793" w:rsidRDefault="0034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A5" w:rsidRDefault="001645A5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1645A5" w:rsidRDefault="00164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93" w:rsidRDefault="00346793">
      <w:r>
        <w:separator/>
      </w:r>
    </w:p>
  </w:footnote>
  <w:footnote w:type="continuationSeparator" w:id="0">
    <w:p w:rsidR="00346793" w:rsidRDefault="0034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1645A5" w:rsidRDefault="001645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79A">
          <w:rPr>
            <w:noProof/>
          </w:rPr>
          <w:t>22</w:t>
        </w:r>
        <w:r>
          <w:fldChar w:fldCharType="end"/>
        </w:r>
      </w:p>
    </w:sdtContent>
  </w:sdt>
  <w:p w:rsidR="001645A5" w:rsidRDefault="001645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A5" w:rsidRDefault="001645A5">
    <w:pPr>
      <w:pStyle w:val="a3"/>
      <w:jc w:val="center"/>
    </w:pPr>
  </w:p>
  <w:p w:rsidR="001645A5" w:rsidRDefault="00164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0075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39A"/>
    <w:rsid w:val="0002489B"/>
    <w:rsid w:val="000248EF"/>
    <w:rsid w:val="00024AE1"/>
    <w:rsid w:val="00024BBE"/>
    <w:rsid w:val="00024BEC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19B6"/>
    <w:rsid w:val="00032147"/>
    <w:rsid w:val="00033560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601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7A1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4178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240"/>
    <w:rsid w:val="00070613"/>
    <w:rsid w:val="00070ED0"/>
    <w:rsid w:val="00071089"/>
    <w:rsid w:val="00071414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09F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42B"/>
    <w:rsid w:val="000B0587"/>
    <w:rsid w:val="000B10D6"/>
    <w:rsid w:val="000B1765"/>
    <w:rsid w:val="000B17E4"/>
    <w:rsid w:val="000B1DBA"/>
    <w:rsid w:val="000B1F2B"/>
    <w:rsid w:val="000B1F33"/>
    <w:rsid w:val="000B252E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6AB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083F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96A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4C5"/>
    <w:rsid w:val="00134C71"/>
    <w:rsid w:val="00134E7B"/>
    <w:rsid w:val="00135137"/>
    <w:rsid w:val="001352F7"/>
    <w:rsid w:val="001355CF"/>
    <w:rsid w:val="0013577D"/>
    <w:rsid w:val="001357BA"/>
    <w:rsid w:val="0013588C"/>
    <w:rsid w:val="0013590B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782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23E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5A5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96C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3EE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656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68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2B5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5DD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2936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0DC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1CF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BDB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3644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5C78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121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4643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33E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52F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27CC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17E59"/>
    <w:rsid w:val="003202F6"/>
    <w:rsid w:val="00320722"/>
    <w:rsid w:val="00320A71"/>
    <w:rsid w:val="00320CAE"/>
    <w:rsid w:val="00321ADC"/>
    <w:rsid w:val="003229C4"/>
    <w:rsid w:val="00323203"/>
    <w:rsid w:val="003238FA"/>
    <w:rsid w:val="003244F0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9C4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6793"/>
    <w:rsid w:val="003474BD"/>
    <w:rsid w:val="00347B9B"/>
    <w:rsid w:val="00347FFC"/>
    <w:rsid w:val="00350209"/>
    <w:rsid w:val="003507BF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57F27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826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74C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2BE"/>
    <w:rsid w:val="003848A1"/>
    <w:rsid w:val="00384CBE"/>
    <w:rsid w:val="00385054"/>
    <w:rsid w:val="00385396"/>
    <w:rsid w:val="00385755"/>
    <w:rsid w:val="003857AA"/>
    <w:rsid w:val="0038629C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4982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6B1E"/>
    <w:rsid w:val="003A7136"/>
    <w:rsid w:val="003A72ED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B22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0FD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2F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5BCF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DCA"/>
    <w:rsid w:val="0043029C"/>
    <w:rsid w:val="00430335"/>
    <w:rsid w:val="00430838"/>
    <w:rsid w:val="00430C8B"/>
    <w:rsid w:val="00430DA4"/>
    <w:rsid w:val="00432272"/>
    <w:rsid w:val="00432300"/>
    <w:rsid w:val="00432966"/>
    <w:rsid w:val="004331C4"/>
    <w:rsid w:val="00433359"/>
    <w:rsid w:val="00433818"/>
    <w:rsid w:val="004339EA"/>
    <w:rsid w:val="004340D5"/>
    <w:rsid w:val="004345DF"/>
    <w:rsid w:val="00434A20"/>
    <w:rsid w:val="00434ADD"/>
    <w:rsid w:val="00435ED2"/>
    <w:rsid w:val="00436106"/>
    <w:rsid w:val="00436405"/>
    <w:rsid w:val="00436644"/>
    <w:rsid w:val="0043679C"/>
    <w:rsid w:val="004369B9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510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1CA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810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4508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6F7C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19A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1DA"/>
    <w:rsid w:val="004F6826"/>
    <w:rsid w:val="004F6A8A"/>
    <w:rsid w:val="004F6AA3"/>
    <w:rsid w:val="004F6AFF"/>
    <w:rsid w:val="004F6BBF"/>
    <w:rsid w:val="004F72B5"/>
    <w:rsid w:val="004F7677"/>
    <w:rsid w:val="004F7920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6E8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001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8D4"/>
    <w:rsid w:val="00525A14"/>
    <w:rsid w:val="00525FCD"/>
    <w:rsid w:val="00526718"/>
    <w:rsid w:val="00526A1B"/>
    <w:rsid w:val="0052760F"/>
    <w:rsid w:val="00527FF2"/>
    <w:rsid w:val="00530012"/>
    <w:rsid w:val="00530898"/>
    <w:rsid w:val="0053129B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47BE1"/>
    <w:rsid w:val="0055026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E97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BBB"/>
    <w:rsid w:val="00593E11"/>
    <w:rsid w:val="005942A0"/>
    <w:rsid w:val="005942BA"/>
    <w:rsid w:val="0059557C"/>
    <w:rsid w:val="00595B19"/>
    <w:rsid w:val="005961F3"/>
    <w:rsid w:val="00596BC7"/>
    <w:rsid w:val="00596BE7"/>
    <w:rsid w:val="00597816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A7AA4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644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065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64C5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024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2B9A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25A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6FD"/>
    <w:rsid w:val="00640B7F"/>
    <w:rsid w:val="00640CD4"/>
    <w:rsid w:val="00641F33"/>
    <w:rsid w:val="00643911"/>
    <w:rsid w:val="00643DCD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0A0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3E51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77EDB"/>
    <w:rsid w:val="00680C1D"/>
    <w:rsid w:val="00680DD0"/>
    <w:rsid w:val="006812F8"/>
    <w:rsid w:val="006820A3"/>
    <w:rsid w:val="0068243E"/>
    <w:rsid w:val="00682476"/>
    <w:rsid w:val="00682ECB"/>
    <w:rsid w:val="00683C2E"/>
    <w:rsid w:val="00683D55"/>
    <w:rsid w:val="00684C5A"/>
    <w:rsid w:val="00684EDD"/>
    <w:rsid w:val="00685883"/>
    <w:rsid w:val="00685DC9"/>
    <w:rsid w:val="00685DE8"/>
    <w:rsid w:val="00686404"/>
    <w:rsid w:val="006866DB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12D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481D"/>
    <w:rsid w:val="006B559C"/>
    <w:rsid w:val="006B5797"/>
    <w:rsid w:val="006B5C4D"/>
    <w:rsid w:val="006B5C4F"/>
    <w:rsid w:val="006B641C"/>
    <w:rsid w:val="006B6664"/>
    <w:rsid w:val="006B6850"/>
    <w:rsid w:val="006B7329"/>
    <w:rsid w:val="006B7E2E"/>
    <w:rsid w:val="006C0863"/>
    <w:rsid w:val="006C1032"/>
    <w:rsid w:val="006C1195"/>
    <w:rsid w:val="006C1D49"/>
    <w:rsid w:val="006C1E05"/>
    <w:rsid w:val="006C20CD"/>
    <w:rsid w:val="006C2F40"/>
    <w:rsid w:val="006C2F5E"/>
    <w:rsid w:val="006C302C"/>
    <w:rsid w:val="006C312B"/>
    <w:rsid w:val="006C3238"/>
    <w:rsid w:val="006C44C1"/>
    <w:rsid w:val="006C44CE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420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CB"/>
    <w:rsid w:val="007121DB"/>
    <w:rsid w:val="007122DB"/>
    <w:rsid w:val="0071255A"/>
    <w:rsid w:val="00714936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79A"/>
    <w:rsid w:val="00720B19"/>
    <w:rsid w:val="00720B45"/>
    <w:rsid w:val="00721349"/>
    <w:rsid w:val="007213BD"/>
    <w:rsid w:val="00721628"/>
    <w:rsid w:val="0072179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34CF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184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64B4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18F"/>
    <w:rsid w:val="00766258"/>
    <w:rsid w:val="00766EFE"/>
    <w:rsid w:val="007670EF"/>
    <w:rsid w:val="00767195"/>
    <w:rsid w:val="007671A3"/>
    <w:rsid w:val="0076749A"/>
    <w:rsid w:val="007676A4"/>
    <w:rsid w:val="00767EFE"/>
    <w:rsid w:val="0077039C"/>
    <w:rsid w:val="007703AA"/>
    <w:rsid w:val="007704EE"/>
    <w:rsid w:val="00770D4F"/>
    <w:rsid w:val="00770F98"/>
    <w:rsid w:val="00772364"/>
    <w:rsid w:val="0077241D"/>
    <w:rsid w:val="00772A87"/>
    <w:rsid w:val="0077300F"/>
    <w:rsid w:val="00773211"/>
    <w:rsid w:val="0077379E"/>
    <w:rsid w:val="007737FE"/>
    <w:rsid w:val="00773B28"/>
    <w:rsid w:val="00773E56"/>
    <w:rsid w:val="0077433C"/>
    <w:rsid w:val="00774A0E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34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0A7E"/>
    <w:rsid w:val="007915A5"/>
    <w:rsid w:val="00791AC1"/>
    <w:rsid w:val="00791F4E"/>
    <w:rsid w:val="007921A1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4E27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653E"/>
    <w:rsid w:val="007A7311"/>
    <w:rsid w:val="007A7C3B"/>
    <w:rsid w:val="007B047F"/>
    <w:rsid w:val="007B0BB3"/>
    <w:rsid w:val="007B0D98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A84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9AB"/>
    <w:rsid w:val="007C4B7F"/>
    <w:rsid w:val="007C6308"/>
    <w:rsid w:val="007C64E9"/>
    <w:rsid w:val="007C6CA8"/>
    <w:rsid w:val="007C7000"/>
    <w:rsid w:val="007C7B42"/>
    <w:rsid w:val="007C7DB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305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2FD9"/>
    <w:rsid w:val="00813D25"/>
    <w:rsid w:val="0081425C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2DE4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6850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5A1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76A"/>
    <w:rsid w:val="008549CA"/>
    <w:rsid w:val="0085557E"/>
    <w:rsid w:val="008559E2"/>
    <w:rsid w:val="008561BE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8E0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71C"/>
    <w:rsid w:val="008658B8"/>
    <w:rsid w:val="00865960"/>
    <w:rsid w:val="00865D25"/>
    <w:rsid w:val="00865D2D"/>
    <w:rsid w:val="008660E3"/>
    <w:rsid w:val="008662AD"/>
    <w:rsid w:val="00866689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D9"/>
    <w:rsid w:val="008711EE"/>
    <w:rsid w:val="008712E6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4CC6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12B5"/>
    <w:rsid w:val="008C160E"/>
    <w:rsid w:val="008C2165"/>
    <w:rsid w:val="008C2213"/>
    <w:rsid w:val="008C2331"/>
    <w:rsid w:val="008C2431"/>
    <w:rsid w:val="008C2679"/>
    <w:rsid w:val="008C26BD"/>
    <w:rsid w:val="008C2AEF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2EA8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1A8D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52D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C7C"/>
    <w:rsid w:val="00933ED5"/>
    <w:rsid w:val="0093442C"/>
    <w:rsid w:val="009346EE"/>
    <w:rsid w:val="00934928"/>
    <w:rsid w:val="00934E68"/>
    <w:rsid w:val="00935024"/>
    <w:rsid w:val="00935AC9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995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3AD"/>
    <w:rsid w:val="00966513"/>
    <w:rsid w:val="00966E94"/>
    <w:rsid w:val="00966F7F"/>
    <w:rsid w:val="00967179"/>
    <w:rsid w:val="009675F5"/>
    <w:rsid w:val="009677FC"/>
    <w:rsid w:val="009704A8"/>
    <w:rsid w:val="009709CF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98B"/>
    <w:rsid w:val="00975DAD"/>
    <w:rsid w:val="0097649E"/>
    <w:rsid w:val="0097681A"/>
    <w:rsid w:val="00976F0F"/>
    <w:rsid w:val="009776B8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0C2D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5EB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68BF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6CD5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5AB"/>
    <w:rsid w:val="00A31A5F"/>
    <w:rsid w:val="00A31D62"/>
    <w:rsid w:val="00A31E1C"/>
    <w:rsid w:val="00A323DF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033"/>
    <w:rsid w:val="00A3728A"/>
    <w:rsid w:val="00A3757D"/>
    <w:rsid w:val="00A37670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207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8E5"/>
    <w:rsid w:val="00A80905"/>
    <w:rsid w:val="00A80A02"/>
    <w:rsid w:val="00A81151"/>
    <w:rsid w:val="00A816BC"/>
    <w:rsid w:val="00A817F0"/>
    <w:rsid w:val="00A81B14"/>
    <w:rsid w:val="00A81E71"/>
    <w:rsid w:val="00A826F6"/>
    <w:rsid w:val="00A82B29"/>
    <w:rsid w:val="00A82B4D"/>
    <w:rsid w:val="00A82BDF"/>
    <w:rsid w:val="00A8328B"/>
    <w:rsid w:val="00A83438"/>
    <w:rsid w:val="00A83514"/>
    <w:rsid w:val="00A83770"/>
    <w:rsid w:val="00A83870"/>
    <w:rsid w:val="00A83C82"/>
    <w:rsid w:val="00A83EB6"/>
    <w:rsid w:val="00A83F6A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928"/>
    <w:rsid w:val="00AB6EFB"/>
    <w:rsid w:val="00AB6F92"/>
    <w:rsid w:val="00AC049F"/>
    <w:rsid w:val="00AC099B"/>
    <w:rsid w:val="00AC09A1"/>
    <w:rsid w:val="00AC14EF"/>
    <w:rsid w:val="00AC1B7C"/>
    <w:rsid w:val="00AC1BBA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38"/>
    <w:rsid w:val="00AD00F6"/>
    <w:rsid w:val="00AD0830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AE0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6C0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2CB0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036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4CD"/>
    <w:rsid w:val="00B46515"/>
    <w:rsid w:val="00B46B1A"/>
    <w:rsid w:val="00B5030D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0FE1"/>
    <w:rsid w:val="00B61658"/>
    <w:rsid w:val="00B61CD7"/>
    <w:rsid w:val="00B62255"/>
    <w:rsid w:val="00B62412"/>
    <w:rsid w:val="00B63351"/>
    <w:rsid w:val="00B63C17"/>
    <w:rsid w:val="00B64DD8"/>
    <w:rsid w:val="00B6538A"/>
    <w:rsid w:val="00B657B6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8DD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2FBA"/>
    <w:rsid w:val="00B833EF"/>
    <w:rsid w:val="00B8406C"/>
    <w:rsid w:val="00B85007"/>
    <w:rsid w:val="00B854E1"/>
    <w:rsid w:val="00B858FE"/>
    <w:rsid w:val="00B85C12"/>
    <w:rsid w:val="00B8652E"/>
    <w:rsid w:val="00B86676"/>
    <w:rsid w:val="00B8690E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0DB8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176"/>
    <w:rsid w:val="00BB25F1"/>
    <w:rsid w:val="00BB269A"/>
    <w:rsid w:val="00BB2C51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362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073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1F8A"/>
    <w:rsid w:val="00BF1FD0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0CA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3CFB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C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645"/>
    <w:rsid w:val="00C26BBD"/>
    <w:rsid w:val="00C27282"/>
    <w:rsid w:val="00C273A8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06A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CA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141"/>
    <w:rsid w:val="00CA730B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629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75"/>
    <w:rsid w:val="00CC19DB"/>
    <w:rsid w:val="00CC2263"/>
    <w:rsid w:val="00CC2608"/>
    <w:rsid w:val="00CC2754"/>
    <w:rsid w:val="00CC32B2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5E23"/>
    <w:rsid w:val="00CC6245"/>
    <w:rsid w:val="00CC68D9"/>
    <w:rsid w:val="00CC6BBF"/>
    <w:rsid w:val="00CC6C48"/>
    <w:rsid w:val="00CC6E5D"/>
    <w:rsid w:val="00CC6EBA"/>
    <w:rsid w:val="00CC7020"/>
    <w:rsid w:val="00CC7303"/>
    <w:rsid w:val="00CC78F7"/>
    <w:rsid w:val="00CC7B7E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1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382"/>
    <w:rsid w:val="00CE2587"/>
    <w:rsid w:val="00CE2A45"/>
    <w:rsid w:val="00CE323B"/>
    <w:rsid w:val="00CE3361"/>
    <w:rsid w:val="00CE392B"/>
    <w:rsid w:val="00CE3AD3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819"/>
    <w:rsid w:val="00CE5EB4"/>
    <w:rsid w:val="00CE658B"/>
    <w:rsid w:val="00CE669A"/>
    <w:rsid w:val="00CE683F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7FA"/>
    <w:rsid w:val="00CF2A80"/>
    <w:rsid w:val="00CF2AA3"/>
    <w:rsid w:val="00CF2DE0"/>
    <w:rsid w:val="00CF36E5"/>
    <w:rsid w:val="00CF380A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6DA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C82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029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3F35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AA2"/>
    <w:rsid w:val="00D61F1A"/>
    <w:rsid w:val="00D62804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C2F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66F6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6E65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1F7B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37A90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9B2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5CE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A75AA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A7E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3E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E7EEA"/>
    <w:rsid w:val="00EF038E"/>
    <w:rsid w:val="00EF04CB"/>
    <w:rsid w:val="00EF0E5E"/>
    <w:rsid w:val="00EF10B2"/>
    <w:rsid w:val="00EF16C6"/>
    <w:rsid w:val="00EF18C6"/>
    <w:rsid w:val="00EF1941"/>
    <w:rsid w:val="00EF19FD"/>
    <w:rsid w:val="00EF1FE4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57E8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45C"/>
    <w:rsid w:val="00F03BCC"/>
    <w:rsid w:val="00F03E2C"/>
    <w:rsid w:val="00F04581"/>
    <w:rsid w:val="00F0475B"/>
    <w:rsid w:val="00F04814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187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46F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2C57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BE4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74B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4BD"/>
    <w:rsid w:val="00F94529"/>
    <w:rsid w:val="00F947FF"/>
    <w:rsid w:val="00F94920"/>
    <w:rsid w:val="00F95399"/>
    <w:rsid w:val="00F9575D"/>
    <w:rsid w:val="00F95893"/>
    <w:rsid w:val="00F95BA6"/>
    <w:rsid w:val="00F95DB8"/>
    <w:rsid w:val="00F96484"/>
    <w:rsid w:val="00F9651D"/>
    <w:rsid w:val="00F96AF1"/>
    <w:rsid w:val="00F96DE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4F24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4">
    <w:name w:val="Emphasis"/>
    <w:basedOn w:val="a0"/>
    <w:qFormat/>
    <w:rsid w:val="007F4305"/>
    <w:rPr>
      <w:i/>
      <w:iCs/>
    </w:rPr>
  </w:style>
  <w:style w:type="character" w:customStyle="1" w:styleId="pej">
    <w:name w:val="_pe_j"/>
    <w:basedOn w:val="a0"/>
    <w:rsid w:val="005258D4"/>
  </w:style>
  <w:style w:type="character" w:customStyle="1" w:styleId="rpc41">
    <w:name w:val="_rpc_41"/>
    <w:basedOn w:val="a0"/>
    <w:rsid w:val="005258D4"/>
  </w:style>
  <w:style w:type="character" w:styleId="af5">
    <w:name w:val="FollowedHyperlink"/>
    <w:basedOn w:val="a0"/>
    <w:semiHidden/>
    <w:unhideWhenUsed/>
    <w:rsid w:val="005D64C5"/>
    <w:rPr>
      <w:color w:val="800080" w:themeColor="followedHyperlink"/>
      <w:u w:val="single"/>
    </w:rPr>
  </w:style>
  <w:style w:type="character" w:customStyle="1" w:styleId="pec">
    <w:name w:val="_pe_c"/>
    <w:basedOn w:val="a0"/>
    <w:rsid w:val="001645A5"/>
  </w:style>
  <w:style w:type="paragraph" w:customStyle="1" w:styleId="Default">
    <w:name w:val="Default"/>
    <w:rsid w:val="000B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4">
    <w:name w:val="Emphasis"/>
    <w:basedOn w:val="a0"/>
    <w:qFormat/>
    <w:rsid w:val="007F4305"/>
    <w:rPr>
      <w:i/>
      <w:iCs/>
    </w:rPr>
  </w:style>
  <w:style w:type="character" w:customStyle="1" w:styleId="pej">
    <w:name w:val="_pe_j"/>
    <w:basedOn w:val="a0"/>
    <w:rsid w:val="005258D4"/>
  </w:style>
  <w:style w:type="character" w:customStyle="1" w:styleId="rpc41">
    <w:name w:val="_rpc_41"/>
    <w:basedOn w:val="a0"/>
    <w:rsid w:val="005258D4"/>
  </w:style>
  <w:style w:type="character" w:styleId="af5">
    <w:name w:val="FollowedHyperlink"/>
    <w:basedOn w:val="a0"/>
    <w:semiHidden/>
    <w:unhideWhenUsed/>
    <w:rsid w:val="005D64C5"/>
    <w:rPr>
      <w:color w:val="800080" w:themeColor="followedHyperlink"/>
      <w:u w:val="single"/>
    </w:rPr>
  </w:style>
  <w:style w:type="character" w:customStyle="1" w:styleId="pec">
    <w:name w:val="_pe_c"/>
    <w:basedOn w:val="a0"/>
    <w:rsid w:val="001645A5"/>
  </w:style>
  <w:style w:type="paragraph" w:customStyle="1" w:styleId="Default">
    <w:name w:val="Default"/>
    <w:rsid w:val="000B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.oseev@ural.gosnadzor.gov.ru" TargetMode="External"/><Relationship Id="rId18" Type="http://schemas.openxmlformats.org/officeDocument/2006/relationships/hyperlink" Target="mailto:o.oseev@ural.gosnadzor.gov.ru" TargetMode="External"/><Relationship Id="rId26" Type="http://schemas.openxmlformats.org/officeDocument/2006/relationships/hyperlink" Target="mailto:a.shamrutov@ural.gosnadzor.gov.ru" TargetMode="External"/><Relationship Id="rId39" Type="http://schemas.openxmlformats.org/officeDocument/2006/relationships/hyperlink" Target="mailto:a.zhdanov@ural.gosnadzor.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.besednov@ural.gosnadzor.gov.ru" TargetMode="External"/><Relationship Id="rId34" Type="http://schemas.openxmlformats.org/officeDocument/2006/relationships/hyperlink" Target="mailto:n.koval@ural.gosnadzor.gov.ru" TargetMode="External"/><Relationship Id="rId42" Type="http://schemas.openxmlformats.org/officeDocument/2006/relationships/hyperlink" Target="mailto:a.rodionov@ural.gosnadzor.gov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.tangatarov@ural.gosnadzor.gov.ru" TargetMode="External"/><Relationship Id="rId17" Type="http://schemas.openxmlformats.org/officeDocument/2006/relationships/hyperlink" Target="mailto:a.tangatarov@ural.gosnadzor.gov.ru" TargetMode="External"/><Relationship Id="rId25" Type="http://schemas.openxmlformats.org/officeDocument/2006/relationships/hyperlink" Target="mailto:a.kamenev@ural.gosnadzor.gov.ru" TargetMode="External"/><Relationship Id="rId33" Type="http://schemas.openxmlformats.org/officeDocument/2006/relationships/hyperlink" Target="mailto:a.uskov@ural.gosnadzor.gov.ru" TargetMode="External"/><Relationship Id="rId38" Type="http://schemas.openxmlformats.org/officeDocument/2006/relationships/hyperlink" Target="mailto:p.bykov@ural.gosnadzor.gov.ru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.kleschentsov@ural.gosnadzor.gov.ru" TargetMode="External"/><Relationship Id="rId20" Type="http://schemas.openxmlformats.org/officeDocument/2006/relationships/hyperlink" Target="mailto:a.rusanov@ural.gosnadzor.gov.ru" TargetMode="External"/><Relationship Id="rId29" Type="http://schemas.openxmlformats.org/officeDocument/2006/relationships/hyperlink" Target="mailto:sn.palaguta@ural.gosnadzor.gov.ru" TargetMode="External"/><Relationship Id="rId41" Type="http://schemas.openxmlformats.org/officeDocument/2006/relationships/hyperlink" Target="mailto:a.zheltyanskiy@ural.gosnadzor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oseev@ural.gosnadzor.gov.ru" TargetMode="External"/><Relationship Id="rId24" Type="http://schemas.openxmlformats.org/officeDocument/2006/relationships/hyperlink" Target="mailto:v.levin@ural.gosnadzor.gov.ru" TargetMode="External"/><Relationship Id="rId32" Type="http://schemas.openxmlformats.org/officeDocument/2006/relationships/hyperlink" Target="mailto:v.chuksin@ural.gosnadzor.gov.ru" TargetMode="External"/><Relationship Id="rId37" Type="http://schemas.openxmlformats.org/officeDocument/2006/relationships/hyperlink" Target="mailto:i.mikhaylov@ural.gosnadzor.gov.ru" TargetMode="External"/><Relationship Id="rId40" Type="http://schemas.openxmlformats.org/officeDocument/2006/relationships/hyperlink" Target="mailto:v.chernyshev@ural.gosnadzor.gov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a.zhukov@ural.gosnadzor.gov.ru" TargetMode="External"/><Relationship Id="rId23" Type="http://schemas.openxmlformats.org/officeDocument/2006/relationships/hyperlink" Target="mailto:a.abramov@ural.gosnadzor.gov.ru" TargetMode="External"/><Relationship Id="rId28" Type="http://schemas.openxmlformats.org/officeDocument/2006/relationships/hyperlink" Target="mailto:a.polukeev@ural.gosnadzor.gov.ru" TargetMode="External"/><Relationship Id="rId36" Type="http://schemas.openxmlformats.org/officeDocument/2006/relationships/hyperlink" Target="mailto:s.michkin@ural.gosnadzor.gov.ru" TargetMode="External"/><Relationship Id="rId10" Type="http://schemas.openxmlformats.org/officeDocument/2006/relationships/hyperlink" Target="mailto:a.tangatarov@ural.gosnadzor.gov.ru" TargetMode="External"/><Relationship Id="rId19" Type="http://schemas.openxmlformats.org/officeDocument/2006/relationships/hyperlink" Target="mailto:da.zhukov@ural.gosnadzor.gov.ru" TargetMode="External"/><Relationship Id="rId31" Type="http://schemas.openxmlformats.org/officeDocument/2006/relationships/hyperlink" Target="mailto:e.girfanov@ural.gosnadzor.gov.ru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potekhin@ural.gosnadzor.gov.ru" TargetMode="External"/><Relationship Id="rId14" Type="http://schemas.openxmlformats.org/officeDocument/2006/relationships/hyperlink" Target="mailto:n.shulgina@ural.gosnadzor.gov.ru" TargetMode="External"/><Relationship Id="rId22" Type="http://schemas.openxmlformats.org/officeDocument/2006/relationships/hyperlink" Target="mailto:v.nogin@ural.gosnadzor.gov.ru" TargetMode="External"/><Relationship Id="rId27" Type="http://schemas.openxmlformats.org/officeDocument/2006/relationships/hyperlink" Target="mailto:v.voronov@ural.gosnadzor.gov.ru" TargetMode="External"/><Relationship Id="rId30" Type="http://schemas.openxmlformats.org/officeDocument/2006/relationships/hyperlink" Target="mailto:a.denisov@ural.gosnadzor.gov.ru" TargetMode="External"/><Relationship Id="rId35" Type="http://schemas.openxmlformats.org/officeDocument/2006/relationships/hyperlink" Target="mailto:a.degaeva@ural.gosnadzor.gov.ru" TargetMode="External"/><Relationship Id="rId43" Type="http://schemas.openxmlformats.org/officeDocument/2006/relationships/hyperlink" Target="mailto:n.kozenko@ural.gosnadzor.gov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FF2D-E7F0-473D-928B-2DE2F661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2</Pages>
  <Words>2568</Words>
  <Characters>23922</Characters>
  <Application>Microsoft Office Word</Application>
  <DocSecurity>0</DocSecurity>
  <Lines>19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Valentina</cp:lastModifiedBy>
  <cp:revision>70</cp:revision>
  <cp:lastPrinted>2022-09-30T15:48:00Z</cp:lastPrinted>
  <dcterms:created xsi:type="dcterms:W3CDTF">2022-10-19T10:42:00Z</dcterms:created>
  <dcterms:modified xsi:type="dcterms:W3CDTF">2023-01-12T05:56:00Z</dcterms:modified>
</cp:coreProperties>
</file>